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0DA" w:rsidRDefault="00DD2B47">
      <w:pPr>
        <w:spacing w:after="0" w:line="259" w:lineRule="auto"/>
        <w:ind w:left="0" w:right="641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33544</wp:posOffset>
            </wp:positionH>
            <wp:positionV relativeFrom="paragraph">
              <wp:posOffset>-175189</wp:posOffset>
            </wp:positionV>
            <wp:extent cx="1248156" cy="1524000"/>
            <wp:effectExtent l="0" t="0" r="0" b="0"/>
            <wp:wrapSquare wrapText="bothSides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815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</w:rPr>
        <w:t xml:space="preserve"> </w:t>
      </w:r>
      <w:r>
        <w:rPr>
          <w:sz w:val="56"/>
        </w:rPr>
        <w:tab/>
        <w:t xml:space="preserve">  </w:t>
      </w:r>
      <w:r>
        <w:rPr>
          <w:sz w:val="56"/>
        </w:rPr>
        <w:tab/>
        <w:t xml:space="preserve"> </w:t>
      </w:r>
      <w:r>
        <w:rPr>
          <w:sz w:val="56"/>
        </w:rPr>
        <w:tab/>
      </w:r>
      <w:r>
        <w:rPr>
          <w:b/>
          <w:color w:val="0000FF"/>
          <w:sz w:val="28"/>
        </w:rPr>
        <w:t xml:space="preserve"> </w:t>
      </w:r>
    </w:p>
    <w:p w:rsidR="009810DA" w:rsidRPr="00F020A9" w:rsidRDefault="00DD2B47">
      <w:pPr>
        <w:spacing w:after="0" w:line="259" w:lineRule="auto"/>
        <w:ind w:left="0" w:right="641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Gayan Jayathilaka </w:t>
      </w:r>
    </w:p>
    <w:p w:rsidR="009810DA" w:rsidRPr="00F020A9" w:rsidRDefault="00DD2B47">
      <w:pPr>
        <w:spacing w:after="12" w:line="249" w:lineRule="auto"/>
        <w:ind w:left="-5" w:right="641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15, Sucharithagama,Nugathalawa </w:t>
      </w:r>
    </w:p>
    <w:p w:rsidR="009810DA" w:rsidRPr="00F020A9" w:rsidRDefault="00DD2B47">
      <w:pPr>
        <w:spacing w:after="131" w:line="249" w:lineRule="auto"/>
        <w:ind w:left="-5" w:right="641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Mobile: +94(0)775233354 Office: +94(0)768205116 </w:t>
      </w:r>
      <w:r w:rsidRPr="00F020A9">
        <w:rPr>
          <w:rFonts w:ascii="Times New Roman" w:hAnsi="Times New Roman" w:cs="Times New Roman"/>
          <w:color w:val="0000FF"/>
          <w:sz w:val="22"/>
          <w:u w:val="single" w:color="0000FF"/>
        </w:rPr>
        <w:t>jayathilaka.gayan@gmail.com</w:t>
      </w:r>
      <w:r w:rsidRPr="00F020A9">
        <w:rPr>
          <w:rFonts w:ascii="Times New Roman" w:hAnsi="Times New Roman" w:cs="Times New Roman"/>
          <w:color w:val="0000FF"/>
          <w:sz w:val="22"/>
        </w:rPr>
        <w:t xml:space="preserve"> </w:t>
      </w:r>
    </w:p>
    <w:p w:rsidR="009810DA" w:rsidRPr="00F020A9" w:rsidRDefault="00DD2B47">
      <w:pPr>
        <w:spacing w:after="355" w:line="259" w:lineRule="auto"/>
        <w:ind w:left="36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i/>
          <w:color w:val="4F81BD"/>
          <w:sz w:val="22"/>
        </w:rPr>
        <w:t xml:space="preserve">OBJECTIVES </w:t>
      </w:r>
    </w:p>
    <w:p w:rsidR="009810DA" w:rsidRPr="00F020A9" w:rsidRDefault="00DD2B47">
      <w:pPr>
        <w:spacing w:after="21" w:line="254" w:lineRule="auto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6011</wp:posOffset>
                </wp:positionH>
                <wp:positionV relativeFrom="paragraph">
                  <wp:posOffset>-216406</wp:posOffset>
                </wp:positionV>
                <wp:extent cx="5921934" cy="469137"/>
                <wp:effectExtent l="0" t="0" r="0" b="0"/>
                <wp:wrapNone/>
                <wp:docPr id="4752" name="Group 4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934" cy="469137"/>
                          <a:chOff x="0" y="0"/>
                          <a:chExt cx="5921934" cy="469137"/>
                        </a:xfrm>
                      </wpg:grpSpPr>
                      <wps:wsp>
                        <wps:cNvPr id="7319" name="Shape 7319"/>
                        <wps:cNvSpPr/>
                        <wps:spPr>
                          <a:xfrm>
                            <a:off x="306629" y="0"/>
                            <a:ext cx="56153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5305" h="9144">
                                <a:moveTo>
                                  <a:pt x="0" y="0"/>
                                </a:moveTo>
                                <a:lnTo>
                                  <a:pt x="5615305" y="0"/>
                                </a:lnTo>
                                <a:lnTo>
                                  <a:pt x="56153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5381"/>
                            <a:ext cx="3774948" cy="3337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A4D68C" id="Group 4752" o:spid="_x0000_s1026" style="position:absolute;margin-left:-7.55pt;margin-top:-17.05pt;width:466.3pt;height:36.95pt;z-index:-251657216" coordsize="59219,4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">
                <v:shape id="Shape 7319" o:spid="_x0000_s1027" style="position:absolute;left:3066;width:56153;height:91;visibility:visible;mso-wrap-style:square;v-text-anchor:top" coordsize="56153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LyMUA&#10;AADdAAAADwAAAGRycy9kb3ducmV2LnhtbESPW2vCQBSE3wv+h+UIvtVNKvUSXUUKBX1owajvJ9mT&#10;C2bPhuxWY399tyD4OMzMN8xq05tGXKlztWUF8TgCQZxbXXOp4HT8fJ2DcB5ZY2OZFNzJwWY9eFlh&#10;ou2ND3RNfSkChF2CCirv20RKl1dk0I1tSxy8wnYGfZBdKXWHtwA3jXyLoqk0WHNYqLClj4ryS/pj&#10;FGTx7/s525Mu+uzwXdqCv47FRKnRsN8uQXjq/TP8aO+0gtkkXsD/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YvIxQAAAN0AAAAPAAAAAAAAAAAAAAAAAJgCAABkcnMv&#10;ZG93bnJldi54bWxQSwUGAAAAAAQABAD1AAAAigMAAAAA&#10;" path="m,l5615305,r,9144l,9144,,e" fillcolor="#4f81bd" stroked="f" strokeweight="0">
                  <v:stroke miterlimit="83231f" joinstyle="miter"/>
                  <v:path arrowok="t" textboxrect="0,0,561530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top:1353;width:37749;height: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ZjHGAAAA2wAAAA8AAABkcnMvZG93bnJldi54bWxEj09rwkAQxe8Fv8MyQi+iG1taQ8xG/EOh&#10;Xmxre/A4ZMckmJ2N2VWTb98tCD0+3rzfm5cuOlOLK7WusqxgOolAEOdWV1wo+Pl+G8cgnEfWWFsm&#10;BT05WGSDhxQTbW/8Rde9L0SAsEtQQel9k0jp8pIMuoltiIN3tK1BH2RbSN3iLcBNLZ+i6FUarDg0&#10;lNjQuqT8tL+Y8MZmu/o8H+IPN+rjl12z7ZdOVko9DrvlHISnzv8f39PvWsHzDP62BADI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JmMcYAAADbAAAADwAAAAAAAAAAAAAA&#10;AACfAgAAZHJzL2Rvd25yZXYueG1sUEsFBgAAAAAEAAQA9wAAAJIDAAAAAA==&#10;">
                  <v:imagedata r:id="rId10" o:title=""/>
                </v:shape>
              </v:group>
            </w:pict>
          </mc:Fallback>
        </mc:AlternateContent>
      </w:r>
      <w:r w:rsidRPr="00F020A9">
        <w:rPr>
          <w:rFonts w:ascii="Times New Roman" w:hAnsi="Times New Roman" w:cs="Times New Roman"/>
          <w:sz w:val="22"/>
        </w:rPr>
        <w:t xml:space="preserve">To Attain A Position That Will Maximize My Working Skills And To Be A Dynamic Professional, Working In </w:t>
      </w:r>
    </w:p>
    <w:p w:rsidR="009810DA" w:rsidRPr="00F020A9" w:rsidRDefault="00DD2B47">
      <w:pPr>
        <w:spacing w:after="21" w:line="254" w:lineRule="auto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017520</wp:posOffset>
            </wp:positionH>
            <wp:positionV relativeFrom="paragraph">
              <wp:posOffset>95759</wp:posOffset>
            </wp:positionV>
            <wp:extent cx="3386328" cy="333756"/>
            <wp:effectExtent l="0" t="0" r="0" b="0"/>
            <wp:wrapNone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328" cy="33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0A9">
        <w:rPr>
          <w:rFonts w:ascii="Times New Roman" w:hAnsi="Times New Roman" w:cs="Times New Roman"/>
          <w:sz w:val="22"/>
        </w:rPr>
        <w:t xml:space="preserve">Challenging Environment That Would Enable Me </w:t>
      </w:r>
      <w:r w:rsidR="00D57365" w:rsidRPr="00F020A9">
        <w:rPr>
          <w:rFonts w:ascii="Times New Roman" w:hAnsi="Times New Roman" w:cs="Times New Roman"/>
          <w:sz w:val="22"/>
        </w:rPr>
        <w:t>to</w:t>
      </w:r>
      <w:r w:rsidRPr="00F020A9">
        <w:rPr>
          <w:rFonts w:ascii="Times New Roman" w:hAnsi="Times New Roman" w:cs="Times New Roman"/>
          <w:sz w:val="22"/>
        </w:rPr>
        <w:t xml:space="preserve"> Enhance </w:t>
      </w:r>
      <w:r w:rsidR="00D57365" w:rsidRPr="00F020A9">
        <w:rPr>
          <w:rFonts w:ascii="Times New Roman" w:hAnsi="Times New Roman" w:cs="Times New Roman"/>
          <w:sz w:val="22"/>
        </w:rPr>
        <w:t>and</w:t>
      </w:r>
      <w:r w:rsidRPr="00F020A9">
        <w:rPr>
          <w:rFonts w:ascii="Times New Roman" w:hAnsi="Times New Roman" w:cs="Times New Roman"/>
          <w:sz w:val="22"/>
        </w:rPr>
        <w:t xml:space="preserve"> Utilize My Skill </w:t>
      </w:r>
      <w:r w:rsidR="00D57365" w:rsidRPr="00F020A9">
        <w:rPr>
          <w:rFonts w:ascii="Times New Roman" w:hAnsi="Times New Roman" w:cs="Times New Roman"/>
          <w:sz w:val="22"/>
        </w:rPr>
        <w:t>and</w:t>
      </w:r>
      <w:r w:rsidRPr="00F020A9">
        <w:rPr>
          <w:rFonts w:ascii="Times New Roman" w:hAnsi="Times New Roman" w:cs="Times New Roman"/>
          <w:sz w:val="22"/>
        </w:rPr>
        <w:t xml:space="preserve"> Abilities </w:t>
      </w:r>
      <w:r w:rsidR="00D57365" w:rsidRPr="00F020A9">
        <w:rPr>
          <w:rFonts w:ascii="Times New Roman" w:hAnsi="Times New Roman" w:cs="Times New Roman"/>
          <w:sz w:val="22"/>
        </w:rPr>
        <w:t>in</w:t>
      </w:r>
      <w:r w:rsidRPr="00F020A9">
        <w:rPr>
          <w:rFonts w:ascii="Times New Roman" w:hAnsi="Times New Roman" w:cs="Times New Roman"/>
          <w:sz w:val="22"/>
        </w:rPr>
        <w:t xml:space="preserve"> Hotel </w:t>
      </w:r>
      <w:r w:rsidR="00D57365" w:rsidRPr="00F020A9">
        <w:rPr>
          <w:rFonts w:ascii="Times New Roman" w:hAnsi="Times New Roman" w:cs="Times New Roman"/>
          <w:sz w:val="22"/>
        </w:rPr>
        <w:t>Trade and</w:t>
      </w:r>
      <w:r w:rsidRPr="00F020A9">
        <w:rPr>
          <w:rFonts w:ascii="Times New Roman" w:hAnsi="Times New Roman" w:cs="Times New Roman"/>
          <w:sz w:val="22"/>
        </w:rPr>
        <w:t xml:space="preserve"> Venture In To Wide Range </w:t>
      </w:r>
      <w:r w:rsidR="00D57365" w:rsidRPr="00F020A9">
        <w:rPr>
          <w:rFonts w:ascii="Times New Roman" w:hAnsi="Times New Roman" w:cs="Times New Roman"/>
          <w:sz w:val="22"/>
        </w:rPr>
        <w:t>of</w:t>
      </w:r>
      <w:r w:rsidRPr="00F020A9">
        <w:rPr>
          <w:rFonts w:ascii="Times New Roman" w:hAnsi="Times New Roman" w:cs="Times New Roman"/>
          <w:sz w:val="22"/>
        </w:rPr>
        <w:t xml:space="preserve"> Knowledge, Leading Managed Organization While Working For </w:t>
      </w:r>
      <w:r w:rsidR="00D57365" w:rsidRPr="00F020A9">
        <w:rPr>
          <w:rFonts w:ascii="Times New Roman" w:hAnsi="Times New Roman" w:cs="Times New Roman"/>
          <w:sz w:val="22"/>
        </w:rPr>
        <w:t>the</w:t>
      </w:r>
      <w:r w:rsidRPr="00F020A9">
        <w:rPr>
          <w:rFonts w:ascii="Times New Roman" w:hAnsi="Times New Roman" w:cs="Times New Roman"/>
          <w:sz w:val="22"/>
        </w:rPr>
        <w:t xml:space="preserve"> Progress </w:t>
      </w:r>
    </w:p>
    <w:p w:rsidR="009810DA" w:rsidRPr="00F020A9" w:rsidRDefault="00DD2B47">
      <w:pPr>
        <w:spacing w:after="21" w:line="254" w:lineRule="auto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-96011</wp:posOffset>
            </wp:positionH>
            <wp:positionV relativeFrom="paragraph">
              <wp:posOffset>-81405</wp:posOffset>
            </wp:positionV>
            <wp:extent cx="490728" cy="333756"/>
            <wp:effectExtent l="0" t="0" r="0" b="0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33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20A9">
        <w:rPr>
          <w:rFonts w:ascii="Times New Roman" w:hAnsi="Times New Roman" w:cs="Times New Roman"/>
          <w:sz w:val="22"/>
        </w:rPr>
        <w:t xml:space="preserve">Of It.  </w:t>
      </w:r>
    </w:p>
    <w:tbl>
      <w:tblPr>
        <w:tblStyle w:val="TableGrid"/>
        <w:tblW w:w="9200" w:type="dxa"/>
        <w:tblInd w:w="0" w:type="dxa"/>
        <w:tblLook w:val="04A0" w:firstRow="1" w:lastRow="0" w:firstColumn="1" w:lastColumn="0" w:noHBand="0" w:noVBand="1"/>
      </w:tblPr>
      <w:tblGrid>
        <w:gridCol w:w="3798"/>
        <w:gridCol w:w="360"/>
        <w:gridCol w:w="5042"/>
      </w:tblGrid>
      <w:tr w:rsidR="009810DA" w:rsidRPr="00F020A9">
        <w:trPr>
          <w:trHeight w:val="41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i/>
                <w:color w:val="4F81BD"/>
                <w:sz w:val="22"/>
                <w:u w:val="single" w:color="4F81BD"/>
              </w:rPr>
              <w:t xml:space="preserve">KEY SKILL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0DA" w:rsidRPr="00F020A9" w:rsidRDefault="009810D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i/>
                <w:color w:val="4F81BD"/>
                <w:sz w:val="22"/>
                <w:u w:val="single" w:color="4F81BD"/>
              </w:rPr>
              <w:t xml:space="preserve"> </w:t>
            </w:r>
          </w:p>
        </w:tc>
      </w:tr>
      <w:tr w:rsidR="009810DA" w:rsidRPr="00F020A9">
        <w:trPr>
          <w:trHeight w:val="2083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DA" w:rsidRPr="00F020A9" w:rsidRDefault="00DD2B47">
            <w:pPr>
              <w:numPr>
                <w:ilvl w:val="0"/>
                <w:numId w:val="6"/>
              </w:numPr>
              <w:spacing w:after="17" w:line="243" w:lineRule="auto"/>
              <w:ind w:hanging="36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Hospitality &amp; Culinary Management. </w:t>
            </w:r>
          </w:p>
          <w:p w:rsidR="009810DA" w:rsidRPr="00F020A9" w:rsidRDefault="00DD2B47">
            <w:pPr>
              <w:numPr>
                <w:ilvl w:val="0"/>
                <w:numId w:val="6"/>
              </w:numPr>
              <w:spacing w:after="20" w:line="241" w:lineRule="auto"/>
              <w:ind w:hanging="36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Front- &amp; Back-Of-House Operations. </w:t>
            </w:r>
          </w:p>
          <w:p w:rsidR="00C550F2" w:rsidRPr="00F020A9" w:rsidRDefault="00DD2B47">
            <w:pPr>
              <w:numPr>
                <w:ilvl w:val="0"/>
                <w:numId w:val="6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>Purchasing Management</w:t>
            </w:r>
          </w:p>
          <w:p w:rsidR="009810DA" w:rsidRPr="00F020A9" w:rsidRDefault="00C550F2">
            <w:pPr>
              <w:numPr>
                <w:ilvl w:val="0"/>
                <w:numId w:val="6"/>
              </w:numPr>
              <w:spacing w:after="0" w:line="259" w:lineRule="auto"/>
              <w:ind w:hanging="36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="00DD2B47" w:rsidRPr="00F020A9">
              <w:rPr>
                <w:rFonts w:ascii="Times New Roman" w:hAnsi="Times New Roman" w:cs="Times New Roman"/>
                <w:b/>
                <w:sz w:val="22"/>
              </w:rPr>
              <w:t xml:space="preserve">Store Management.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9810DA">
            <w:pPr>
              <w:spacing w:after="107" w:line="259" w:lineRule="auto"/>
              <w:ind w:left="0" w:firstLine="0"/>
              <w:rPr>
                <w:rFonts w:ascii="Times New Roman" w:eastAsia="Wingdings 2" w:hAnsi="Times New Roman" w:cs="Times New Roman"/>
                <w:sz w:val="22"/>
              </w:rPr>
            </w:pPr>
          </w:p>
          <w:p w:rsidR="009810DA" w:rsidRPr="00F020A9" w:rsidRDefault="00DD2B4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DA" w:rsidRPr="00F020A9" w:rsidRDefault="00DD2B47" w:rsidP="00D57365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Guest Service Excellence. </w:t>
            </w:r>
          </w:p>
          <w:p w:rsidR="009810DA" w:rsidRPr="00F020A9" w:rsidRDefault="00DD2B47" w:rsidP="00D57365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Outlet Operations. </w:t>
            </w:r>
          </w:p>
          <w:p w:rsidR="00C550F2" w:rsidRPr="00F020A9" w:rsidRDefault="00DD2B47" w:rsidP="00D57365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Dining/Menu Development. </w:t>
            </w:r>
          </w:p>
          <w:p w:rsidR="00C550F2" w:rsidRPr="00F020A9" w:rsidRDefault="00DD2B47" w:rsidP="00D57365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>Teambuilding/Training/Supervision</w:t>
            </w:r>
          </w:p>
          <w:p w:rsidR="009810DA" w:rsidRPr="00F020A9" w:rsidRDefault="00DD2B47" w:rsidP="00D57365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Safety/Sanitation/Quality Controls. </w:t>
            </w:r>
          </w:p>
        </w:tc>
      </w:tr>
      <w:tr w:rsidR="009810DA" w:rsidRPr="00F020A9">
        <w:trPr>
          <w:trHeight w:val="368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0DA" w:rsidRPr="00F020A9" w:rsidRDefault="00DD2B47">
            <w:pPr>
              <w:spacing w:after="0" w:line="259" w:lineRule="auto"/>
              <w:ind w:left="36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i/>
                <w:color w:val="4F81BD"/>
                <w:sz w:val="22"/>
                <w:u w:val="single" w:color="4F81BD"/>
              </w:rPr>
              <w:t xml:space="preserve">  Career summar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9810D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0DA" w:rsidRPr="00F020A9" w:rsidRDefault="00DD2B47">
            <w:pPr>
              <w:spacing w:after="0" w:line="259" w:lineRule="auto"/>
              <w:ind w:left="0" w:firstLine="0"/>
              <w:jc w:val="right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i/>
                <w:color w:val="4F81BD"/>
                <w:sz w:val="22"/>
                <w:u w:val="single" w:color="4F81BD"/>
              </w:rPr>
              <w:t xml:space="preserve"> </w:t>
            </w:r>
          </w:p>
        </w:tc>
      </w:tr>
    </w:tbl>
    <w:p w:rsidR="009810DA" w:rsidRPr="00F020A9" w:rsidRDefault="00DD2B47">
      <w:pPr>
        <w:numPr>
          <w:ilvl w:val="0"/>
          <w:numId w:val="1"/>
        </w:numPr>
        <w:spacing w:after="40" w:line="259" w:lineRule="auto"/>
        <w:ind w:hanging="41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Currently working at tri hotel as an Operation Manager since 2015/07. </w:t>
      </w:r>
    </w:p>
    <w:p w:rsidR="009810DA" w:rsidRPr="00F020A9" w:rsidRDefault="00DD2B47">
      <w:pPr>
        <w:spacing w:after="4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While At the tri hotel I command the restaurant &amp; bar, and planning menus, costing them. Developing the restaurant sop I got a fine knowledge of customer service and finding the guest satisfaction. </w:t>
      </w:r>
    </w:p>
    <w:p w:rsidR="009810DA" w:rsidRDefault="00DD2B47">
      <w:pPr>
        <w:spacing w:after="6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While I was working with the relation personal and helping the top management to run. The business smoothly. </w:t>
      </w:r>
    </w:p>
    <w:p w:rsidR="00F020A9" w:rsidRPr="00F020A9" w:rsidRDefault="00F020A9">
      <w:pPr>
        <w:spacing w:after="65"/>
        <w:rPr>
          <w:rFonts w:ascii="Times New Roman" w:hAnsi="Times New Roman" w:cs="Times New Roman"/>
          <w:sz w:val="22"/>
        </w:rPr>
      </w:pPr>
    </w:p>
    <w:p w:rsidR="009810DA" w:rsidRPr="00F020A9" w:rsidRDefault="00DD2B47">
      <w:pPr>
        <w:numPr>
          <w:ilvl w:val="0"/>
          <w:numId w:val="1"/>
        </w:numPr>
        <w:spacing w:after="45"/>
        <w:ind w:hanging="41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I was worked at Galle Fort Hotel as an </w:t>
      </w:r>
      <w:r w:rsidR="00D57365" w:rsidRPr="00F020A9">
        <w:rPr>
          <w:rFonts w:ascii="Times New Roman" w:hAnsi="Times New Roman" w:cs="Times New Roman"/>
          <w:b/>
          <w:sz w:val="22"/>
        </w:rPr>
        <w:t>Operation Executive</w:t>
      </w:r>
      <w:r w:rsidRPr="00F020A9">
        <w:rPr>
          <w:rFonts w:ascii="Times New Roman" w:hAnsi="Times New Roman" w:cs="Times New Roman"/>
          <w:b/>
          <w:sz w:val="22"/>
        </w:rPr>
        <w:t xml:space="preserve">  from  2013 April 2015/07 </w:t>
      </w:r>
      <w:r w:rsidRPr="00F020A9">
        <w:rPr>
          <w:rFonts w:ascii="Times New Roman" w:hAnsi="Times New Roman" w:cs="Times New Roman"/>
          <w:sz w:val="22"/>
        </w:rPr>
        <w:t xml:space="preserve">While At the Galle fort hotel I command the restaurant &amp; bar, and planning menus, costing them. During the first year we have done a maximum numbers of cover at the restaurant for the Christmas and New Year Eve.  I got a fine knowledge of customer service and finding the guest need. And focus personalizes customer service.  </w:t>
      </w:r>
    </w:p>
    <w:p w:rsidR="00F020A9" w:rsidRDefault="00DD2B47">
      <w:pPr>
        <w:spacing w:after="4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>And I kept with good relationship with the Guest. While I was working with the relation personal and helping the top management to run. The business smoothly. Also I took part of reservation team during the last two month.</w:t>
      </w:r>
    </w:p>
    <w:p w:rsidR="009810DA" w:rsidRPr="00F020A9" w:rsidRDefault="00DD2B47">
      <w:pPr>
        <w:spacing w:after="4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>
      <w:pPr>
        <w:numPr>
          <w:ilvl w:val="0"/>
          <w:numId w:val="1"/>
        </w:numPr>
        <w:spacing w:after="40" w:line="259" w:lineRule="auto"/>
        <w:ind w:hanging="41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I worked as a Restaurant Supervisor in Galle fort hotel, Galle.(12months)  </w:t>
      </w:r>
    </w:p>
    <w:p w:rsidR="00F020A9" w:rsidRDefault="00DD2B47">
      <w:pPr>
        <w:spacing w:after="63" w:line="259" w:lineRule="auto"/>
        <w:ind w:left="0" w:right="101" w:firstLine="0"/>
        <w:jc w:val="right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>Worked look the bar and restaurant, and also.</w:t>
      </w:r>
      <w:r w:rsidRPr="00F020A9">
        <w:rPr>
          <w:rFonts w:ascii="Times New Roman" w:hAnsi="Times New Roman" w:cs="Times New Roman"/>
          <w:b/>
          <w:sz w:val="22"/>
        </w:rPr>
        <w:t xml:space="preserve"> </w:t>
      </w:r>
      <w:r w:rsidRPr="00F020A9">
        <w:rPr>
          <w:rFonts w:ascii="Times New Roman" w:hAnsi="Times New Roman" w:cs="Times New Roman"/>
          <w:sz w:val="22"/>
        </w:rPr>
        <w:t>Supervisor in area, and guest relation personal.</w:t>
      </w:r>
    </w:p>
    <w:p w:rsidR="009810DA" w:rsidRPr="00F020A9" w:rsidRDefault="00DD2B47">
      <w:pPr>
        <w:spacing w:after="63" w:line="259" w:lineRule="auto"/>
        <w:ind w:left="0" w:right="101" w:firstLine="0"/>
        <w:jc w:val="right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>
      <w:pPr>
        <w:numPr>
          <w:ilvl w:val="0"/>
          <w:numId w:val="1"/>
        </w:numPr>
        <w:spacing w:after="40" w:line="259" w:lineRule="auto"/>
        <w:ind w:hanging="41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I worked at Era Beach Galle, as a Restaurant Supervisor. (17months)</w:t>
      </w:r>
      <w:r w:rsidRPr="00F020A9">
        <w:rPr>
          <w:rFonts w:ascii="Times New Roman" w:hAnsi="Times New Roman" w:cs="Times New Roman"/>
          <w:sz w:val="22"/>
        </w:rPr>
        <w:t xml:space="preserve"> Worked &amp; looked after the as a bar and restaurant. </w:t>
      </w:r>
    </w:p>
    <w:p w:rsidR="009810DA" w:rsidRDefault="00DD2B47">
      <w:pPr>
        <w:numPr>
          <w:ilvl w:val="0"/>
          <w:numId w:val="1"/>
        </w:numPr>
        <w:spacing w:after="65"/>
        <w:ind w:hanging="41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lastRenderedPageBreak/>
        <w:t>I worked as Trainee Cook at Taj Samudra Hotel Colombo (08month)</w:t>
      </w:r>
      <w:r w:rsidRPr="00F020A9">
        <w:rPr>
          <w:rFonts w:ascii="Times New Roman" w:hAnsi="Times New Roman" w:cs="Times New Roman"/>
          <w:sz w:val="22"/>
        </w:rPr>
        <w:t xml:space="preserve">  i trainee for continental food preparation and cold kitchen cook and have experience in              outside catering while i working at taj samudra. </w:t>
      </w:r>
    </w:p>
    <w:p w:rsidR="00F020A9" w:rsidRPr="00F020A9" w:rsidRDefault="00F020A9" w:rsidP="00F020A9">
      <w:pPr>
        <w:spacing w:after="65"/>
        <w:ind w:left="437" w:firstLine="0"/>
        <w:rPr>
          <w:rFonts w:ascii="Times New Roman" w:hAnsi="Times New Roman" w:cs="Times New Roman"/>
          <w:sz w:val="22"/>
        </w:rPr>
      </w:pPr>
    </w:p>
    <w:p w:rsidR="00F020A9" w:rsidRDefault="00DD2B47">
      <w:pPr>
        <w:numPr>
          <w:ilvl w:val="0"/>
          <w:numId w:val="1"/>
        </w:numPr>
        <w:spacing w:after="40" w:line="259" w:lineRule="auto"/>
        <w:ind w:hanging="41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I underwent Trainee as Steward and end up with fine dining steward at Jet wing beach Negambo. From 2006/ 07 to 2008/01 (18 months).</w:t>
      </w:r>
      <w:r w:rsidRPr="00F020A9">
        <w:rPr>
          <w:rFonts w:ascii="Times New Roman" w:hAnsi="Times New Roman" w:cs="Times New Roman"/>
          <w:sz w:val="22"/>
        </w:rPr>
        <w:t>also work as a room service</w:t>
      </w:r>
      <w:r w:rsidRPr="00F020A9">
        <w:rPr>
          <w:rFonts w:ascii="Times New Roman" w:hAnsi="Times New Roman" w:cs="Times New Roman"/>
          <w:b/>
          <w:sz w:val="22"/>
        </w:rPr>
        <w:t xml:space="preserve"> </w:t>
      </w:r>
      <w:r w:rsidRPr="00F020A9">
        <w:rPr>
          <w:rFonts w:ascii="Times New Roman" w:hAnsi="Times New Roman" w:cs="Times New Roman"/>
          <w:sz w:val="22"/>
        </w:rPr>
        <w:t>steward and barman too.</w:t>
      </w:r>
    </w:p>
    <w:p w:rsidR="00F020A9" w:rsidRDefault="00F020A9" w:rsidP="00F020A9">
      <w:pPr>
        <w:pStyle w:val="ListParagraph"/>
        <w:rPr>
          <w:rFonts w:ascii="Times New Roman" w:hAnsi="Times New Roman" w:cs="Times New Roman"/>
          <w:sz w:val="22"/>
        </w:rPr>
      </w:pPr>
    </w:p>
    <w:p w:rsidR="009810DA" w:rsidRPr="00F020A9" w:rsidRDefault="00DD2B47" w:rsidP="00F020A9">
      <w:pPr>
        <w:spacing w:after="40" w:line="259" w:lineRule="auto"/>
        <w:ind w:left="852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>
      <w:pPr>
        <w:numPr>
          <w:ilvl w:val="0"/>
          <w:numId w:val="1"/>
        </w:numPr>
        <w:spacing w:after="40" w:line="259" w:lineRule="auto"/>
        <w:ind w:hanging="41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7</wp:posOffset>
                </wp:positionH>
                <wp:positionV relativeFrom="paragraph">
                  <wp:posOffset>4738970</wp:posOffset>
                </wp:positionV>
                <wp:extent cx="5602224" cy="1181100"/>
                <wp:effectExtent l="0" t="0" r="0" b="0"/>
                <wp:wrapSquare wrapText="bothSides"/>
                <wp:docPr id="6660" name="Group 6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224" cy="1181100"/>
                          <a:chOff x="0" y="0"/>
                          <a:chExt cx="5602224" cy="1181100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12976" y="0"/>
                            <a:ext cx="3544824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Rectangle 280"/>
                        <wps:cNvSpPr/>
                        <wps:spPr>
                          <a:xfrm>
                            <a:off x="1815338" y="86614"/>
                            <a:ext cx="20757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ompleted Intermedi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377819" y="8661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454019" y="866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3489071" y="86614"/>
                            <a:ext cx="20771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Food &amp; Beverage stre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051425" y="866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4884"/>
                            <a:ext cx="309372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Rectangle 286"/>
                        <wps:cNvSpPr/>
                        <wps:spPr>
                          <a:xfrm>
                            <a:off x="102108" y="30149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91896" y="429768"/>
                            <a:ext cx="288036" cy="333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Rectangle 288"/>
                        <wps:cNvSpPr/>
                        <wps:spPr>
                          <a:xfrm>
                            <a:off x="788162" y="51181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641604"/>
                            <a:ext cx="298704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Rectangle 290"/>
                        <wps:cNvSpPr/>
                        <wps:spPr>
                          <a:xfrm>
                            <a:off x="559613" y="706935"/>
                            <a:ext cx="148063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Wingdings" w:eastAsia="Wingdings" w:hAnsi="Wingdings" w:cs="Wingdings"/>
                                  <w:sz w:val="22"/>
                                </w:rPr>
                                <w:t>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670865" y="68814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88264" y="646175"/>
                            <a:ext cx="4884420" cy="300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Rectangle 293"/>
                        <wps:cNvSpPr/>
                        <wps:spPr>
                          <a:xfrm>
                            <a:off x="673913" y="720166"/>
                            <a:ext cx="96415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COMPLE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3" name="Rectangle 5653"/>
                        <wps:cNvSpPr/>
                        <wps:spPr>
                          <a:xfrm>
                            <a:off x="1399286" y="720166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4" name="Rectangle 5654"/>
                        <wps:cNvSpPr/>
                        <wps:spPr>
                          <a:xfrm>
                            <a:off x="1463417" y="720166"/>
                            <a:ext cx="35261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728470" y="72016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758950" y="720166"/>
                            <a:ext cx="17879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MANAGEMENT DIPLO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3105023" y="720166"/>
                            <a:ext cx="301610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AT SLITHM AT THE END OF DECEMBER 20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277612" y="627887"/>
                            <a:ext cx="324612" cy="333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5374894" y="709879"/>
                            <a:ext cx="4699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411470" y="70987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960"/>
                            <a:ext cx="309372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Rectangle 302"/>
                        <wps:cNvSpPr/>
                        <wps:spPr>
                          <a:xfrm>
                            <a:off x="102108" y="9095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60" o:spid="_x0000_s1026" style="position:absolute;left:0;text-align:left;margin-left:-8.05pt;margin-top:373.15pt;width:441.1pt;height:93pt;z-index:251664384" coordsize="56022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27" type="#_x0000_t75" style="position:absolute;left:17129;width:35449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o2vDAAAA3AAAAA8AAABkcnMvZG93bnJldi54bWxEj0FrAjEUhO+F/ofwBG810YOtW6NIoVDE&#10;UqoeurfH5pksbl6WTdT135uC4HGYmW+Y+bL3jThTF+vAGsYjBYK4CqZmq2G/+3x5AxETssEmMGm4&#10;UoTl4vlpjoUJF/6l8zZZkSEcC9TgUmoLKWPlyGMchZY4e4fQeUxZdlaaDi8Z7hs5UWoqPdacFxy2&#10;9OGoOm5PXgP/OVXa6rj+7n8S1msbS1VutB4O+tU7iER9eoTv7S+jYfI6g/8z+Qj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2ja8MAAADcAAAADwAAAAAAAAAAAAAAAACf&#10;AgAAZHJzL2Rvd25yZXYueG1sUEsFBgAAAAAEAAQA9wAAAI8DAAAAAA==&#10;">
                  <v:imagedata r:id="rId19" o:title=""/>
                </v:shape>
                <v:rect id="Rectangle 280" o:spid="_x0000_s1028" style="position:absolute;left:18153;top:866;width:207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Ob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f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2ObMAAAADcAAAADwAAAAAAAAAAAAAAAACYAgAAZHJzL2Rvd25y&#10;ZXYueG1sUEsFBgAAAAAEAAQA9QAAAIU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ompleted Intermediate </w:t>
                        </w:r>
                      </w:p>
                    </w:txbxContent>
                  </v:textbox>
                </v:rect>
                <v:rect id="Rectangle 281" o:spid="_x0000_s1029" style="position:absolute;left:33778;top:866;width:100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r9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MIw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K/f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282" o:spid="_x0000_s1030" style="position:absolute;left:34540;top:86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1g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XES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tYD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" o:spid="_x0000_s1031" style="position:absolute;left:34890;top:866;width:2077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QG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8QG8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Food &amp; Beverage stream </w:t>
                        </w:r>
                      </w:p>
                    </w:txbxContent>
                  </v:textbox>
                </v:rect>
                <v:rect id="Rectangle 284" o:spid="_x0000_s1032" style="position:absolute;left:50514;top:86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Ib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Ib8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5" o:spid="_x0000_s1033" type="#_x0000_t75" style="position:absolute;top:2148;width:3093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2fTHAAAA3AAAAA8AAABkcnMvZG93bnJldi54bWxEj0FrwkAUhO9C/8PyCr2Ibiq1lTSrFCXQ&#10;i6C2Hrw9sq9JSPZtyG5Mml/fLQgeh5n5hkk2g6nFlVpXWlbwPI9AEGdWl5wr+P5KZysQziNrrC2T&#10;gl9ysFk/TBKMte35SNeTz0WAsItRQeF9E0vpsoIMurltiIP3Y1uDPsg2l7rFPsBNLRdR9CoNlhwW&#10;CmxoW1BWnTqjgC/p3r0cxv3bLuvyqhvPU3NJlXp6HD7eQXga/D18a39qBYvVEv7PhCM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T2fTHAAAA3AAAAA8AAAAAAAAAAAAA&#10;AAAAnwIAAGRycy9kb3ducmV2LnhtbFBLBQYAAAAABAAEAPcAAACTAwAAAAA=&#10;">
                  <v:imagedata r:id="rId20" o:title=""/>
                </v:shape>
                <v:rect id="Rectangle 286" o:spid="_x0000_s1034" style="position:absolute;left:1021;top:301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zg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sEyie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LOD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7" o:spid="_x0000_s1035" type="#_x0000_t75" style="position:absolute;left:6918;top:4297;width:2881;height: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zliDDAAAA3AAAAA8AAABkcnMvZG93bnJldi54bWxEj0FrwkAUhO+F/oflFXqrm0axkrqKCAF7&#10;TLT0+sw+k9js25DdxO2/7wqFHoeZ+YZZb4PpxESDay0reJ0lIIgrq1uuFZyO+csKhPPIGjvLpOCH&#10;HGw3jw9rzLS9cUFT6WsRIewyVNB432dSuqohg25me+LoXexg0Ec51FIPeItw08k0SZbSYMtxocGe&#10;9g1V3+VoFJhFEorz9etjJBuKsrT5meafSj0/hd07CE/B/4f/2getIF29wf1MPA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WIMMAAADcAAAADwAAAAAAAAAAAAAAAACf&#10;AgAAZHJzL2Rvd25yZXYueG1sUEsFBgAAAAAEAAQA9wAAAI8DAAAAAA==&#10;">
                  <v:imagedata r:id="rId21" o:title=""/>
                </v:shape>
                <v:rect id="Rectangle 288" o:spid="_x0000_s1036" style="position:absolute;left:7881;top:51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Cas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1gGIe1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uCasAAAADcAAAADwAAAAAAAAAAAAAAAACYAgAAZHJzL2Rvd25y&#10;ZXYueG1sUEsFBgAAAAAEAAQA9QAAAIU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9" o:spid="_x0000_s1037" type="#_x0000_t75" style="position:absolute;left:4724;top:6416;width:2987;height: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x6wXHAAAA3AAAAA8AAABkcnMvZG93bnJldi54bWxEj1FLwzAUhd8F/0O4wt5canHa1aZjCoMJ&#10;wtiUqW+X5toUm5uSZFv3740g+Hg453yHUy1G24sj+dA5VnAzzUAQN0533Cp4e11dFyBCRNbYOyYF&#10;ZwqwqC8vKiy1O/GWjrvYigThUKICE+NQShkaQxbD1A3Eyfty3mJM0rdSezwluO1lnmV30mLHacHg&#10;QE+Gmu/dwSpYnp8z83FbrF8+5eZ9lreP93u/VWpyNS4fQEQa43/4r73WCvJiDr9n0hGQ9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3x6wXHAAAA3AAAAA8AAAAAAAAAAAAA&#10;AAAAnwIAAGRycy9kb3ducmV2LnhtbFBLBQYAAAAABAAEAPcAAACTAwAAAAA=&#10;">
                  <v:imagedata r:id="rId22" o:title=""/>
                </v:shape>
                <v:rect id="Rectangle 290" o:spid="_x0000_s1038" style="position:absolute;left:5596;top:7069;width:14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Ys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LHBAAAA3AAAAA8AAAAAAAAAAAAAAAAAmAIAAGRycy9kb3du&#10;cmV2LnhtbFBLBQYAAAAABAAEAPUAAACG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Wingdings" w:eastAsia="Wingdings" w:hAnsi="Wingdings" w:cs="Wingdings"/>
                            <w:sz w:val="22"/>
                          </w:rPr>
                          <w:t></w:t>
                        </w:r>
                      </w:p>
                    </w:txbxContent>
                  </v:textbox>
                </v:rect>
                <v:rect id="Rectangle 291" o:spid="_x0000_s1039" style="position:absolute;left:6708;top:688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9K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Ce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0q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2" o:spid="_x0000_s1040" type="#_x0000_t75" style="position:absolute;left:5882;top:6461;width:48844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+/t/HAAAA3AAAAA8AAABkcnMvZG93bnJldi54bWxEj91qwkAUhO8F32E5Qm+KbgxVbOoqWiiU&#10;UhATKfTukD350ezZkN2a9O27QsHLYWa+YdbbwTTiSp2rLSuYzyIQxLnVNZcKTtnbdAXCeWSNjWVS&#10;8EsOtpvxaI2Jtj0f6Zr6UgQIuwQVVN63iZQur8igm9mWOHiF7Qz6ILtS6g77ADeNjKNoKQ3WHBYq&#10;bOm1ovyS/hgFn6f9PhvOj98LK/P+qf0o0sNXodTDZNi9gPA0+Hv4v/2uFcTPMdzOhCM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e+/t/HAAAA3AAAAA8AAAAAAAAAAAAA&#10;AAAAnwIAAGRycy9kb3ducmV2LnhtbFBLBQYAAAAABAAEAPcAAACTAwAAAAA=&#10;">
                  <v:imagedata r:id="rId23" o:title=""/>
                </v:shape>
                <v:rect id="Rectangle 293" o:spid="_x0000_s1041" style="position:absolute;left:6739;top:7201;width:964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COMPLETING </w:t>
                        </w:r>
                      </w:p>
                    </w:txbxContent>
                  </v:textbox>
                </v:rect>
                <v:rect id="Rectangle 5653" o:spid="_x0000_s1042" style="position:absolute;left:13992;top:7201;width:85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lkcUA&#10;AADdAAAADwAAAGRycy9kb3ducmV2LnhtbESPT4vCMBTE78J+h/AWvGmqomg1iri76NF/oN4ezbMt&#10;Ni+lydrqp98sCB6HmfkNM1s0phB3qlxuWUGvG4EgTqzOOVVwPPx0xiCcR9ZYWCYFD3KwmH+0Zhhr&#10;W/OO7nufigBhF6OCzPsyltIlGRl0XVsSB+9qK4M+yCqVusI6wE0h+1E0kgZzDgsZlrTKKLntf42C&#10;9bhcnjf2WafF92V92p4mX4eJV6r92SynIDw1/h1+tTdawXA0HMD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KWRxQAAAN0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654" o:spid="_x0000_s1043" style="position:absolute;left:14634;top:7201;width:352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95cUA&#10;AADdAAAADwAAAGRycy9kb3ducmV2LnhtbESPT4vCMBTE78J+h/AWvGmqqGg1iri76NF/oN4ezbMt&#10;Ni+lydrqp98sCB6HmfkNM1s0phB3qlxuWUGvG4EgTqzOOVVwPPx0xiCcR9ZYWCYFD3KwmH+0Zhhr&#10;W/OO7nufigBhF6OCzPsyltIlGRl0XVsSB+9qK4M+yCqVusI6wE0h+1E0kgZzDgsZlrTKKLntf42C&#10;9bhcnjf2WafF92V92p4mX4eJV6r92SynIDw1/h1+tTdawXA0HMD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T3lxQAAAN0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YEAR</w:t>
                        </w:r>
                      </w:p>
                    </w:txbxContent>
                  </v:textbox>
                </v:rect>
                <v:rect id="Rectangle 295" o:spid="_x0000_s1044" style="position:absolute;left:17284;top:7201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6" o:spid="_x0000_s1045" style="position:absolute;left:17589;top:7201;width:178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MANAGEMENT DIPLOMA </w:t>
                        </w:r>
                      </w:p>
                    </w:txbxContent>
                  </v:textbox>
                </v:rect>
                <v:rect id="Rectangle 297" o:spid="_x0000_s1046" style="position:absolute;left:31050;top:7201;width:3016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AT SLITHM AT THE END OF DECEMBER 2012</w:t>
                        </w:r>
                      </w:p>
                    </w:txbxContent>
                  </v:textbox>
                </v:rect>
                <v:shape id="Picture 298" o:spid="_x0000_s1047" type="#_x0000_t75" style="position:absolute;left:52776;top:6278;width:3246;height: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KYDDAAAA3AAAAA8AAABkcnMvZG93bnJldi54bWxET02LwjAQvQv7H8IIexFNFRHtGkUWBBEF&#10;ddeDt7GZbYvNpDTZtvrrzUHw+Hjf82VrClFT5XLLCoaDCARxYnXOqYLfn3V/CsJ5ZI2FZVJwJwfL&#10;xUdnjrG2DR+pPvlUhBB2MSrIvC9jKV2SkUE3sCVx4P5sZdAHWKVSV9iEcFPIURRNpMGcQ0OGJX1n&#10;lNxO/0bBIX1saV/vNpfz+TI59B6r8fXaKPXZbVdfIDy1/i1+uTdawWgW1oYz4Qj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cUpgMMAAADcAAAADwAAAAAAAAAAAAAAAACf&#10;AgAAZHJzL2Rvd25yZXYueG1sUEsFBgAAAAAEAAQA9wAAAI8DAAAAAA==&#10;">
                  <v:imagedata r:id="rId24" o:title=""/>
                </v:shape>
                <v:rect id="Rectangle 299" o:spid="_x0000_s1048" style="position:absolute;left:53748;top:7098;width:47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00" o:spid="_x0000_s1049" style="position:absolute;left:54114;top:7098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1" o:spid="_x0000_s1050" type="#_x0000_t75" style="position:absolute;top:8229;width:3093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a0zDHAAAA3AAAAA8AAABkcnMvZG93bnJldi54bWxEj09rwkAUxO9Cv8PyCl6kblJLW1LXIJaA&#10;F6FVe/D2yL4mwezbkN380U/fLQgeh5n5DbNMR1OLnlpXWVYQzyMQxLnVFRcKjofs6R2E88gaa8uk&#10;4EIO0tXDZImJtgN/U7/3hQgQdgkqKL1vEildXpJBN7cNcfB+bWvQB9kWUrc4BLip5XMUvUqDFYeF&#10;EhvalJSf951RwKds516+rru3z7wrzt31Z2ZOmVLTx3H9AcLT6O/hW3urFSyiGP7PhCM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4a0zDHAAAA3AAAAA8AAAAAAAAAAAAA&#10;AAAAnwIAAGRycy9kb3ducmV2LnhtbFBLBQYAAAAABAAEAPcAAACTAwAAAAA=&#10;">
                  <v:imagedata r:id="rId20" o:title=""/>
                </v:shape>
                <v:rect id="Rectangle 302" o:spid="_x0000_s1051" style="position:absolute;left:1021;top:909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F020A9">
        <w:rPr>
          <w:rFonts w:ascii="Times New Roman" w:hAnsi="Times New Roman" w:cs="Times New Roman"/>
          <w:b/>
          <w:sz w:val="22"/>
        </w:rPr>
        <w:t>I underwent as Trainee Receptionist at the Oasis Hotel Hambantota. From 2004/10 to 2005/06   (08 months)</w:t>
      </w:r>
      <w:r w:rsidRPr="00F020A9">
        <w:rPr>
          <w:rFonts w:ascii="Times New Roman" w:hAnsi="Times New Roman" w:cs="Times New Roman"/>
          <w:sz w:val="22"/>
        </w:rPr>
        <w:t xml:space="preserve"> i got an experience in reservation and as a telephone operator and guest relation. </w:t>
      </w:r>
    </w:p>
    <w:tbl>
      <w:tblPr>
        <w:tblStyle w:val="TableGrid"/>
        <w:tblpPr w:vertAnchor="text" w:horzAnchor="margin" w:tblpXSpec="center" w:tblpY="2252"/>
        <w:tblOverlap w:val="never"/>
        <w:tblW w:w="11118" w:type="dxa"/>
        <w:tblInd w:w="0" w:type="dxa"/>
        <w:tblCellMar>
          <w:top w:w="6" w:type="dxa"/>
          <w:left w:w="10" w:type="dxa"/>
          <w:right w:w="12" w:type="dxa"/>
        </w:tblCellMar>
        <w:tblLook w:val="04A0" w:firstRow="1" w:lastRow="0" w:firstColumn="1" w:lastColumn="0" w:noHBand="0" w:noVBand="1"/>
      </w:tblPr>
      <w:tblGrid>
        <w:gridCol w:w="3591"/>
        <w:gridCol w:w="2087"/>
        <w:gridCol w:w="2285"/>
        <w:gridCol w:w="3155"/>
      </w:tblGrid>
      <w:tr w:rsidR="00F020A9" w:rsidRPr="00F020A9" w:rsidTr="00F020A9">
        <w:trPr>
          <w:trHeight w:val="870"/>
        </w:trPr>
        <w:tc>
          <w:tcPr>
            <w:tcW w:w="35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865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5817157" wp14:editId="11E5FA30">
                      <wp:extent cx="1240536" cy="438912"/>
                      <wp:effectExtent l="0" t="0" r="0" b="0"/>
                      <wp:docPr id="6406" name="Group 6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0536" cy="438912"/>
                                <a:chOff x="0" y="0"/>
                                <a:chExt cx="1240536" cy="438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Picture 30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136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411734" y="32258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7" name="Picture 30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5"/>
                                  <a:ext cx="1240536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85649" y="212344"/>
                                  <a:ext cx="1318958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ERTIFICATE LEVE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1079246" y="212344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17157" id="Group 6406" o:spid="_x0000_s1052" style="width:97.7pt;height:34.55pt;mso-position-horizontal-relative:char;mso-position-vertical-relative:line" coordsize="12405,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">
                      <v:shape id="Picture 304" o:spid="_x0000_s1053" type="#_x0000_t75" style="position:absolute;left:3261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h9nFAAAA3AAAAA8AAABkcnMvZG93bnJldi54bWxEj0+LwjAUxO8LfofwBG9ropVFqlFEcFlx&#10;L/65eHs0z7bYvJQmttVPv1lY2OMwM79hluveVqKlxpeONUzGCgRx5kzJuYbLefc+B+EDssHKMWl4&#10;kof1avC2xNS4jo/UnkIuIoR9ihqKEOpUSp8VZNGPXU0cvZtrLIYom1yaBrsIt5WcKvUhLZYcFwqs&#10;aVtQdj89rIbr1N+6/HA8fM42qrX7LHl8vxKtR8N+swARqA//4b/2l9GQqBn8nolH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IfZxQAAANwAAAAPAAAAAAAAAAAAAAAA&#10;AJ8CAABkcnMvZG93bnJldi54bWxQSwUGAAAAAAQABAD3AAAAkQMAAAAA&#10;">
                        <v:imagedata r:id="rId27" o:title=""/>
                      </v:shape>
                      <v:rect id="Rectangle 305" o:spid="_x0000_s1054" style="position:absolute;left:4117;top:322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07" o:spid="_x0000_s1055" type="#_x0000_t75" style="position:absolute;top:1386;width:12405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BYDEAAAA3AAAAA8AAABkcnMvZG93bnJldi54bWxEj19rwjAUxd8HfodwBV9E0042pRpFhMqe&#10;BJ3i66W5tt2am5Jktfv2ZjDw8XD+/DirTW8a0ZHztWUF6TQBQVxYXXOp4PyZTxYgfEDW2FgmBb/k&#10;YbMevKww0/bOR+pOoRRxhH2GCqoQ2kxKX1Rk0E9tSxy9m3UGQ5SulNrhPY6bRr4mybs0WHMkVNjS&#10;rqLi+/RjIsSPXXrk2e3r2u0vh/Nbmo/zVKnRsN8uQQTqwzP83/7QCmbJHP7OxCM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CBYDEAAAA3AAAAA8AAAAAAAAAAAAAAAAA&#10;nwIAAGRycy9kb3ducmV2LnhtbFBLBQYAAAAABAAEAPcAAACQAwAAAAA=&#10;">
                        <v:imagedata r:id="rId28" o:title=""/>
                      </v:shape>
                      <v:rect id="Rectangle 308" o:spid="_x0000_s1056" style="position:absolute;left:856;top:2123;width:1319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ERTIFICATE LEVEL</w:t>
                              </w:r>
                            </w:p>
                          </w:txbxContent>
                        </v:textbox>
                      </v:rect>
                      <v:rect id="Rectangle 309" o:spid="_x0000_s1057" style="position:absolute;left:10792;top:212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14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BBC646" wp14:editId="44B2462B">
                      <wp:extent cx="1176528" cy="541020"/>
                      <wp:effectExtent l="0" t="0" r="0" b="0"/>
                      <wp:docPr id="6417" name="Group 6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6528" cy="541020"/>
                                <a:chOff x="0" y="0"/>
                                <a:chExt cx="1176528" cy="54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" name="Picture 313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1584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567563" y="32258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7" name="Picture 31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5"/>
                                  <a:ext cx="1176528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85979" y="212344"/>
                                  <a:ext cx="131811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ACADEMIC YEAR /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7" name="Picture 6757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0652" y="400304"/>
                                  <a:ext cx="362712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387731" y="393700"/>
                                  <a:ext cx="47475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BAT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" name="Rectangle 323"/>
                              <wps:cNvSpPr/>
                              <wps:spPr>
                                <a:xfrm>
                                  <a:off x="745871" y="3937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BC646" id="Group 6417" o:spid="_x0000_s1058" style="width:92.65pt;height:42.6pt;mso-position-horizontal-relative:char;mso-position-vertical-relative:line" coordsize="11765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">
                      <v:shape id="Picture 313" o:spid="_x0000_s1059" type="#_x0000_t75" style="position:absolute;left:4815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YiXDEAAAA3AAAAA8AAABkcnMvZG93bnJldi54bWxEj0+LwjAUxO8LfofwBG9rqpVFqlFEUBS9&#10;+Ofi7dE822LzUprY1v30G0HY4zAzv2Hmy86UoqHaFZYVjIYRCOLU6oIzBdfL5nsKwnlkjaVlUvAi&#10;B8tF72uOibYtn6g5+0wECLsEFeTeV4mULs3JoBvaijh4d1sb9EHWmdQ1tgFuSjmOoh9psOCwkGNF&#10;65zSx/lpFNzG7t5mh9NhO1lFjdmn8fP4Gys16HerGQhPnf8Pf9o7rSAexfA+E4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YiXDEAAAA3AAAAA8AAAAAAAAAAAAAAAAA&#10;nwIAAGRycy9kb3ducmV2LnhtbFBLBQYAAAAABAAEAPcAAACQAwAAAAA=&#10;">
                        <v:imagedata r:id="rId27" o:title=""/>
                      </v:shape>
                      <v:rect id="Rectangle 314" o:spid="_x0000_s1060" style="position:absolute;left:5675;top:322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17" o:spid="_x0000_s1061" type="#_x0000_t75" style="position:absolute;top:1386;width:11765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qSTFAAAA3AAAAA8AAABkcnMvZG93bnJldi54bWxEj9FqwkAURN8L/sNyBV+kbkylldRVRBCF&#10;SkvVD7hkb5No9m7YXZP4992C0MdhZs4wi1VvatGS85VlBdNJAoI4t7riQsH5tH2eg/ABWWNtmRTc&#10;ycNqOXhaYKZtx9/UHkMhIoR9hgrKEJpMSp+XZNBPbEMcvR/rDIYoXSG1wy7CTS3TJHmVBiuOCyU2&#10;tCkpvx5vRsEpvVTb8e7QOblLP2bus72H65dSo2G/fgcRqA//4Ud7rxW8TN/g70w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R6kkxQAAANwAAAAPAAAAAAAAAAAAAAAA&#10;AJ8CAABkcnMvZG93bnJldi54bWxQSwUGAAAAAAQABAD3AAAAkQMAAAAA&#10;">
                        <v:imagedata r:id="rId31" o:title=""/>
                      </v:shape>
                      <v:rect id="Rectangle 318" o:spid="_x0000_s1062" style="position:absolute;left:859;top:2123;width:131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CADEMIC YEAR / </w:t>
                              </w:r>
                            </w:p>
                          </w:txbxContent>
                        </v:textbox>
                      </v:rect>
                      <v:shape id="Picture 6757" o:spid="_x0000_s1063" type="#_x0000_t75" style="position:absolute;left:3906;top:4003;width:3627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dLx3EAAAA3QAAAA8AAABkcnMvZG93bnJldi54bWxEj0+LwjAUxO+C3yE8wZumChqpRlF3XZa9&#10;+Q88PppnW2xeShO1fvvNwoLHYWZ+wyxWra3EgxpfOtYwGiYgiDNnSs41nI67wQyED8gGK8ek4UUe&#10;VstuZ4GpcU/e0+MQchEh7FPUUIRQp1L6rCCLfuhq4uhdXWMxRNnk0jT4jHBbyXGSTKXFkuNCgTVt&#10;C8puh7vV8IkX99V+nN32dd+oeh/Uz3WntO732vUcRKA2vMP/7W+jYaomCv7exCc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dLx3EAAAA3QAAAA8AAAAAAAAAAAAAAAAA&#10;nwIAAGRycy9kb3ducmV2LnhtbFBLBQYAAAAABAAEAPcAAACQAwAAAAA=&#10;">
                        <v:imagedata r:id="rId32" o:title=""/>
                      </v:shape>
                      <v:rect id="Rectangle 322" o:spid="_x0000_s1064" style="position:absolute;left:3877;top:3937;width:474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TCH</w:t>
                              </w:r>
                            </w:p>
                          </w:txbxContent>
                        </v:textbox>
                      </v:rect>
                      <v:rect id="Rectangle 323" o:spid="_x0000_s1065" style="position:absolute;left:7458;top:393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21" w:line="259" w:lineRule="auto"/>
              <w:ind w:left="5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F020A9" w:rsidRPr="00F020A9" w:rsidRDefault="00F020A9" w:rsidP="00F020A9">
            <w:pPr>
              <w:spacing w:after="23" w:line="259" w:lineRule="auto"/>
              <w:ind w:left="116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063AB831" wp14:editId="15B8D7BE">
                      <wp:simplePos x="0" y="0"/>
                      <wp:positionH relativeFrom="column">
                        <wp:posOffset>6223</wp:posOffset>
                      </wp:positionH>
                      <wp:positionV relativeFrom="paragraph">
                        <wp:posOffset>-212343</wp:posOffset>
                      </wp:positionV>
                      <wp:extent cx="1437132" cy="541020"/>
                      <wp:effectExtent l="0" t="0" r="0" b="0"/>
                      <wp:wrapNone/>
                      <wp:docPr id="6431" name="Group 6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7132" cy="541020"/>
                                <a:chOff x="0" y="0"/>
                                <a:chExt cx="1437132" cy="54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3984" y="0"/>
                                  <a:ext cx="260603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8" name="Picture 6758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136" y="219456"/>
                                  <a:ext cx="1310640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9" name="Picture 675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7096" y="400304"/>
                                  <a:ext cx="670560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A6FBFE" id="Group 6431" o:spid="_x0000_s1026" style="position:absolute;margin-left:.5pt;margin-top:-16.7pt;width:113.15pt;height:42.6pt;z-index:-251650048" coordsize="14371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">
                      <v:shape id="Picture 325" o:spid="_x0000_s1027" type="#_x0000_t75" style="position:absolute;left:6339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RfiLFAAAA3AAAAA8AAABkcnMvZG93bnJldi54bWxEj0FrwkAUhO9C/8PyCt5000RLSV1FChVF&#10;L6a99PbIPpPQ7NuQXZPor3cFweMwM98wi9VgatFR6yrLCt6mEQji3OqKCwW/P9+TDxDOI2usLZOC&#10;CzlYLV9GC0y17flIXeYLESDsUlRQet+kUrq8JINuahvi4J1sa9AH2RZSt9gHuKllHEXv0mDFYaHE&#10;hr5Kyv+zs1HwF7tTX+yP+81sHXVmlyfnwzVRavw6rD9BeBr8M/xob7WCJJ7D/Uw4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0X4ixQAAANwAAAAPAAAAAAAAAAAAAAAA&#10;AJ8CAABkcnMvZG93bnJldi54bWxQSwUGAAAAAAQABAD3AAAAkQMAAAAA&#10;">
                        <v:imagedata r:id="rId27" o:title=""/>
                      </v:shape>
                      <v:shape id="Picture 6758" o:spid="_x0000_s1028" type="#_x0000_t75" style="position:absolute;left:721;top:2194;width:13106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bX+jCAAAA3QAAAA8AAABkcnMvZG93bnJldi54bWxET8uKwjAU3Q/4D+EK7sZUQadWo6goFFyN&#10;j/21ubbF5qY2UatfP1kMuDyc92zRmko8qHGlZQWDfgSCOLO65FzB8bD9jkE4j6yxskwKXuRgMe98&#10;zTDR9sm/9Nj7XIQQdgkqKLyvEyldVpBB17c1ceAutjHoA2xyqRt8hnBTyWEUjaXBkkNDgTWtC8qu&#10;+7tRsNPL03G1uU3idRq/DzdzTvVgp1Sv2y6nIDy1/iP+d6dawfhnFOaGN+EJy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m1/owgAAAN0AAAAPAAAAAAAAAAAAAAAAAJ8C&#10;AABkcnMvZG93bnJldi54bWxQSwUGAAAAAAQABAD3AAAAjgMAAAAA&#10;">
                        <v:imagedata r:id="rId35" o:title=""/>
                      </v:shape>
                      <v:shape id="Picture 6759" o:spid="_x0000_s1029" type="#_x0000_t75" style="position:absolute;left:3870;top:4003;width:670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axrGAAAA3QAAAA8AAABkcnMvZG93bnJldi54bWxEj0FrwkAUhO+C/2F5Qm+6MVDbxmzEBiw9&#10;eNHanh/ZZxLMvk2zmxj767tCocdhZr5h0s1oGjFQ52rLCpaLCARxYXXNpYLTx27+DMJ5ZI2NZVJw&#10;IwebbDpJMdH2ygcajr4UAcIuQQWV920ipSsqMugWtiUO3tl2Bn2QXSl1h9cAN42Mo2glDdYcFips&#10;Ka+ouBx7o+ArduPh+/TWv+5+ojyn2+eehqVSD7NxuwbhafT/4b/2u1awenp8gfub8ARk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trGsYAAADdAAAADwAAAAAAAAAAAAAA&#10;AACfAgAAZHJzL2Rvd25yZXYueG1sUEsFBgAAAAAEAAQA9wAAAJIDAAAAAA==&#10;">
                        <v:imagedata r:id="rId36" o:title=""/>
                      </v:shape>
                    </v:group>
                  </w:pict>
                </mc:Fallback>
              </mc:AlternateContent>
            </w: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GRADE OBTAINED FINAL </w:t>
            </w:r>
          </w:p>
          <w:p w:rsidR="00F020A9" w:rsidRPr="00F020A9" w:rsidRDefault="00F020A9" w:rsidP="00F020A9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AGGREGATE </w:t>
            </w:r>
          </w:p>
        </w:tc>
        <w:tc>
          <w:tcPr>
            <w:tcW w:w="31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403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394061" wp14:editId="0267B776">
                      <wp:extent cx="1554480" cy="438912"/>
                      <wp:effectExtent l="0" t="0" r="0" b="0"/>
                      <wp:docPr id="6448" name="Group 6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4480" cy="438912"/>
                                <a:chOff x="0" y="0"/>
                                <a:chExt cx="1554480" cy="438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Picture 33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796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740410" y="32258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8" name="Picture 338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5"/>
                                  <a:ext cx="155448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9" name="Rectangle 339"/>
                              <wps:cNvSpPr/>
                              <wps:spPr>
                                <a:xfrm>
                                  <a:off x="86233" y="212344"/>
                                  <a:ext cx="1736515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INDUSTRIAL TRAINED A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1394206" y="212344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394061" id="Group 6448" o:spid="_x0000_s1066" style="width:122.4pt;height:34.55pt;mso-position-horizontal-relative:char;mso-position-vertical-relative:line" coordsize="15544,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">
                      <v:shape id="Picture 335" o:spid="_x0000_s1067" type="#_x0000_t75" style="position:absolute;left:6537;width:2607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I6P/FAAAA3AAAAA8AAABkcnMvZG93bnJldi54bWxEj0+LwjAUxO/CfofwFvamqXYVqUaRhV0U&#10;vfjn4u3RPNti81Ka2FY//UYQPA4z8xtmvuxMKRqqXWFZwXAQgSBOrS44U3A6/vanIJxH1lhaJgV3&#10;crBcfPTmmGjb8p6ag89EgLBLUEHufZVI6dKcDLqBrYiDd7G1QR9knUldYxvgppSjKJpIgwWHhRwr&#10;+skpvR5uRsF55C5ttt1v/75XUWM2aXzbPWKlvj671QyEp86/w6/2WiuI4zE8z4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COj/xQAAANwAAAAPAAAAAAAAAAAAAAAA&#10;AJ8CAABkcnMvZG93bnJldi54bWxQSwUGAAAAAAQABAD3AAAAkQMAAAAA&#10;">
                        <v:imagedata r:id="rId27" o:title=""/>
                      </v:shape>
                      <v:rect id="Rectangle 336" o:spid="_x0000_s1068" style="position:absolute;left:7404;top:322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38" o:spid="_x0000_s1069" type="#_x0000_t75" style="position:absolute;top:1386;width:15544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lvLCAAAA3AAAAA8AAABkcnMvZG93bnJldi54bWxET0tLw0AQvgv+h2UEL2I3baVI7LaUoqgn&#10;6QPxOGSn2WB2NmTHNPrrnYPg8eN7L9djbM1AfW4SO5hOCjDEVfIN1w6Oh6fbezBZkD22icnBN2VY&#10;ry4vllj6dOYdDXupjYZwLtFBEOlKa3MVKGKepI5YuVPqI4rCvra+x7OGx9bOimJhIzasDQE72gaq&#10;PvdfUUvufj4eh9NNyK/vzxvJMzmGN3Hu+mrcPIARGuVf/Od+8Q7mc12rZ/QI2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8ZbywgAAANwAAAAPAAAAAAAAAAAAAAAAAJ8C&#10;AABkcnMvZG93bnJldi54bWxQSwUGAAAAAAQABAD3AAAAjgMAAAAA&#10;">
                        <v:imagedata r:id="rId38" o:title=""/>
                      </v:shape>
                      <v:rect id="Rectangle 339" o:spid="_x0000_s1070" style="position:absolute;left:862;top:2123;width:17365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NDUSTRIAL TRAINED AT</w:t>
                              </w:r>
                            </w:p>
                          </w:txbxContent>
                        </v:textbox>
                      </v:rect>
                      <v:rect id="Rectangle 340" o:spid="_x0000_s1071" style="position:absolute;left:13942;top:212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020A9" w:rsidRPr="00F020A9" w:rsidTr="00F020A9">
        <w:trPr>
          <w:trHeight w:val="872"/>
        </w:trPr>
        <w:tc>
          <w:tcPr>
            <w:tcW w:w="35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995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FF5E4D6" wp14:editId="7758BDB5">
                      <wp:extent cx="1077468" cy="438912"/>
                      <wp:effectExtent l="0" t="0" r="0" b="0"/>
                      <wp:docPr id="6460" name="Group 6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7468" cy="438912"/>
                                <a:chOff x="0" y="0"/>
                                <a:chExt cx="1077468" cy="438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" name="Picture 36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528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500126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4" name="Picture 36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4"/>
                                  <a:ext cx="1077468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5" name="Rectangle 365"/>
                              <wps:cNvSpPr/>
                              <wps:spPr>
                                <a:xfrm>
                                  <a:off x="85649" y="212344"/>
                                  <a:ext cx="110159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HOUSEKEEPIN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916178" y="212344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5E4D6" id="Group 6460" o:spid="_x0000_s1072" style="width:84.85pt;height:34.55pt;mso-position-horizontal-relative:char;mso-position-vertical-relative:line" coordsize="10774,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">
                      <v:shape id="Picture 360" o:spid="_x0000_s1073" type="#_x0000_t75" style="position:absolute;left:4145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MZHrDAAAA3AAAAA8AAABkcnMvZG93bnJldi54bWxETz1rwzAQ3Qv9D+IK2Wq5cQnBjWxCoSUh&#10;XeJ06XZIF9vUOhlLsZ38+mgodHy87005206MNPjWsYKXJAVBrJ1puVbwffp4XoPwAdlg55gUXMlD&#10;WTw+bDA3buIjjVWoRQxhn6OCJoQ+l9Lrhiz6xPXEkTu7wWKIcKilGXCK4baTyzRdSYstx4YGe3pv&#10;SP9WF6vgZ+nPU304Hj5ft+lo9zq7fN0ypRZP8/YNRKA5/Iv/3DujIFvF+fFMPAK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xkesMAAADcAAAADwAAAAAAAAAAAAAAAACf&#10;AgAAZHJzL2Rvd25yZXYueG1sUEsFBgAAAAAEAAQA9wAAAI8DAAAAAA==&#10;">
                        <v:imagedata r:id="rId27" o:title=""/>
                      </v:shape>
                      <v:rect id="Rectangle 361" o:spid="_x0000_s1074" style="position:absolute;left:5001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CkM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pDEAAAA3AAAAA8AAAAAAAAAAAAAAAAAmAIAAGRycy9k&#10;b3ducmV2LnhtbFBLBQYAAAAABAAEAPUAAACJ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64" o:spid="_x0000_s1075" type="#_x0000_t75" style="position:absolute;top:1386;width:10774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B4PDAAAA3AAAAA8AAABkcnMvZG93bnJldi54bWxEj0FrwkAUhO+F/oflFbzVTVW0TV2lCIoe&#10;1UCvj+xrkpp9G3dXk/x7VxA8DjPzDTNfdqYWV3K+sqzgY5iAIM6trrhQkB3X758gfEDWWFsmBT15&#10;WC5eX+aYatvynq6HUIgIYZ+igjKEJpXS5yUZ9EPbEEfvzzqDIUpXSO2wjXBTy1GSTKXBiuNCiQ2t&#10;SspPh4tRcDJZ6H97v6Mvf3bduc02/7NMqcFb9/MNIlAXnuFHe6sVjKcTuJ+JR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QHg8MAAADcAAAADwAAAAAAAAAAAAAAAACf&#10;AgAAZHJzL2Rvd25yZXYueG1sUEsFBgAAAAAEAAQA9wAAAI8DAAAAAA==&#10;">
                        <v:imagedata r:id="rId40" o:title=""/>
                      </v:shape>
                      <v:rect id="Rectangle 365" o:spid="_x0000_s1076" style="position:absolute;left:856;top:2123;width:1101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HOUSEKEEPING</w:t>
                              </w:r>
                            </w:p>
                          </w:txbxContent>
                        </v:textbox>
                      </v:rect>
                      <v:rect id="Rectangle 366" o:spid="_x0000_s1077" style="position:absolute;left:9161;top:2123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a5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Va5M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44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272C30A" wp14:editId="27B11AE5">
                      <wp:extent cx="827532" cy="541020"/>
                      <wp:effectExtent l="0" t="0" r="0" b="0"/>
                      <wp:docPr id="6471" name="Group 6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532" cy="541020"/>
                                <a:chOff x="0" y="0"/>
                                <a:chExt cx="827532" cy="54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0" name="Picture 3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084" y="0"/>
                                  <a:ext cx="259080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377063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4" name="Picture 374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544" y="138684"/>
                                  <a:ext cx="51816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247523" y="212344"/>
                                  <a:ext cx="34068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2006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505079" y="212344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60" name="Picture 6760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408" y="401320"/>
                                  <a:ext cx="585216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44" name="Rectangle 5644"/>
                              <wps:cNvSpPr/>
                              <wps:spPr>
                                <a:xfrm>
                                  <a:off x="85979" y="393700"/>
                                  <a:ext cx="25588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1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5" name="Rectangle 5645"/>
                              <wps:cNvSpPr/>
                              <wps:spPr>
                                <a:xfrm>
                                  <a:off x="278373" y="393700"/>
                                  <a:ext cx="51462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BAT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666623" y="3937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2C30A" id="Group 6471" o:spid="_x0000_s1078" style="width:65.15pt;height:42.6pt;mso-position-horizontal-relative:char;mso-position-vertical-relative:line" coordsize="8275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">
                      <v:shape id="Picture 370" o:spid="_x0000_s1079" type="#_x0000_t75" style="position:absolute;left:2910;width:2591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V8qfBAAAA3AAAAA8AAABkcnMvZG93bnJldi54bWxET02LwjAQvQv+hzCCN021okvXKCIoLnpR&#10;97K3oRnbYjMpTWzr/npzEDw+3vdy3ZlSNFS7wrKCyTgCQZxaXXCm4Pe6G32BcB5ZY2mZFDzJwXrV&#10;7y0x0bblMzUXn4kQwi5BBbn3VSKlS3My6Ma2Ig7czdYGfYB1JnWNbQg3pZxG0VwaLDg05FjRNqf0&#10;fnkYBX9Td2uz4/m4n22ixvyk8eP0Hys1HHSbbxCeOv8Rv90HrSBehPnhTDgC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V8qfBAAAA3AAAAA8AAAAAAAAAAAAAAAAAnwIA&#10;AGRycy9kb3ducmV2LnhtbFBLBQYAAAAABAAEAPcAAACNAwAAAAA=&#10;">
                        <v:imagedata r:id="rId27" o:title=""/>
                      </v:shape>
                      <v:rect id="Rectangle 371" o:spid="_x0000_s1080" style="position:absolute;left:3770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74" o:spid="_x0000_s1081" type="#_x0000_t75" style="position:absolute;left:1615;top:1386;width:5182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VXfIAAAA3AAAAA8AAABkcnMvZG93bnJldi54bWxEj1trAjEUhN8L/Q/hFHwpNWu9VLZGkUKL&#10;oNjW+tDHw+bsRTcnaxLd7b9vhEIfh5n5hpktOlOLCzlfWVYw6CcgiDOrKy4U7L9eH6YgfEDWWFsm&#10;BT/kYTG/vZlhqm3Ln3TZhUJECPsUFZQhNKmUPivJoO/bhjh6uXUGQ5SukNphG+Gmlo9JMpEGK44L&#10;JTb0UlJ23J2Ngvdv99GeaJivJoe3Zb4ZbO/Ha1Kqd9ctn0EE6sJ/+K+90gqGTyO4nolHQM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Iz1V3yAAAANwAAAAPAAAAAAAAAAAA&#10;AAAAAJ8CAABkcnMvZG93bnJldi54bWxQSwUGAAAAAAQABAD3AAAAlAMAAAAA&#10;">
                        <v:imagedata r:id="rId43" o:title=""/>
                      </v:shape>
                      <v:rect id="Rectangle 375" o:spid="_x0000_s1082" style="position:absolute;left:2475;top:2123;width:3407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006</w:t>
                              </w:r>
                            </w:p>
                          </w:txbxContent>
                        </v:textbox>
                      </v:rect>
                      <v:rect id="Rectangle 376" o:spid="_x0000_s1083" style="position:absolute;left:5050;top:2123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760" o:spid="_x0000_s1084" type="#_x0000_t75" style="position:absolute;left:894;top:4013;width:5852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DGnBAAAA3QAAAA8AAABkcnMvZG93bnJldi54bWxET02LwjAQvQv+hzCCN0130bpUo4gieFut&#10;e/A4NGNTtpnUJmvrv98cBI+P973a9LYWD2p95VjBxzQBQVw4XXGp4OdymHyB8AFZY+2YFDzJw2Y9&#10;HKww067jMz3yUIoYwj5DBSaEJpPSF4Ys+qlriCN3c63FEGFbSt1iF8NtLT+TJJUWK44NBhvaGSp+&#10;8z+roDBmvqcZ9uft/Xq8fs+6/aE+KTUe9dsliEB9eItf7qNWkC7SuD+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qDGnBAAAA3QAAAA8AAAAAAAAAAAAAAAAAnwIA&#10;AGRycy9kb3ducmV2LnhtbFBLBQYAAAAABAAEAPcAAACNAwAAAAA=&#10;">
                        <v:imagedata r:id="rId44" o:title=""/>
                      </v:shape>
                      <v:rect id="Rectangle 5644" o:spid="_x0000_s1085" style="position:absolute;left:859;top:3937;width:255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rOM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W8zGc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qzjHAAAA3QAAAA8AAAAAAAAAAAAAAAAAmAIAAGRy&#10;cy9kb3ducmV2LnhtbFBLBQYAAAAABAAEAPUAAACM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12</w:t>
                              </w:r>
                            </w:p>
                          </w:txbxContent>
                        </v:textbox>
                      </v:rect>
                      <v:rect id="Rectangle 5645" o:spid="_x0000_s1086" style="position:absolute;left:2783;top:3937;width:514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Oo8UA&#10;AADdAAAADwAAAGRycy9kb3ducmV2LnhtbESPT4vCMBTE78J+h/AWvGmqqGg1iri76NF/oN4ezbMt&#10;Ni+lydrqp98sCB6HmfkNM1s0phB3qlxuWUGvG4EgTqzOOVVwPPx0xiCcR9ZYWCYFD3KwmH+0Zhhr&#10;W/OO7nufigBhF6OCzPsyltIlGRl0XVsSB+9qK4M+yCqVusI6wE0h+1E0kgZzDgsZlrTKKLntf42C&#10;9bhcnjf2WafF92V92p4mX4eJV6r92SynIDw1/h1+tTdawXA0G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A6jxQAAAN0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BATCH</w:t>
                              </w:r>
                            </w:p>
                          </w:txbxContent>
                        </v:textbox>
                      </v:rect>
                      <v:rect id="Rectangle 381" o:spid="_x0000_s1087" style="position:absolute;left:6666;top:393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941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6188E0" wp14:editId="48CCD05E">
                      <wp:extent cx="318516" cy="438912"/>
                      <wp:effectExtent l="0" t="0" r="0" b="0"/>
                      <wp:docPr id="6485" name="Group 6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516" cy="438912"/>
                                <a:chOff x="0" y="0"/>
                                <a:chExt cx="318516" cy="438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5" name="Picture 38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6" y="0"/>
                                  <a:ext cx="260603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122809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9" name="Picture 389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4"/>
                                  <a:ext cx="318516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86233" y="212344"/>
                                  <a:ext cx="9437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157861" y="212344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188E0" id="Group 6485" o:spid="_x0000_s1088" style="width:25.1pt;height:34.55pt;mso-position-horizontal-relative:char;mso-position-vertical-relative:line" coordsize="318516,43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">
                      <v:shape id="Picture 385" o:spid="_x0000_s1089" type="#_x0000_t75" style="position:absolute;left:36576;width:260603;height:25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3IRjGAAAA3AAAAA8AAABkcnMvZG93bnJldi54bWxEj09rwkAUxO8Fv8PyhN7qxqQtEl1FBEtL&#10;eol68fbIPpNg9m3Ibv60n75bKPQ4zMxvmM1uMo0YqHO1ZQXLRQSCuLC65lLB5Xx8WoFwHlljY5kU&#10;fJGD3Xb2sMFU25FzGk6+FAHCLkUFlfdtKqUrKjLoFrYlDt7NdgZ9kF0pdYdjgJtGxlH0Kg3WHBYq&#10;bOlQUXE/9UbBNXa3sczy7O15Hw3mo0j6z+9Eqcf5tF+D8DT5//Bf+10rSFYv8HsmHAG5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bchGMYAAADcAAAADwAAAAAAAAAAAAAA&#10;AACfAgAAZHJzL2Rvd25yZXYueG1sUEsFBgAAAAAEAAQA9wAAAJIDAAAAAA==&#10;">
                        <v:imagedata r:id="rId27" o:title=""/>
                      </v:shape>
                      <v:rect id="Rectangle 386" o:spid="_x0000_s1090" style="position:absolute;left:122809;top:32512;width:38021;height:17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89" o:spid="_x0000_s1091" type="#_x0000_t75" style="position:absolute;top:138684;width:318516;height:300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4ZfDFAAAA3AAAAA8AAABkcnMvZG93bnJldi54bWxEj91qwkAUhO+FvsNyhN7pRgWxqZtgi0Kl&#10;F8W0D3DIHpNo9mya3fzYp+8WCl4OM/MNs01HU4ueWldZVrCYRyCIc6srLhR8fR5mGxDOI2usLZOC&#10;GzlIk4fJFmNtBz5Rn/lCBAi7GBWU3jexlC4vyaCb24Y4eGfbGvRBtoXULQ4Bbmq5jKK1NFhxWCix&#10;odeS8mvWGQXd5fbxc6Lu+5jtezv0bnzPhxelHqfj7hmEp9Hfw//tN61gtXmCvzPhCM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OGXwxQAAANwAAAAPAAAAAAAAAAAAAAAA&#10;AJ8CAABkcnMvZG93bnJldi54bWxQSwUGAAAAAAQABAD3AAAAkQMAAAAA&#10;">
                        <v:imagedata r:id="rId46" o:title=""/>
                      </v:shape>
                      <v:rect id="Rectangle 390" o:spid="_x0000_s1092" style="position:absolute;left:86233;top:212344;width:94379;height:17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391" o:spid="_x0000_s1093" style="position:absolute;left:157861;top:212344;width:38021;height:17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1264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627B90" wp14:editId="012B4637">
                      <wp:extent cx="461772" cy="528827"/>
                      <wp:effectExtent l="0" t="0" r="0" b="0"/>
                      <wp:docPr id="6496" name="Group 6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772" cy="528827"/>
                                <a:chOff x="0" y="0"/>
                                <a:chExt cx="461772" cy="5288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" name="Picture 395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6" name="Rectangle 396"/>
                              <wps:cNvSpPr/>
                              <wps:spPr>
                                <a:xfrm>
                                  <a:off x="193294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9" name="Picture 399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8599"/>
                                  <a:ext cx="461772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0" name="Rectangle 400"/>
                              <wps:cNvSpPr/>
                              <wps:spPr>
                                <a:xfrm>
                                  <a:off x="86614" y="302259"/>
                                  <a:ext cx="28638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N/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1" name="Rectangle 401"/>
                              <wps:cNvSpPr/>
                              <wps:spPr>
                                <a:xfrm>
                                  <a:off x="301498" y="302259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27B90" id="Group 6496" o:spid="_x0000_s1094" style="width:36.35pt;height:41.65pt;mso-position-horizontal-relative:char;mso-position-vertical-relative:line" coordsize="4617,5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">
                      <v:shape id="Picture 395" o:spid="_x0000_s1095" type="#_x0000_t75" style="position:absolute;left:1066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t8XFAAAA3AAAAA8AAABkcnMvZG93bnJldi54bWxEj0FrwkAUhO9C/8PyCt50U6OlTV1FChXF&#10;XmK9eHtkn0lo9m3Irkn017uC4HGYmW+Y+bI3lWipcaVlBW/jCARxZnXJuYLD38/oA4TzyBory6Tg&#10;Qg6Wi5fBHBNtO06p3ftcBAi7BBUU3teJlC4ryKAb25o4eCfbGPRBNrnUDXYBbio5iaJ3abDksFBg&#10;Td8FZf/7s1FwnLhTl+/S3Xq6ilqzzeLz7zVWavjar75AeOr9M/xob7SC+HMG9zPh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rfFxQAAANwAAAAPAAAAAAAAAAAAAAAA&#10;AJ8CAABkcnMvZG93bnJldi54bWxQSwUGAAAAAAQABAD3AAAAkQMAAAAA&#10;">
                        <v:imagedata r:id="rId27" o:title=""/>
                      </v:shape>
                      <v:rect id="Rectangle 396" o:spid="_x0000_s1096" style="position:absolute;left:1932;top:325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w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CrD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99" o:spid="_x0000_s1097" type="#_x0000_t75" style="position:absolute;top:2285;width:4617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PbPFAAAA3AAAAA8AAABkcnMvZG93bnJldi54bWxEj91qwkAUhO8LfYflFLyrG7WIRjehVIRS&#10;RPwFLw/ZYxLMng3ZNUnf3i0UvBxm5htmmfamEi01rrSsYDSMQBBnVpecKzgd1+8zEM4ja6wsk4Jf&#10;cpAmry9LjLXteE/tweciQNjFqKDwvo6ldFlBBt3Q1sTBu9rGoA+yyaVusAtwU8lxFE2lwZLDQoE1&#10;fRWU3Q53o2C8+9iecXQxZb/6Oe+ml3u9OW6VGrz1nwsQnnr/DP+3v7WCyXwOf2fCEZDJ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xz2zxQAAANwAAAAPAAAAAAAAAAAAAAAA&#10;AJ8CAABkcnMvZG93bnJldi54bWxQSwUGAAAAAAQABAD3AAAAkQMAAAAA&#10;">
                        <v:imagedata r:id="rId48" o:title=""/>
                      </v:shape>
                      <v:rect id="Rectangle 400" o:spid="_x0000_s1098" style="position:absolute;left:866;top:3022;width:286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/A</w:t>
                              </w:r>
                            </w:p>
                          </w:txbxContent>
                        </v:textbox>
                      </v:rect>
                      <v:rect id="Rectangle 401" o:spid="_x0000_s1099" style="position:absolute;left:3014;top:30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020A9" w:rsidRPr="00F020A9" w:rsidTr="00F020A9">
        <w:trPr>
          <w:trHeight w:val="874"/>
        </w:trPr>
        <w:tc>
          <w:tcPr>
            <w:tcW w:w="35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911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316C0B" wp14:editId="270AC774">
                      <wp:extent cx="1213104" cy="440436"/>
                      <wp:effectExtent l="0" t="0" r="0" b="0"/>
                      <wp:docPr id="6507" name="Group 6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104" cy="440436"/>
                                <a:chOff x="0" y="0"/>
                                <a:chExt cx="1213104" cy="440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868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553466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0" name="Picture 420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207"/>
                                  <a:ext cx="1213104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1" name="Rectangle 421"/>
                              <wps:cNvSpPr/>
                              <wps:spPr>
                                <a:xfrm>
                                  <a:off x="85649" y="213868"/>
                                  <a:ext cx="1281778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F&amp;B OPERATION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051814" y="213868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16C0B" id="Group 6507" o:spid="_x0000_s1100" style="width:95.5pt;height:34.7pt;mso-position-horizontal-relative:char;mso-position-vertical-relative:line" coordsize="12131,4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">
                      <v:shape id="Picture 417" o:spid="_x0000_s1101" type="#_x0000_t75" style="position:absolute;left:4678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JQhbGAAAA3AAAAA8AAABkcnMvZG93bnJldi54bWxEj0trwzAQhO+F/AexhdxqOYlpghMlhEBL&#10;invJ45LbYq0f1FoZS7Hd/vqqUMhxmJlvmM1uNI3oqXO1ZQWzKAZBnFtdc6ngenl7WYFwHlljY5kU&#10;fJOD3XbytMFU24FP1J99KQKEXYoKKu/bVEqXV2TQRbYlDl5hO4M+yK6UusMhwE0j53H8Kg3WHBYq&#10;bOlQUf51vhsFt7krhjI7Ze/JPu7NR764f/4slJo+j/s1CE+jf4T/20etIJkt4e9MO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olCFsYAAADcAAAADwAAAAAAAAAAAAAA&#10;AACfAgAAZHJzL2Rvd25yZXYueG1sUEsFBgAAAAAEAAQA9wAAAJIDAAAAAA==&#10;">
                        <v:imagedata r:id="rId27" o:title=""/>
                      </v:shape>
                      <v:rect id="Rectangle 418" o:spid="_x0000_s1102" style="position:absolute;left:5534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0" o:spid="_x0000_s1103" type="#_x0000_t75" style="position:absolute;top:1402;width:12131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YuVDCAAAA3AAAAA8AAABkcnMvZG93bnJldi54bWxET8uKwjAU3QvzD+EOuNPU4mOoRtEBYVAU&#10;rKPg7tJc2zLNTWkyWv/eLASXh/OeLVpTiRs1rrSsYNCPQBBnVpecK/g9rntfIJxH1lhZJgUPcrCY&#10;f3RmmGh75wPdUp+LEMIuQQWF93UipcsKMuj6tiYO3NU2Bn2ATS51g/cQbioZR9FYGiw5NBRY03dB&#10;2V/6bxQsR6N2e9kPz35y3sQDOq04262U6n62yykIT61/i1/uH61gGIf54Uw4An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WLlQwgAAANwAAAAPAAAAAAAAAAAAAAAAAJ8C&#10;AABkcnMvZG93bnJldi54bWxQSwUGAAAAAAQABAD3AAAAjgMAAAAA&#10;">
                        <v:imagedata r:id="rId50" o:title=""/>
                      </v:shape>
                      <v:rect id="Rectangle 421" o:spid="_x0000_s1104" style="position:absolute;left:856;top:2138;width:12818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N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tjXEAAAA3AAAAA8AAAAAAAAAAAAAAAAAmAIAAGRycy9k&#10;b3ducmV2LnhtbFBLBQYAAAAABAAEAPUAAACJ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F&amp;B OPERATIONS </w:t>
                              </w:r>
                            </w:p>
                          </w:txbxContent>
                        </v:textbox>
                      </v:rect>
                      <v:rect id="Rectangle 422" o:spid="_x0000_s1105" style="position:absolute;left:10518;top:213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464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39269E8" wp14:editId="02F5CF0A">
                      <wp:extent cx="798576" cy="542544"/>
                      <wp:effectExtent l="0" t="0" r="0" b="0"/>
                      <wp:docPr id="6518" name="Group 65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8576" cy="542544"/>
                                <a:chOff x="0" y="0"/>
                                <a:chExt cx="798576" cy="5425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" name="Picture 42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844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7" name="Rectangle 427"/>
                              <wps:cNvSpPr/>
                              <wps:spPr>
                                <a:xfrm>
                                  <a:off x="361823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0" name="Picture 430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04" y="140207"/>
                                  <a:ext cx="51816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232283" y="213868"/>
                                  <a:ext cx="340687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200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" name="Rectangle 432"/>
                              <wps:cNvSpPr/>
                              <wps:spPr>
                                <a:xfrm>
                                  <a:off x="489839" y="213868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61" name="Picture 6761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408" y="399796"/>
                                  <a:ext cx="554736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47" name="Rectangle 5647"/>
                              <wps:cNvSpPr/>
                              <wps:spPr>
                                <a:xfrm>
                                  <a:off x="85979" y="393700"/>
                                  <a:ext cx="255884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1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8" name="Rectangle 5648"/>
                              <wps:cNvSpPr/>
                              <wps:spPr>
                                <a:xfrm>
                                  <a:off x="278373" y="393700"/>
                                  <a:ext cx="476440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BAT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7" name="Rectangle 437"/>
                              <wps:cNvSpPr/>
                              <wps:spPr>
                                <a:xfrm>
                                  <a:off x="637667" y="393700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9269E8" id="Group 6518" o:spid="_x0000_s1106" style="width:62.9pt;height:42.7pt;mso-position-horizontal-relative:char;mso-position-vertical-relative:line" coordsize="7985,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">
                      <v:shape id="Picture 426" o:spid="_x0000_s1107" type="#_x0000_t75" style="position:absolute;left:2758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LTDEAAAA3AAAAA8AAABkcnMvZG93bnJldi54bWxEj0+LwjAUxO8LfofwBG9rahWRahQRdlH0&#10;4p+Lt0fzbIvNS2liW/fTbwTB4zAzv2EWq86UoqHaFZYVjIYRCOLU6oIzBZfzz/cMhPPIGkvLpOBJ&#10;DlbL3tcCE21bPlJz8pkIEHYJKsi9rxIpXZqTQTe0FXHwbrY26IOsM6lrbAPclDKOoqk0WHBYyLGi&#10;TU7p/fQwCq6xu7XZ/rj/nayjxuzS8ePwN1Zq0O/WcxCeOv8Jv9tbrWAST+F1JhwB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pLTDEAAAA3AAAAA8AAAAAAAAAAAAAAAAA&#10;nwIAAGRycy9kb3ducmV2LnhtbFBLBQYAAAAABAAEAPcAAACQAwAAAAA=&#10;">
                        <v:imagedata r:id="rId27" o:title=""/>
                      </v:shape>
                      <v:rect id="Rectangle 427" o:spid="_x0000_s1108" style="position:absolute;left:3618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L2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Yva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0" o:spid="_x0000_s1109" type="#_x0000_t75" style="position:absolute;left:1463;top:1402;width:5181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q/vBAAAA3AAAAA8AAABkcnMvZG93bnJldi54bWxET8tqAjEU3Qv9h3AL7jRjrVJGo5SWgivB&#10;F3R5mVyT0cnNkKQ6+vXNQnB5OO/5snONuFCItWcFo2EBgrjyumajYL/7GXyAiAlZY+OZFNwownLx&#10;0ptjqf2VN3TZJiNyCMcSFdiU2lLKWFlyGIe+Jc7c0QeHKcNgpA54zeGukW9FMZUOa84NFlv6slSd&#10;t39OwWESzun73piqML9jOh5O65U9KdV/7T5nIBJ16Sl+uFdawfs4z89n8hG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gq/vBAAAA3AAAAA8AAAAAAAAAAAAAAAAAnwIA&#10;AGRycy9kb3ducmV2LnhtbFBLBQYAAAAABAAEAPcAAACNAwAAAAA=&#10;">
                        <v:imagedata r:id="rId53" o:title=""/>
                      </v:shape>
                      <v:rect id="Rectangle 431" o:spid="_x0000_s1110" style="position:absolute;left:2322;top:2138;width:3407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g6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Ug6M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005</w:t>
                              </w:r>
                            </w:p>
                          </w:txbxContent>
                        </v:textbox>
                      </v:rect>
                      <v:rect id="Rectangle 432" o:spid="_x0000_s1111" style="position:absolute;left:4898;top:213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761" o:spid="_x0000_s1112" type="#_x0000_t75" style="position:absolute;left:894;top:3997;width:5547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lTfFAAAA3QAAAA8AAABkcnMvZG93bnJldi54bWxEj81qwzAQhO+FvIPYQG6NnB/c4EYJJiWk&#10;p0DjPsDW2tqurZWRVMd5+yoQ6HGYmW+Y7X40nRjI+caygsU8AUFcWt1wpeCzOD5vQPiArLGzTApu&#10;5GG/mzxtMdP2yh80XEIlIoR9hgrqEPpMSl/WZNDPbU8cvW/rDIYoXSW1w2uEm04ukySVBhuOCzX2&#10;dKipbC+/RsHG9uu8+GraoWjp9HN0+dvqXCk1m475K4hAY/gPP9rvWkH6ki7g/iY+Ab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tZU3xQAAAN0AAAAPAAAAAAAAAAAAAAAA&#10;AJ8CAABkcnMvZG93bnJldi54bWxQSwUGAAAAAAQABAD3AAAAkQMAAAAA&#10;">
                        <v:imagedata r:id="rId54" o:title=""/>
                      </v:shape>
                      <v:rect id="Rectangle 5647" o:spid="_x0000_s1113" style="position:absolute;left:859;top:3937;width:255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1T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4S4b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NU/HAAAA3QAAAA8AAAAAAAAAAAAAAAAAmAIAAGRy&#10;cy9kb3ducmV2LnhtbFBLBQYAAAAABAAEAPUAAACM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13</w:t>
                              </w:r>
                            </w:p>
                          </w:txbxContent>
                        </v:textbox>
                      </v:rect>
                      <v:rect id="Rectangle 5648" o:spid="_x0000_s1114" style="position:absolute;left:2783;top:3937;width:476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hPcMA&#10;AADdAAAADwAAAGRycy9kb3ducmV2LnhtbERPTYvCMBC9C/6HMII3TV1UtGsUWRU9ahXcvQ3NbFts&#10;JqWJtu6v3xwEj4/3vVi1phQPql1hWcFoGIEgTq0uOFNwOe8GMxDOI2ssLZOCJzlYLbudBcbaNnyi&#10;R+IzEULYxagg976KpXRpTgbd0FbEgfu1tUEfYJ1JXWMTwk0pP6JoKg0WHBpyrOgrp/SW3I2C/axa&#10;fx/sX5OV25/99Xidb85zr1S/164/QXhq/Vv8ch+0gsl0HO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hPcMAAADdAAAADwAAAAAAAAAAAAAAAACYAgAAZHJzL2Rv&#10;d25yZXYueG1sUEsFBgAAAAAEAAQA9QAAAIg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ATCH</w:t>
                              </w:r>
                            </w:p>
                          </w:txbxContent>
                        </v:textbox>
                      </v:rect>
                      <v:rect id="Rectangle 437" o:spid="_x0000_s1115" style="position:absolute;left:6376;top:393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AdB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HQfHAAAA3AAAAA8AAAAAAAAAAAAAAAAAmAIAAGRy&#10;cy9kb3ducmV2LnhtbFBLBQYAAAAABAAEAPUAAACM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B14595F" wp14:editId="46B567D5">
                      <wp:extent cx="929640" cy="542544"/>
                      <wp:effectExtent l="0" t="0" r="0" b="0"/>
                      <wp:docPr id="6534" name="Group 6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640" cy="542544"/>
                                <a:chOff x="0" y="0"/>
                                <a:chExt cx="929640" cy="5425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9" name="Picture 43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3984" y="0"/>
                                  <a:ext cx="260603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0" name="Rectangle 440"/>
                              <wps:cNvSpPr/>
                              <wps:spPr>
                                <a:xfrm>
                                  <a:off x="720217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2" name="Picture 442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7408" y="140207"/>
                                  <a:ext cx="332232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3" name="Rectangle 443"/>
                              <wps:cNvSpPr/>
                              <wps:spPr>
                                <a:xfrm>
                                  <a:off x="683641" y="213868"/>
                                  <a:ext cx="94379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755269" y="213868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6" name="Picture 446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20040"/>
                                  <a:ext cx="224028" cy="222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7" name="Rectangle 447"/>
                              <wps:cNvSpPr/>
                              <wps:spPr>
                                <a:xfrm>
                                  <a:off x="63119" y="393700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4595F" id="Group 6534" o:spid="_x0000_s1116" style="width:73.2pt;height:42.7pt;mso-position-horizontal-relative:char;mso-position-vertical-relative:line" coordsize="9296,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">
                      <v:shape id="Picture 439" o:spid="_x0000_s1117" type="#_x0000_t75" style="position:absolute;left:6339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L5/FAAAA3AAAAA8AAABkcnMvZG93bnJldi54bWxEj0+LwjAUxO/CfofwFvam6VoRrUaRBWVF&#10;L/65eHs0z7bYvJQmtt399EYQPA4z8xtmvuxMKRqqXWFZwfcgAkGcWl1wpuB8WvcnIJxH1lhaJgV/&#10;5GC5+OjNMdG25QM1R5+JAGGXoILc+yqR0qU5GXQDWxEH72prgz7IOpO6xjbATSmHUTSWBgsOCzlW&#10;9JNTejvejYLL0F3bbHfYbUarqDHbNL7v/2Olvj671QyEp86/w6/2r1YwiqfwPBOO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7y+fxQAAANwAAAAPAAAAAAAAAAAAAAAA&#10;AJ8CAABkcnMvZG93bnJldi54bWxQSwUGAAAAAAQABAD3AAAAkQMAAAAA&#10;">
                        <v:imagedata r:id="rId27" o:title=""/>
                      </v:shape>
                      <v:rect id="Rectangle 440" o:spid="_x0000_s1118" style="position:absolute;left:7202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2" o:spid="_x0000_s1119" type="#_x0000_t75" style="position:absolute;left:5974;top:1402;width:3322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W/VjEAAAA3AAAAA8AAABkcnMvZG93bnJldi54bWxEj0FrAjEUhO8F/0N4Qm81qyxVVqOIIi29&#10;lK6i18fmuVlNXpZNqtt/3xQKHoeZ+YZZrHpnxY260HhWMB5lIIgrrxuuFRz2u5cZiBCRNVrPpOCH&#10;AqyWg6cFFtrf+YtuZaxFgnAoUIGJsS2kDJUhh2HkW+LknX3nMCbZ1VJ3eE9wZ+Uky16lw4bTgsGW&#10;Noaqa/ntFEw/L7krm7U8xtPOv5kPO/Vbq9TzsF/PQUTq4yP8337XCvJ8An9n0hG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W/VjEAAAA3AAAAA8AAAAAAAAAAAAAAAAA&#10;nwIAAGRycy9kb3ducmV2LnhtbFBLBQYAAAAABAAEAPcAAACQAwAAAAA=&#10;">
                        <v:imagedata r:id="rId57" o:title=""/>
                      </v:shape>
                      <v:rect id="Rectangle 443" o:spid="_x0000_s1120" style="position:absolute;left:6836;top:2138;width:94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444" o:spid="_x0000_s1121" style="position:absolute;left:7552;top:213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6" o:spid="_x0000_s1122" type="#_x0000_t75" style="position:absolute;top:3200;width:2240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BCjLFAAAA3AAAAA8AAABkcnMvZG93bnJldi54bWxEj0FrwkAUhO8F/8PyBG91Yw1So6uIUBAP&#10;KU0L7fGRfWaj2bchu5r4791CocdhZr5h1tvBNuJGna8dK5hNExDEpdM1Vwq+Pt+eX0H4gKyxcUwK&#10;7uRhuxk9rTHTrucPuhWhEhHCPkMFJoQ2k9KXhiz6qWuJo3dyncUQZVdJ3WEf4baRL0mykBZrjgsG&#10;W9obKi/F1Sp4L77PR5OGZS7zfl5ec/3D56VSk/GwW4EINIT/8F/7oBWk6QJ+z8QjID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gQoyxQAAANwAAAAPAAAAAAAAAAAAAAAA&#10;AJ8CAABkcnMvZG93bnJldi54bWxQSwUGAAAAAAQABAD3AAAAkQMAAAAA&#10;">
                        <v:imagedata r:id="rId58" o:title=""/>
                      </v:shape>
                      <v:rect id="Rectangle 447" o:spid="_x0000_s1123" style="position:absolute;left:631;top:393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278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5D2A73" wp14:editId="69324FF9">
                      <wp:extent cx="1741932" cy="440436"/>
                      <wp:effectExtent l="0" t="0" r="0" b="0"/>
                      <wp:docPr id="6548" name="Group 6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932" cy="440436"/>
                                <a:chOff x="0" y="0"/>
                                <a:chExt cx="1741932" cy="440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" name="Picture 44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3044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819658" y="3251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" name="Picture 452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207"/>
                                  <a:ext cx="1741932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86233" y="213868"/>
                                  <a:ext cx="1986679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JETWING BEACH NEGAMB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1581658" y="213868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5D2A73" id="Group 6548" o:spid="_x0000_s1124" style="width:137.15pt;height:34.7pt;mso-position-horizontal-relative:char;mso-position-vertical-relative:line" coordsize="17419,4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">
                      <v:shape id="Picture 449" o:spid="_x0000_s1125" type="#_x0000_t75" style="position:absolute;left:7330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pXOLFAAAA3AAAAA8AAABkcnMvZG93bnJldi54bWxEj0+LwjAUxO+C3yE8wZumalnWahQRdnFx&#10;L/65eHs0z7bYvJQmttVPvxGEPQ4z8xtmue5MKRqqXWFZwWQcgSBOrS44U3A+fY0+QTiPrLG0TAoe&#10;5GC96veWmGjb8oGao89EgLBLUEHufZVI6dKcDLqxrYiDd7W1QR9knUldYxvgppTTKPqQBgsOCzlW&#10;tM0pvR3vRsFl6q5ttj/sv+NN1JifdHb/fc6UGg66zQKEp87/h9/tnVYQx3N4nQ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6VzixQAAANwAAAAPAAAAAAAAAAAAAAAA&#10;AJ8CAABkcnMvZG93bnJldi54bWxQSwUGAAAAAAQABAD3AAAAkQMAAAAA&#10;">
                        <v:imagedata r:id="rId27" o:title=""/>
                      </v:shape>
                      <v:rect id="Rectangle 450" o:spid="_x0000_s1126" style="position:absolute;left:8196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2" o:spid="_x0000_s1127" type="#_x0000_t75" style="position:absolute;top:1402;width:17419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agaXGAAAA3AAAAA8AAABkcnMvZG93bnJldi54bWxEj81qwzAQhO+FvIPYQm6NHJMW40Y2JbSQ&#10;Q0pxfsh1sTa2qbUykpI4ffqqUMhxmJlvmGU5ml5cyPnOsoL5LAFBXFvdcaNgv/t4ykD4gKyxt0wK&#10;buShLCYPS8y1vXJFl21oRISwz1FBG8KQS+nrlgz6mR2Io3eyzmCI0jVSO7xGuOllmiQv0mDHcaHF&#10;gVYt1d/bs1Hgd+Y0f89+vo78mZ7dYlP57lApNX0c315BBBrDPfzfXmsFi+cU/s7EI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9qBpcYAAADcAAAADwAAAAAAAAAAAAAA&#10;AACfAgAAZHJzL2Rvd25yZXYueG1sUEsFBgAAAAAEAAQA9wAAAJIDAAAAAA==&#10;">
                        <v:imagedata r:id="rId60" o:title=""/>
                      </v:shape>
                      <v:rect id="Rectangle 453" o:spid="_x0000_s1128" style="position:absolute;left:862;top:2138;width:19867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JETWING BEACH NEGAMBO </w:t>
                              </w:r>
                            </w:p>
                          </w:txbxContent>
                        </v:textbox>
                      </v:rect>
                      <v:rect id="Rectangle 454" o:spid="_x0000_s1129" style="position:absolute;left:15816;top:213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020A9" w:rsidRPr="00F020A9" w:rsidTr="00F020A9">
        <w:trPr>
          <w:trHeight w:val="886"/>
        </w:trPr>
        <w:tc>
          <w:tcPr>
            <w:tcW w:w="35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486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A32E743" wp14:editId="1DDECD15">
                      <wp:extent cx="1722120" cy="440437"/>
                      <wp:effectExtent l="0" t="0" r="0" b="0"/>
                      <wp:docPr id="6559" name="Group 6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440437"/>
                                <a:chOff x="0" y="0"/>
                                <a:chExt cx="1722120" cy="4404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2" name="Picture 47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7616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3" name="Rectangle 473"/>
                              <wps:cNvSpPr/>
                              <wps:spPr>
                                <a:xfrm>
                                  <a:off x="823214" y="3251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6" name="Picture 476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209"/>
                                  <a:ext cx="172212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7" name="Rectangle 477"/>
                              <wps:cNvSpPr/>
                              <wps:spPr>
                                <a:xfrm>
                                  <a:off x="85344" y="213868"/>
                                  <a:ext cx="19589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FRONT OFFICE OPERA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8" name="Rectangle 478"/>
                              <wps:cNvSpPr/>
                              <wps:spPr>
                                <a:xfrm>
                                  <a:off x="1560830" y="213868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32E743" id="Group 6559" o:spid="_x0000_s1130" style="width:135.6pt;height:34.7pt;mso-position-horizontal-relative:char;mso-position-vertical-relative:line" coordsize="17221,4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">
                      <v:shape id="Picture 472" o:spid="_x0000_s1131" type="#_x0000_t75" style="position:absolute;left:7376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hBC7GAAAA3AAAAA8AAABkcnMvZG93bnJldi54bWxEj0FrwkAUhO8F/8PyBG91YxLaEt0EEVos&#10;9qLtpbdH9pkEs29Ddk3S/vquIPQ4zMw3zKaYTCsG6l1jWcFqGYEgLq1uuFLw9fn6+ALCeWSNrWVS&#10;8EMOinz2sMFM25GPNJx8JQKEXYYKau+7TEpX1mTQLW1HHLyz7Q36IPtK6h7HADetjKPoSRpsOCzU&#10;2NGupvJyuhoF37E7j9XheHhLt9Fg3svk+vGbKLWYT9s1CE+T/w/f23utIH2O4XYmHAGZ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EELsYAAADcAAAADwAAAAAAAAAAAAAA&#10;AACfAgAAZHJzL2Rvd25yZXYueG1sUEsFBgAAAAAEAAQA9wAAAJIDAAAAAA==&#10;">
                        <v:imagedata r:id="rId27" o:title=""/>
                      </v:shape>
                      <v:rect id="Rectangle 473" o:spid="_x0000_s1132" style="position:absolute;left:8232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76" o:spid="_x0000_s1133" type="#_x0000_t75" style="position:absolute;top:1402;width:17221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sCYnEAAAA3AAAAA8AAABkcnMvZG93bnJldi54bWxEj09LAzEUxO+C3yE8oTebrbRbWZsWKShe&#10;XQvV23Pz3KxuXpYk+6ffvikUPA4z8xtms5tsKwbyoXGsYDHPQBBXTjdcKzh8vNw/gggRWWPrmBSc&#10;KMBue3uzwUK7kd9pKGMtEoRDgQpMjF0hZagMWQxz1xEn78d5izFJX0vtcUxw28qHLMulxYbTgsGO&#10;9oaqv7K3Cvr9d25Kf6L+63MVxtdfHhbhqNTsbnp+AhFpiv/ha/tNK1iuc7icSUdAb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sCYnEAAAA3AAAAA8AAAAAAAAAAAAAAAAA&#10;nwIAAGRycy9kb3ducmV2LnhtbFBLBQYAAAAABAAEAPcAAACQAwAAAAA=&#10;">
                        <v:imagedata r:id="rId62" o:title=""/>
                      </v:shape>
                      <v:rect id="Rectangle 477" o:spid="_x0000_s1134" style="position:absolute;left:853;top:2138;width:1958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RONT OFFICE OPERATIONS</w:t>
                              </w:r>
                            </w:p>
                          </w:txbxContent>
                        </v:textbox>
                      </v:rect>
                      <v:rect id="Rectangle 478" o:spid="_x0000_s1135" style="position:absolute;left:15608;top:213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44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6E6D02" wp14:editId="3258990E">
                      <wp:extent cx="827532" cy="550164"/>
                      <wp:effectExtent l="0" t="0" r="0" b="0"/>
                      <wp:docPr id="6570" name="Group 65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532" cy="550164"/>
                                <a:chOff x="0" y="0"/>
                                <a:chExt cx="827532" cy="550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2" name="Picture 48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084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377063" y="3251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6" name="Picture 486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544" y="140209"/>
                                  <a:ext cx="51816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247523" y="213868"/>
                                  <a:ext cx="34068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200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8" name="Rectangle 488"/>
                              <wps:cNvSpPr/>
                              <wps:spPr>
                                <a:xfrm>
                                  <a:off x="505079" y="213868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62" name="Picture 6762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408" y="400813"/>
                                  <a:ext cx="585216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49" name="Rectangle 5649"/>
                              <wps:cNvSpPr/>
                              <wps:spPr>
                                <a:xfrm>
                                  <a:off x="85979" y="393700"/>
                                  <a:ext cx="255884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1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0" name="Rectangle 5650"/>
                              <wps:cNvSpPr/>
                              <wps:spPr>
                                <a:xfrm>
                                  <a:off x="278373" y="393700"/>
                                  <a:ext cx="51462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BAT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666623" y="3937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E6D02" id="Group 6570" o:spid="_x0000_s1136" style="width:65.15pt;height:43.3pt;mso-position-horizontal-relative:char;mso-position-vertical-relative:line" coordsize="8275,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">
                      <v:shape id="Picture 482" o:spid="_x0000_s1137" type="#_x0000_t75" style="position:absolute;left:2910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0dAnGAAAA3AAAAA8AAABkcnMvZG93bnJldi54bWxEj09rwkAUxO+FfoflFXprNkYpIbpKKLRU&#10;9KLtxdsj+0yC2bchu/lTP70rCD0OM/MbZrWZTCMG6lxtWcEsikEQF1bXXCr4/fl8S0E4j6yxsUwK&#10;/sjBZv38tMJM25EPNBx9KQKEXYYKKu/bTEpXVGTQRbYlDt7ZdgZ9kF0pdYdjgJtGJnH8Lg3WHBYq&#10;bOmjouJy7I2CU+LOY7k77L4WeTyYbTHv99e5Uq8vU74E4Wny/+FH+1srWKQJ3M+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vR0CcYAAADcAAAADwAAAAAAAAAAAAAA&#10;AACfAgAAZHJzL2Rvd25yZXYueG1sUEsFBgAAAAAEAAQA9wAAAJIDAAAAAA==&#10;">
                        <v:imagedata r:id="rId27" o:title=""/>
                      </v:shape>
                      <v:rect id="Rectangle 483" o:spid="_x0000_s1138" style="position:absolute;left:3770;top:325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S48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TS48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86" o:spid="_x0000_s1139" type="#_x0000_t75" style="position:absolute;left:1615;top:1402;width:5182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E4UjEAAAA3AAAAA8AAABkcnMvZG93bnJldi54bWxEj0FrwkAUhO8F/8PyhN7qRlGR6CpiKEgp&#10;WKN4fmSfSTD7Nma3mubXu0LB4zAz3zCLVWsqcaPGlZYVDAcRCOLM6pJzBcfD58cMhPPIGivLpOCP&#10;HKyWvbcFxtreeU+31OciQNjFqKDwvo6ldFlBBt3A1sTBO9vGoA+yyaVu8B7gppKjKJpKgyWHhQJr&#10;2hSUXdJfo2Bz+tHJurtO0u/OpbvOJF/1NVHqvd+u5yA8tf4V/m9vtYLxbArPM+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E4UjEAAAA3AAAAA8AAAAAAAAAAAAAAAAA&#10;nwIAAGRycy9kb3ducmV2LnhtbFBLBQYAAAAABAAEAPcAAACQAwAAAAA=&#10;">
                        <v:imagedata r:id="rId65" o:title=""/>
                      </v:shape>
                      <v:rect id="Rectangle 487" o:spid="_x0000_s1140" style="position:absolute;left:2475;top:2138;width:3407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004</w:t>
                              </w:r>
                            </w:p>
                          </w:txbxContent>
                        </v:textbox>
                      </v:rect>
                      <v:rect id="Rectangle 488" o:spid="_x0000_s1141" style="position:absolute;left:5050;top:2138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762" o:spid="_x0000_s1142" type="#_x0000_t75" style="position:absolute;left:894;top:4008;width:5852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Er7FAAAA3QAAAA8AAABkcnMvZG93bnJldi54bWxEj0FLw0AUhO+C/2F5gje7MWKUtNvSFoRi&#10;T03FXh/Z1ySYfRt2n038964g9DjMzDfMYjW5Xl0oxM6zgcdZBoq49rbjxsDH8e3hFVQUZIu9ZzLw&#10;QxFWy9ubBZbWj3ygSyWNShCOJRpoRYZS61i35DDO/ECcvLMPDiXJ0GgbcExw1+s8ywrtsOO00OJA&#10;25bqr+rbGThvwh53efU8de/DuNmH06fIkzH3d9N6Dkpokmv4v72zBoqXIoe/N+kJ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ZRK+xQAAAN0AAAAPAAAAAAAAAAAAAAAA&#10;AJ8CAABkcnMvZG93bnJldi54bWxQSwUGAAAAAAQABAD3AAAAkQMAAAAA&#10;">
                        <v:imagedata r:id="rId66" o:title=""/>
                      </v:shape>
                      <v:rect id="Rectangle 5649" o:spid="_x0000_s1143" style="position:absolute;left:859;top:3937;width:255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Eps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vA2fY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UEpsYAAADd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10</w:t>
                              </w:r>
                            </w:p>
                          </w:txbxContent>
                        </v:textbox>
                      </v:rect>
                      <v:rect id="Rectangle 5650" o:spid="_x0000_s1144" style="position:absolute;left:2783;top:3937;width:514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75sIA&#10;AADdAAAADwAAAGRycy9kb3ducmV2LnhtbERPTYvCMBC9L/gfwgh7W1MFRWtTEXXR46oLrrehGdti&#10;MylNtNVfvzkIHh/vO1l0phJ3alxpWcFwEIEgzqwuOVfwe/z+moJwHlljZZkUPMjBIu19JBhr2/Ke&#10;7gefixDCLkYFhfd1LKXLCjLoBrYmDtzFNgZ9gE0udYNtCDeVHEXRRBosOTQUWNOqoOx6uBkF22m9&#10;/NvZZ5tXm/P29HOarY8zr9Rnv1vOQXjq/Fv8cu+0gvFkHP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jvmwgAAAN0AAAAPAAAAAAAAAAAAAAAAAJgCAABkcnMvZG93&#10;bnJldi54bWxQSwUGAAAAAAQABAD1AAAAhw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BATCH</w:t>
                              </w:r>
                            </w:p>
                          </w:txbxContent>
                        </v:textbox>
                      </v:rect>
                      <v:rect id="Rectangle 493" o:spid="_x0000_s1145" style="position:absolute;left:6666;top:393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EP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UQ+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941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BF471D3" wp14:editId="3BBF66EC">
                      <wp:extent cx="318516" cy="440437"/>
                      <wp:effectExtent l="0" t="0" r="0" b="0"/>
                      <wp:docPr id="6584" name="Group 6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516" cy="440437"/>
                                <a:chOff x="0" y="0"/>
                                <a:chExt cx="318516" cy="4404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7" name="Picture 49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6" y="0"/>
                                  <a:ext cx="260603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8" name="Rectangle 498"/>
                              <wps:cNvSpPr/>
                              <wps:spPr>
                                <a:xfrm>
                                  <a:off x="122809" y="3251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1" name="Picture 501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209"/>
                                  <a:ext cx="318516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86233" y="213868"/>
                                  <a:ext cx="9437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157861" y="213868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471D3" id="Group 6584" o:spid="_x0000_s1146" style="width:25.1pt;height:34.7pt;mso-position-horizontal-relative:char;mso-position-vertical-relative:line" coordsize="318516,440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">
                      <v:shape id="Picture 497" o:spid="_x0000_s1147" type="#_x0000_t75" style="position:absolute;left:36576;width:260603;height:25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aQUzGAAAA3AAAAA8AAABkcnMvZG93bnJldi54bWxEj0uLwkAQhO+C/2FowZtOfLBqdBQRXHbR&#10;i4+LtybTJsFMT8iMSXZ//c6C4LGoqq+o1aY1haipcrllBaNhBII4sTrnVMH1sh/MQTiPrLGwTAp+&#10;yMFm3e2sMNa24RPVZ5+KAGEXo4LM+zKW0iUZGXRDWxIH724rgz7IKpW6wibATSHHUfQhDeYcFjIs&#10;aZdR8jg/jYLb2N2b9HA6fE63UW2+k8nz+DtRqt9rt0sQnlr/Dr/aX1rBdDGD/zPhCM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1pBTMYAAADcAAAADwAAAAAAAAAAAAAA&#10;AACfAgAAZHJzL2Rvd25yZXYueG1sUEsFBgAAAAAEAAQA9wAAAJIDAAAAAA==&#10;">
                        <v:imagedata r:id="rId27" o:title=""/>
                      </v:shape>
                      <v:rect id="Rectangle 498" o:spid="_x0000_s1148" style="position:absolute;left:122809;top:32513;width:38021;height:17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01" o:spid="_x0000_s1149" type="#_x0000_t75" style="position:absolute;top:140209;width:318516;height:300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qFTFAAAA3AAAAA8AAABkcnMvZG93bnJldi54bWxEj91qwkAUhO8F32E5Qu90Y6EiaTaiYqGl&#10;F8W0D3DIHpNo9mzMbn7s07sFoZfDzHzDJJvR1KKn1lWWFSwXEQji3OqKCwU/32/zNQjnkTXWlknB&#10;jRxs0ukkwVjbgY/UZ74QAcIuRgWl900spctLMugWtiEO3sm2Bn2QbSF1i0OAm1o+R9FKGqw4LJTY&#10;0L6k/JJ1RkF3vn39Hqm7fmSH3g69Gz/zYafU02zcvoLwNPr/8KP9rhW8REv4OxOOgE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1qhUxQAAANwAAAAPAAAAAAAAAAAAAAAA&#10;AJ8CAABkcnMvZG93bnJldi54bWxQSwUGAAAAAAQABAD3AAAAkQMAAAAA&#10;">
                        <v:imagedata r:id="rId46" o:title=""/>
                      </v:shape>
                      <v:rect id="Rectangle 502" o:spid="_x0000_s1150" style="position:absolute;left:86233;top:213868;width:94379;height:17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7v8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p7v8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503" o:spid="_x0000_s1151" style="position:absolute;left:157861;top:213868;width:38021;height:17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23" w:line="259" w:lineRule="auto"/>
              <w:ind w:left="49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F020A9" w:rsidRPr="00F020A9" w:rsidRDefault="00F020A9" w:rsidP="00F020A9">
            <w:pPr>
              <w:spacing w:after="21" w:line="259" w:lineRule="auto"/>
              <w:ind w:left="2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Oasis hotel </w:t>
            </w:r>
          </w:p>
          <w:p w:rsidR="00F020A9" w:rsidRPr="00F020A9" w:rsidRDefault="00F020A9" w:rsidP="00F020A9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38DC3936" wp14:editId="738B9F69">
                      <wp:simplePos x="0" y="0"/>
                      <wp:positionH relativeFrom="column">
                        <wp:posOffset>550037</wp:posOffset>
                      </wp:positionH>
                      <wp:positionV relativeFrom="paragraph">
                        <wp:posOffset>-393699</wp:posOffset>
                      </wp:positionV>
                      <wp:extent cx="979932" cy="550164"/>
                      <wp:effectExtent l="0" t="0" r="0" b="0"/>
                      <wp:wrapNone/>
                      <wp:docPr id="6595" name="Group 6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9932" cy="550164"/>
                                <a:chOff x="0" y="0"/>
                                <a:chExt cx="979932" cy="550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7" name="Picture 50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60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1" name="Picture 511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52" y="140209"/>
                                  <a:ext cx="84582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63" name="Picture 6763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868" y="394716"/>
                                  <a:ext cx="740664" cy="112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30501" id="Group 6595" o:spid="_x0000_s1026" style="position:absolute;margin-left:43.3pt;margin-top:-31pt;width:77.15pt;height:43.3pt;z-index:-251649024" coordsize="9799,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">
                      <v:shape id="Picture 507" o:spid="_x0000_s1027" type="#_x0000_t75" style="position:absolute;left:3657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x21bFAAAA3AAAAA8AAABkcnMvZG93bnJldi54bWxEj0FrwkAUhO8F/8PyBG91V221pK4igqLo&#10;Re2lt0f2mQSzb0N2TWJ/vVso9DjMzDfMfNnZUjRU+8KxhtFQgSBOnSk40/B12bx+gPAB2WDpmDQ8&#10;yMNy0XuZY2JcyydqziETEcI+QQ15CFUipU9zsuiHriKO3tXVFkOUdSZNjW2E21KOlZpKiwXHhRwr&#10;WueU3s53q+F77K9tdjgdtm8r1dh9OrkffyZaD/rd6hNEoC78h//aO6PhXc3g90w8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dtWxQAAANwAAAAPAAAAAAAAAAAAAAAA&#10;AJ8CAABkcnMvZG93bnJldi54bWxQSwUGAAAAAAQABAD3AAAAkQMAAAAA&#10;">
                        <v:imagedata r:id="rId27" o:title=""/>
                      </v:shape>
                      <v:shape id="Picture 511" o:spid="_x0000_s1028" type="#_x0000_t75" style="position:absolute;left:731;top:1402;width:8458;height:3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ZWLDAAAA3AAAAA8AAABkcnMvZG93bnJldi54bWxEj0+LwjAUxO+C3yE8wZumFRTpGkUE0YPg&#10;n13d66N5NsXmpTRRu99+Iwgeh5n5DTNbtLYSD2p86VhBOkxAEOdOl1wo+PleD6YgfEDWWDkmBX/k&#10;YTHvdmaYaffkIz1OoRARwj5DBSaEOpPS54Ys+qGriaN3dY3FEGVTSN3gM8JtJUdJMpEWS44LBmta&#10;Gcpvp7tVcDC3anfGY/o7LUat2eTXCV/2SvV77fILRKA2fMLv9lYrGKcpvM7EI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hlYsMAAADcAAAADwAAAAAAAAAAAAAAAACf&#10;AgAAZHJzL2Rvd25yZXYueG1sUEsFBgAAAAAEAAQA9wAAAI8DAAAAAA==&#10;">
                        <v:imagedata r:id="rId69" o:title=""/>
                      </v:shape>
                      <v:shape id="Picture 6763" o:spid="_x0000_s1029" type="#_x0000_t75" style="position:absolute;left:868;top:3947;width:7407;height:1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zZnHFAAAA3QAAAA8AAABkcnMvZG93bnJldi54bWxEj0FLAzEUhO+C/yG8gjebtJZV1qZFBcFC&#10;L23t/bF57q67eVmSZ7v990YQehxm5htmuR59r04UUxvYwmxqQBFXwbVcW/g8vN8/gUqC7LAPTBYu&#10;lGC9ur1ZYunCmXd02kutMoRTiRYakaHUOlUNeUzTMBBn7ytEj5JlrLWLeM5w3+u5MYX22HJeaHCg&#10;t4aqbv/jLWy6181FthLNcdG1i+P3fGvYW3s3GV+eQQmNcg3/tz+cheKxeIC/N/kJ6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82ZxxQAAAN0AAAAPAAAAAAAAAAAAAAAA&#10;AJ8CAABkcnMvZG93bnJldi54bWxQSwUGAAAAAAQABAD3AAAAkQMAAAAA&#10;">
                        <v:imagedata r:id="rId70" o:title=""/>
                      </v:shape>
                    </v:group>
                  </w:pict>
                </mc:Fallback>
              </mc:AlternateContent>
            </w:r>
            <w:r w:rsidRPr="00F020A9">
              <w:rPr>
                <w:rFonts w:ascii="Times New Roman" w:hAnsi="Times New Roman" w:cs="Times New Roman"/>
                <w:b/>
                <w:sz w:val="22"/>
              </w:rPr>
              <w:t xml:space="preserve">Hambanthota </w:t>
            </w:r>
          </w:p>
        </w:tc>
      </w:tr>
      <w:tr w:rsidR="00F020A9" w:rsidRPr="00F020A9" w:rsidTr="00F020A9">
        <w:trPr>
          <w:trHeight w:val="871"/>
        </w:trPr>
        <w:tc>
          <w:tcPr>
            <w:tcW w:w="35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596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E6F7455" wp14:editId="24CEBE04">
                      <wp:extent cx="1583436" cy="438911"/>
                      <wp:effectExtent l="0" t="0" r="0" b="0"/>
                      <wp:docPr id="6612" name="Group 6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3436" cy="438911"/>
                                <a:chOff x="0" y="0"/>
                                <a:chExt cx="1583436" cy="438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4" name="Picture 534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7512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753110" y="3289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7" name="Picture 537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3"/>
                                  <a:ext cx="1583436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8" name="Rectangle 538"/>
                              <wps:cNvSpPr/>
                              <wps:spPr>
                                <a:xfrm>
                                  <a:off x="85649" y="212724"/>
                                  <a:ext cx="1774873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PROFESSIONAL COOKER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1422146" y="212724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F7455" id="Group 6612" o:spid="_x0000_s1152" style="width:124.7pt;height:34.55pt;mso-position-horizontal-relative:char;mso-position-vertical-relative:line" coordsize="15834,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">
                      <v:shape id="Picture 534" o:spid="_x0000_s1153" type="#_x0000_t75" style="position:absolute;left:6675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Pj5zFAAAA3AAAAA8AAABkcnMvZG93bnJldi54bWxEj0+LwjAUxO/CfofwFvam6VoVqUaRBWVF&#10;L/65eHs0z7bYvJQmtt399EYQPA4z8xtmvuxMKRqqXWFZwfcgAkGcWl1wpuB8WvenIJxH1lhaJgV/&#10;5GC5+OjNMdG25QM1R5+JAGGXoILc+yqR0qU5GXQDWxEH72prgz7IOpO6xjbATSmHUTSRBgsOCzlW&#10;9JNTejvejYLL0F3bbHfYbUarqDHbNL7v/2Olvj671QyEp86/w6/2r1YwjkfwPBOO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D4+cxQAAANwAAAAPAAAAAAAAAAAAAAAA&#10;AJ8CAABkcnMvZG93bnJldi54bWxQSwUGAAAAAAQABAD3AAAAkQMAAAAA&#10;">
                        <v:imagedata r:id="rId27" o:title=""/>
                      </v:shape>
                      <v:rect id="Rectangle 535" o:spid="_x0000_s1154" style="position:absolute;left:7531;top:32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37" o:spid="_x0000_s1155" type="#_x0000_t75" style="position:absolute;top:1386;width:15834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+FY/GAAAA3AAAAA8AAABkcnMvZG93bnJldi54bWxEj0FLw0AUhO8F/8PyBG/NRotVYrcliAXx&#10;ILQKenzNPpPo7tuYfWnjv+8WhB6HmfmGWaxG79Se+tgGNnCd5aCIq2Bbrg28v62n96CiIFt0gcnA&#10;H0VYLS8mCyxsOPCG9lupVYJwLNBAI9IVWseqIY8xCx1x8r5C71GS7GttezwkuHf6Js/n2mPLaaHB&#10;jh4bqn62gzfwm8fvz0F2T5tX2ZUvbj0r3fBhzNXlWD6AEhrlHP5vP1sDt7M7OJ1JR0Av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4Vj8YAAADcAAAADwAAAAAAAAAAAAAA&#10;AACfAgAAZHJzL2Rvd25yZXYueG1sUEsFBgAAAAAEAAQA9wAAAJIDAAAAAA==&#10;">
                        <v:imagedata r:id="rId72" o:title=""/>
                      </v:shape>
                      <v:rect id="Rectangle 538" o:spid="_x0000_s1156" style="position:absolute;left:856;top:2127;width:17749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OFESSIONAL COOKERY</w:t>
                              </w:r>
                            </w:p>
                          </w:txbxContent>
                        </v:textbox>
                      </v:rect>
                      <v:rect id="Rectangle 539" o:spid="_x0000_s1157" style="position:absolute;left:14221;top:212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020A9" w:rsidRPr="00F020A9" w:rsidRDefault="00F020A9" w:rsidP="00F020A9">
            <w:pPr>
              <w:spacing w:after="0" w:line="259" w:lineRule="auto"/>
              <w:ind w:left="44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A5C70D4" wp14:editId="37613288">
                      <wp:extent cx="827532" cy="541020"/>
                      <wp:effectExtent l="0" t="0" r="0" b="0"/>
                      <wp:docPr id="6623" name="Group 6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532" cy="541020"/>
                                <a:chOff x="0" y="0"/>
                                <a:chExt cx="827532" cy="541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3" name="Picture 543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1084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4" name="Rectangle 544"/>
                              <wps:cNvSpPr/>
                              <wps:spPr>
                                <a:xfrm>
                                  <a:off x="377063" y="3289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Picture 547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544" y="138683"/>
                                  <a:ext cx="518160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" name="Rectangle 548"/>
                              <wps:cNvSpPr/>
                              <wps:spPr>
                                <a:xfrm>
                                  <a:off x="247523" y="212724"/>
                                  <a:ext cx="340687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2008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505079" y="212724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64" name="Picture 6764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12" y="400303"/>
                                  <a:ext cx="591312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51" name="Rectangle 5651"/>
                              <wps:cNvSpPr/>
                              <wps:spPr>
                                <a:xfrm>
                                  <a:off x="85979" y="394081"/>
                                  <a:ext cx="255884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00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52" name="Rectangle 5652"/>
                              <wps:cNvSpPr/>
                              <wps:spPr>
                                <a:xfrm>
                                  <a:off x="278373" y="394081"/>
                                  <a:ext cx="514629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BATC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4" name="Rectangle 554"/>
                              <wps:cNvSpPr/>
                              <wps:spPr>
                                <a:xfrm>
                                  <a:off x="666623" y="394081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5C70D4" id="Group 6623" o:spid="_x0000_s1158" style="width:65.15pt;height:42.6pt;mso-position-horizontal-relative:char;mso-position-vertical-relative:line" coordsize="8275,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">
                      <v:shape id="Picture 543" o:spid="_x0000_s1159" type="#_x0000_t75" style="position:absolute;left:2910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ZJXFAAAA3AAAAA8AAABkcnMvZG93bnJldi54bWxEj0+LwjAUxO/CfofwFvam6VoVqUaRBWVF&#10;L/65eHs0z7bYvJQmtt399EYQPA4z8xtmvuxMKRqqXWFZwfcgAkGcWl1wpuB8WvenIJxH1lhaJgV/&#10;5GC5+OjNMdG25QM1R5+JAGGXoILc+yqR0qU5GXQDWxEH72prgz7IOpO6xjbATSmHUTSRBgsOCzlW&#10;9JNTejvejYLL0F3bbHfYbUarqDHbNL7v/2Olvj671QyEp86/w6/2r1YwHsXwPBOO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GSVxQAAANwAAAAPAAAAAAAAAAAAAAAA&#10;AJ8CAABkcnMvZG93bnJldi54bWxQSwUGAAAAAAQABAD3AAAAkQMAAAAA&#10;">
                        <v:imagedata r:id="rId27" o:title=""/>
                      </v:shape>
                      <v:rect id="Rectangle 544" o:spid="_x0000_s1160" style="position:absolute;left:3770;top:32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/k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+Q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7" o:spid="_x0000_s1161" type="#_x0000_t75" style="position:absolute;left:1615;top:1386;width:5182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vo3BAAAA3AAAAA8AAABkcnMvZG93bnJldi54bWxEj9uKwjAURd+F+YdwBuZNUx1vVKPIDIIv&#10;Il4+4NCcNsXmpCQZrX8/EQQfN/uy2Mt1ZxtxIx9qxwqGgwwEceF0zZWCy3nbn4MIEVlj45gUPCjA&#10;evXRW2Ku3Z2PdDvFSqQRDjkqMDG2uZShMGQxDFxLnLzSeYsxSV9J7fGexm0jR1k2lRZrTgSDLf0Y&#10;Kq6nP5u4JhG/91a35XZUyt/NwT/OpVJfn91mASJSF9/hV3unFUzGM3ieS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gvo3BAAAA3AAAAA8AAAAAAAAAAAAAAAAAnwIA&#10;AGRycy9kb3ducmV2LnhtbFBLBQYAAAAABAAEAPcAAACNAwAAAAA=&#10;">
                        <v:imagedata r:id="rId75" o:title=""/>
                      </v:shape>
                      <v:rect id="Rectangle 548" o:spid="_x0000_s1162" style="position:absolute;left:2475;top:2127;width:3407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2008</w:t>
                              </w:r>
                            </w:p>
                          </w:txbxContent>
                        </v:textbox>
                      </v:rect>
                      <v:rect id="Rectangle 549" o:spid="_x0000_s1163" style="position:absolute;left:5050;top:2127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764" o:spid="_x0000_s1164" type="#_x0000_t75" style="position:absolute;left:833;top:4003;width:5913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oM5/DAAAA3QAAAA8AAABkcnMvZG93bnJldi54bWxEj0GLwjAUhO/C/ofwFvamqSJVqlGW1QU9&#10;KKi790fzbKvNS0mi1n9vBMHjMDPfMNN5a2pxJecrywr6vQQEcW51xYWCv8NvdwzCB2SNtWVScCcP&#10;89lHZ4qZtjfe0XUfChEh7DNUUIbQZFL6vCSDvmcb4ugdrTMYonSF1A5vEW5qOUiSVBqsOC6U2NBP&#10;Sfl5fzEKinX/f+FOw229qvDod6cl0iZR6uuz/Z6ACNSGd/jVXmkF6SgdwvNNfAJ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gzn8MAAADdAAAADwAAAAAAAAAAAAAAAACf&#10;AgAAZHJzL2Rvd25yZXYueG1sUEsFBgAAAAAEAAQA9wAAAI8DAAAAAA==&#10;">
                        <v:imagedata r:id="rId76" o:title=""/>
                      </v:shape>
                      <v:rect id="Rectangle 5651" o:spid="_x0000_s1165" style="position:absolute;left:859;top:3940;width:2559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efcUA&#10;AADdAAAADwAAAGRycy9kb3ducmV2LnhtbESPQYvCMBSE7wv+h/AW9ramCopWo4i66FGt4O7t0Tzb&#10;ss1LaaKt/nojCB6HmfmGmc5bU4or1a6wrKDXjUAQp1YXnCk4Jj/fIxDOI2ssLZOCGzmYzzofU4y1&#10;bXhP14PPRICwi1FB7n0VS+nSnAy6rq2Ig3e2tUEfZJ1JXWMT4KaU/SgaSoMFh4UcK1rmlP4fLkbB&#10;ZlQtfrf23mTl+m9z2p3Gq2Tslfr6bBcTEJ5a/w6/2lutYDAc9O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p59xQAAAN0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005</w:t>
                              </w:r>
                            </w:p>
                          </w:txbxContent>
                        </v:textbox>
                      </v:rect>
                      <v:rect id="Rectangle 5652" o:spid="_x0000_s1166" style="position:absolute;left:2783;top:3940;width:5147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ACsUA&#10;AADdAAAADwAAAGRycy9kb3ducmV2LnhtbESPQYvCMBSE74L/ITxhb5quoGg1iqiLHtUuuHt7NM+2&#10;bPNSmmirv94Iwh6HmfmGmS9bU4ob1a6wrOBzEIEgTq0uOFPwnXz1JyCcR9ZYWiYFd3KwXHQ7c4y1&#10;bfhIt5PPRICwi1FB7n0VS+nSnAy6ga2Ig3extUEfZJ1JXWMT4KaUwygaS4MFh4UcK1rnlP6drkbB&#10;blKtfvb20WTl9nd3Ppynm2TqlfrotasZCE+t/w+/23utYDQeDeH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AAKxQAAAN0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BATCH</w:t>
                              </w:r>
                            </w:p>
                          </w:txbxContent>
                        </v:textbox>
                      </v:rect>
                      <v:rect id="Rectangle 554" o:spid="_x0000_s1167" style="position:absolute;left:6666;top:3940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pTc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lN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DC6A1E" wp14:editId="70DFCB26">
                      <wp:extent cx="926592" cy="438911"/>
                      <wp:effectExtent l="0" t="0" r="0" b="0"/>
                      <wp:docPr id="6637" name="Group 6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6592" cy="438911"/>
                                <a:chOff x="0" y="0"/>
                                <a:chExt cx="926592" cy="438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6" name="Picture 55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3984" y="0"/>
                                  <a:ext cx="260603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720217" y="3289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65" name="Picture 6765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9544" y="222503"/>
                                  <a:ext cx="79248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63119" y="212724"/>
                                  <a:ext cx="611645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          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1" name="Rectangle 561"/>
                              <wps:cNvSpPr/>
                              <wps:spPr>
                                <a:xfrm>
                                  <a:off x="523621" y="212724"/>
                                  <a:ext cx="153554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2" name="Rectangle 562"/>
                              <wps:cNvSpPr/>
                              <wps:spPr>
                                <a:xfrm>
                                  <a:off x="639445" y="212724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3" name="Rectangle 563"/>
                              <wps:cNvSpPr/>
                              <wps:spPr>
                                <a:xfrm>
                                  <a:off x="666877" y="212724"/>
                                  <a:ext cx="133286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765937" y="212724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C6A1E" id="Group 6637" o:spid="_x0000_s1168" style="width:72.95pt;height:34.55pt;mso-position-horizontal-relative:char;mso-position-vertical-relative:line" coordsize="9265,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">
                      <v:shape id="Picture 556" o:spid="_x0000_s1169" type="#_x0000_t75" style="position:absolute;left:6339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OUdDGAAAA3AAAAA8AAABkcnMvZG93bnJldi54bWxEj09rwkAUxO8Fv8PyCr3VTU2VEl1FhJaW&#10;eIl66e2RfSbB7NuQ3fxpP70rCB6HmfkNs9qMphY9ta6yrOBtGoEgzq2uuFBwOn6+foBwHlljbZkU&#10;/JGDzXrytMJE24Ez6g++EAHCLkEFpfdNIqXLSzLoprYhDt7ZtgZ9kG0hdYtDgJtazqJoIQ1WHBZK&#10;bGhXUn45dEbB78ydhyLN0q/3bdSbnzzu9v+xUi/P43YJwtPoH+F7+1srmM8XcDsTjoB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5R0MYAAADcAAAADwAAAAAAAAAAAAAA&#10;AACfAgAAZHJzL2Rvd25yZXYueG1sUEsFBgAAAAAEAAQA9wAAAJIDAAAAAA==&#10;">
                        <v:imagedata r:id="rId27" o:title=""/>
                      </v:shape>
                      <v:rect id="Rectangle 557" o:spid="_x0000_s1170" style="position:absolute;left:7202;top:328;width:380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6765" o:spid="_x0000_s1171" type="#_x0000_t75" style="position:absolute;left:6695;top:2225;width:792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pHvGAAAA3QAAAA8AAABkcnMvZG93bnJldi54bWxEj0FrwkAUhO8F/8PyhN5000JSTV2lFAsV&#10;e9Aonh/Z1yQ0+zZkt2vqr3cFocdhZr5hFqvBtCJQ7xrLCp6mCQji0uqGKwXHw8dkBsJ5ZI2tZVLw&#10;Rw5Wy9HDAnNtz7ynUPhKRAi7HBXU3ne5lK6syaCb2o44et+2N+ij7CupezxHuGnlc5Jk0mDDcaHG&#10;jt5rKn+KX6PgdAnz9ms93+5CEdJTsk8va9wo9Tge3l5BeBr8f/je/tQKspcshdub+ATk8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2ke8YAAADdAAAADwAAAAAAAAAAAAAA&#10;AACfAgAAZHJzL2Rvd25yZXYueG1sUEsFBgAAAAAEAAQA9wAAAJIDAAAAAA==&#10;">
                        <v:imagedata r:id="rId78" o:title=""/>
                      </v:shape>
                      <v:rect id="Rectangle 560" o:spid="_x0000_s1172" style="position:absolute;left:631;top:2127;width:6116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            </w:t>
                              </w:r>
                            </w:p>
                          </w:txbxContent>
                        </v:textbox>
                      </v:rect>
                      <v:rect id="Rectangle 561" o:spid="_x0000_s1173" style="position:absolute;left:5236;top:2127;width:153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562" o:spid="_x0000_s1174" style="position:absolute;left:6394;top:212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63" o:spid="_x0000_s1175" style="position:absolute;left:6668;top:2127;width:1333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B </w:t>
                              </w:r>
                            </w:p>
                          </w:txbxContent>
                        </v:textbox>
                      </v:rect>
                      <v:rect id="Rectangle 564" o:spid="_x0000_s1176" style="position:absolute;left:7659;top:2127;width:38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020A9" w:rsidRPr="00F020A9" w:rsidRDefault="00F020A9" w:rsidP="00F020A9">
            <w:pPr>
              <w:spacing w:after="0" w:line="259" w:lineRule="auto"/>
              <w:ind w:left="355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81713B" wp14:editId="04E1CB2A">
                      <wp:extent cx="1616964" cy="438911"/>
                      <wp:effectExtent l="0" t="0" r="0" b="0"/>
                      <wp:docPr id="6648" name="Group 6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6964" cy="438911"/>
                                <a:chOff x="0" y="0"/>
                                <a:chExt cx="1616964" cy="438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6" name="Picture 566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4276" y="0"/>
                                  <a:ext cx="260604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770890" y="32892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9" name="Picture 569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683"/>
                                  <a:ext cx="1616964" cy="300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0" name="Rectangle 570"/>
                              <wps:cNvSpPr/>
                              <wps:spPr>
                                <a:xfrm>
                                  <a:off x="86233" y="212724"/>
                                  <a:ext cx="1021519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TAJ SAMUDR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856234" y="212724"/>
                                  <a:ext cx="51480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894334" y="212724"/>
                                  <a:ext cx="745783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COLOMB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3" name="Rectangle 573"/>
                              <wps:cNvSpPr/>
                              <wps:spPr>
                                <a:xfrm>
                                  <a:off x="1456690" y="212724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20A9" w:rsidRDefault="00F020A9" w:rsidP="00F020A9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1713B" id="Group 6648" o:spid="_x0000_s1177" style="width:127.3pt;height:34.55pt;mso-position-horizontal-relative:char;mso-position-vertical-relative:line" coordsize="16169,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">
                      <v:shape id="Picture 566" o:spid="_x0000_s1178" type="#_x0000_t75" style="position:absolute;left:6842;width:2606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im23FAAAA3AAAAA8AAABkcnMvZG93bnJldi54bWxEj0uLwkAQhO/C/oehF/amE19BoqPIwi4r&#10;evFx8dZk2iSY6QmZMcn66x1B8FhU1VfUYtWZUjRUu8KyguEgAkGcWl1wpuB0/OnPQDiPrLG0TAr+&#10;ycFq+dFbYKJty3tqDj4TAcIuQQW591UipUtzMugGtiIO3sXWBn2QdSZ1jW2Am1KOoiiWBgsOCzlW&#10;9J1Tej3cjILzyF3abLvf/k7WUWM26fi2u4+V+vrs1nMQnjr/Dr/af1rBNI7heSYcAbl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IpttxQAAANwAAAAPAAAAAAAAAAAAAAAA&#10;AJ8CAABkcnMvZG93bnJldi54bWxQSwUGAAAAAAQABAD3AAAAkQMAAAAA&#10;">
                        <v:imagedata r:id="rId27" o:title=""/>
                      </v:shape>
                      <v:rect id="Rectangle 567" o:spid="_x0000_s1179" style="position:absolute;left:7708;top:328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9" o:spid="_x0000_s1180" type="#_x0000_t75" style="position:absolute;top:1386;width:16169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k3zDAAAA3AAAAA8AAABkcnMvZG93bnJldi54bWxEj82qwjAUhPcXfIdwhLu7JiqKVqOIIHRx&#10;F/4tdHdojm2xOSlN1Pr2RhBcDjPzDTNftrYSd2p86VhDv6dAEGfOlJxrOB42fxMQPiAbrByThid5&#10;WC46P3NMjHvwju77kIsIYZ+ghiKEOpHSZwVZ9D1XE0fv4hqLIcoml6bBR4TbSg6UGkuLJceFAmta&#10;F5Rd9zerYbhOp7et2q1OKQ+yf1Xz056HWv9229UMRKA2fMOfdmo0jMZTeJ+JR0A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STfMMAAADcAAAADwAAAAAAAAAAAAAAAACf&#10;AgAAZHJzL2Rvd25yZXYueG1sUEsFBgAAAAAEAAQA9wAAAI8DAAAAAA==&#10;">
                        <v:imagedata r:id="rId80" o:title=""/>
                      </v:shape>
                      <v:rect id="Rectangle 570" o:spid="_x0000_s1181" style="position:absolute;left:862;top:2127;width:1021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zLs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My7BAAAA3AAAAA8AAAAAAAAAAAAAAAAAmAIAAGRycy9kb3du&#10;cmV2LnhtbFBLBQYAAAAABAAEAPUAAACG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TAJ SAMUDRA</w:t>
                              </w:r>
                            </w:p>
                          </w:txbxContent>
                        </v:textbox>
                      </v:rect>
                      <v:rect id="Rectangle 571" o:spid="_x0000_s1182" style="position:absolute;left:8562;top:2127;width:515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Wtc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6WtcYAAADcAAAADwAAAAAAAAAAAAAAAACYAgAAZHJz&#10;L2Rvd25yZXYueG1sUEsFBgAAAAAEAAQA9QAAAIsDAAAAAA=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572" o:spid="_x0000_s1183" style="position:absolute;left:8943;top:2127;width:745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w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AjCxQAAANwAAAAPAAAAAAAAAAAAAAAAAJgCAABkcnMv&#10;ZG93bnJldi54bWxQSwUGAAAAAAQABAD1AAAAigMAAAAA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OLOMBO</w:t>
                              </w:r>
                            </w:p>
                          </w:txbxContent>
                        </v:textbox>
                      </v:rect>
                      <v:rect id="Rectangle 573" o:spid="_x0000_s1184" style="position:absolute;left:14566;top:2127;width:38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          <v:textbox inset="0,0,0,0">
                          <w:txbxContent>
                            <w:p w:rsidR="00F020A9" w:rsidRDefault="00F020A9" w:rsidP="00F020A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810DA" w:rsidRPr="00F020A9" w:rsidRDefault="00F020A9">
      <w:pPr>
        <w:spacing w:after="0" w:line="259" w:lineRule="auto"/>
        <w:ind w:left="692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w:t xml:space="preserve"> </w:t>
      </w:r>
      <w:r w:rsidR="00DD2B47"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402935" cy="1130173"/>
                <wp:effectExtent l="0" t="0" r="0" b="0"/>
                <wp:docPr id="6659" name="Group 6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935" cy="1130173"/>
                          <a:chOff x="0" y="0"/>
                          <a:chExt cx="5402935" cy="1130173"/>
                        </a:xfrm>
                      </wpg:grpSpPr>
                      <wps:wsp>
                        <wps:cNvPr id="262" name="Rectangle 262"/>
                        <wps:cNvSpPr/>
                        <wps:spPr>
                          <a:xfrm>
                            <a:off x="18288" y="0"/>
                            <a:ext cx="1078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4F81BD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99060" y="0"/>
                            <a:ext cx="202448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4F81BD"/>
                                </w:rPr>
                                <w:t>rofessional qualif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623390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4F81B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5368493" y="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4F81B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0" name="Shape 7320"/>
                        <wps:cNvSpPr/>
                        <wps:spPr>
                          <a:xfrm>
                            <a:off x="0" y="207264"/>
                            <a:ext cx="5386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6705" h="9144">
                                <a:moveTo>
                                  <a:pt x="0" y="0"/>
                                </a:moveTo>
                                <a:lnTo>
                                  <a:pt x="5386705" y="0"/>
                                </a:lnTo>
                                <a:lnTo>
                                  <a:pt x="5386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2073859" y="342265"/>
                            <a:ext cx="1708404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Rectangle 268"/>
                        <wps:cNvSpPr/>
                        <wps:spPr>
                          <a:xfrm>
                            <a:off x="2176602" y="428244"/>
                            <a:ext cx="186111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GRADUATE AT SLITH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575888" y="4282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866851" y="557149"/>
                            <a:ext cx="4122420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1" name="Rectangle 5641"/>
                        <wps:cNvSpPr/>
                        <wps:spPr>
                          <a:xfrm>
                            <a:off x="969213" y="643128"/>
                            <a:ext cx="6141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3" name="Rectangle 5643"/>
                        <wps:cNvSpPr/>
                        <wps:spPr>
                          <a:xfrm>
                            <a:off x="1015390" y="643128"/>
                            <a:ext cx="494771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RI LANKA INSTITUTE OF TOURISM &amp; HOTEL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2" name="Rectangle 5642"/>
                        <wps:cNvSpPr/>
                        <wps:spPr>
                          <a:xfrm>
                            <a:off x="4735474" y="643128"/>
                            <a:ext cx="6141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783277" y="64312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1417015" y="772033"/>
                            <a:ext cx="3020568" cy="35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Rectangle 274"/>
                        <wps:cNvSpPr/>
                        <wps:spPr>
                          <a:xfrm>
                            <a:off x="1519758" y="858012"/>
                            <a:ext cx="20171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CEYLON HOTEL SCHOO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3037916" y="858012"/>
                            <a:ext cx="8778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OLOM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697808" y="8580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732860" y="858012"/>
                            <a:ext cx="6619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n 201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4231208" y="8580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59" o:spid="_x0000_s1185" style="width:425.45pt;height:89pt;mso-position-horizontal-relative:char;mso-position-vertical-relative:line" coordsize="54029,11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69p4xGMvAABjLwAAFAAAAGRycy9t&#10;ZWRpYS9pbWFnZTMucG5niVBORw0KGgoAAAANSUhEUgAAApUAAABOCAYAAABxN+1iAAAAAXNSR0IA&#10;rs4c6QAAAARnQU1BAACxjwv8YQUAAC8NSURBVHhe7dwHkytLcp5hyntxlqJIcWWo//+npJAhRbPL&#10;obyX8KzwbqSaaJiZOefeG5GIqAAG3ZWV+eWXpqpxzm/8xr4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">
                <v:rect id="Rectangle 262" o:spid="_x0000_s1186" style="position:absolute;left:182;width:107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4F81BD"/>
                          </w:rPr>
                          <w:t>P</w:t>
                        </w:r>
                      </w:p>
                    </w:txbxContent>
                  </v:textbox>
                </v:rect>
                <v:rect id="Rectangle 263" o:spid="_x0000_s1187" style="position:absolute;left:990;width:2024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4F81BD"/>
                          </w:rPr>
                          <w:t>rofessional qualification</w:t>
                        </w:r>
                      </w:p>
                    </w:txbxContent>
                  </v:textbox>
                </v:rect>
                <v:rect id="Rectangle 264" o:spid="_x0000_s1188" style="position:absolute;left:162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4F81B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189" style="position:absolute;left:53684;width:45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LD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yw7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4F81B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20" o:spid="_x0000_s1190" style="position:absolute;top:2072;width:53867;height:92;visibility:visible;mso-wrap-style:square;v-text-anchor:top" coordsize="53867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OZMEA&#10;AADdAAAADwAAAGRycy9kb3ducmV2LnhtbERPTWsCMRC9F/wPYQRvNXEFq6tRRJD20EPrevA4bMbs&#10;YjJZNqlu/31zEHp8vO/NbvBO3KmPbWANs6kCQVwH07LVcK6Or0sQMSEbdIFJwy9F2G1HLxssTXjw&#10;N91PyYocwrFEDU1KXSllrBvyGKehI87cNfQeU4a9labHRw73ThZKLaTHlnNDgx0dGqpvpx+voegq&#10;6z6Prvpa0QVvNqn3Vp21noyH/RpEoiH9i5/uD6PhbV7k/flNf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NDmTBAAAA3QAAAA8AAAAAAAAAAAAAAAAAmAIAAGRycy9kb3du&#10;cmV2LnhtbFBLBQYAAAAABAAEAPUAAACGAwAAAAA=&#10;" path="m,l5386705,r,9144l,9144,,e" fillcolor="#4f81bd" stroked="f" strokeweight="0">
                  <v:stroke miterlimit="83231f" joinstyle="miter"/>
                  <v:path arrowok="t" textboxrect="0,0,5386705,9144"/>
                </v:shape>
                <v:shape id="Picture 267" o:spid="_x0000_s1191" type="#_x0000_t75" style="position:absolute;left:20738;top:3422;width:17084;height: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p8LHAAAA3AAAAA8AAABkcnMvZG93bnJldi54bWxEj09rwkAUxO9Cv8PyCt50o0gq0VVsQS1Y&#10;Kv65eHtkn0ls9m2a3Wjsp+8WCh6HmfkNM523phRXql1hWcGgH4EgTq0uOFNwPCx7YxDOI2ssLZOC&#10;OzmYz546U0y0vfGOrnufiQBhl6CC3PsqkdKlORl0fVsRB+9sa4M+yDqTusZbgJtSDqMolgYLDgs5&#10;VvSWU/q1b4yCzcdq67bN68X/xN+X9WDXLE+jT6W6z+1iAsJT6x/h//a7VjCMX+DvTDgCcvY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VFp8LHAAAA3AAAAA8AAAAAAAAAAAAA&#10;AAAAnwIAAGRycy9kb3ducmV2LnhtbFBLBQYAAAAABAAEAPcAAACTAwAAAAA=&#10;">
                  <v:imagedata r:id="rId84" o:title=""/>
                </v:shape>
                <v:rect id="Rectangle 268" o:spid="_x0000_s1192" style="position:absolute;left:21766;top:4282;width:1861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>GRADUATE AT SLITHM</w:t>
                        </w:r>
                      </w:p>
                    </w:txbxContent>
                  </v:textbox>
                </v:rect>
                <v:rect id="Rectangle 269" o:spid="_x0000_s1193" style="position:absolute;left:35758;top:428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0" o:spid="_x0000_s1194" type="#_x0000_t75" style="position:absolute;left:8668;top:5571;width:41224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a63rCAAAA3AAAAA8AAABkcnMvZG93bnJldi54bWxET11rwjAUfR/4H8Id7G0mdTBLNZYhiLJB&#10;wSpsj5fm2habm9JE2+3XLw+DPR7O9zqfbCfuNPjWsYZkrkAQV860XGs4n3bPKQgfkA12jknDN3nI&#10;N7OHNWbGjXykexlqEUPYZ6ihCaHPpPRVQxb93PXEkbu4wWKIcKilGXCM4baTC6VepcWWY0ODPW0b&#10;qq7lzWr4UBX/9PLl88sWyXVSRbpX76nWT4/T2wpEoCn8i//cB6NhsYzz45l4BO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Wut6wgAAANwAAAAPAAAAAAAAAAAAAAAAAJ8C&#10;AABkcnMvZG93bnJldi54bWxQSwUGAAAAAAQABAD3AAAAjgMAAAAA&#10;">
                  <v:imagedata r:id="rId85" o:title=""/>
                </v:shape>
                <v:rect id="Rectangle 5641" o:spid="_x0000_s1195" style="position:absolute;left:9692;top:6431;width:61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IoM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W8zqY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jCKDHAAAA3QAAAA8AAAAAAAAAAAAAAAAAmAIAAGRy&#10;cy9kb3ducmV2LnhtbFBLBQYAAAAABAAEAPUAAACM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5643" o:spid="_x0000_s1196" style="position:absolute;left:10153;top:6431;width:4947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0zTM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0d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9M0zHAAAA3QAAAA8AAAAAAAAAAAAAAAAAmAIAAGRy&#10;cy9kb3ducmV2LnhtbFBLBQYAAAAABAAEAPUAAACM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>SRI LANKA INSTITUTE OF TOURISM &amp; HOTEL MANAGEMENT</w:t>
                        </w:r>
                      </w:p>
                    </w:txbxContent>
                  </v:textbox>
                </v:rect>
                <v:rect id="Rectangle 5642" o:spid="_x0000_s1197" style="position:absolute;left:47354;top:6431;width:61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W18cA&#10;AADdAAAADwAAAGRycy9kb3ducmV2LnhtbESPQWvCQBSE7wX/w/KE3uqm0opGVxFtSY41Cra3R/aZ&#10;hGbfhuw2SfvrXaHgcZiZb5jVZjC16Kh1lWUFz5MIBHFudcWFgtPx/WkOwnlkjbVlUvBLDjbr0cMK&#10;Y217PlCX+UIECLsYFZTeN7GULi/JoJvYhjh4F9sa9EG2hdQt9gFuajmNopk0WHFYKLGhXUn5d/Zj&#10;FCTzZvuZ2r++qN++kvPHebE/LrxSj+NhuwThafD38H871QpeZy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xltfHAAAA3QAAAA8AAAAAAAAAAAAAAAAAmAIAAGRy&#10;cy9kb3ducmV2LnhtbFBLBQYAAAAABAAEAPUAAACM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272" o:spid="_x0000_s1198" style="position:absolute;left:47832;top:643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3" o:spid="_x0000_s1199" type="#_x0000_t75" style="position:absolute;left:14170;top:7720;width:30205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uxDDAAAA3AAAAA8AAABkcnMvZG93bnJldi54bWxEj92KwjAUhO8XfIdwBO9sqgtdqUYR0d0F&#10;L9a/Bzg2x7banJQman17Iwh7OczMN8xk1ppK3KhxpWUFgygGQZxZXXKu4LBf9UcgnEfWWFkmBQ9y&#10;MJt2PiaYanvnLd12PhcBwi5FBYX3dSqlywoy6CJbEwfvZBuDPsgml7rBe4CbSg7jOJEGSw4LBda0&#10;KCi77K5GgV7iZb5an77RZ8fNH52Tn71OlOp12/kYhKfW/4ff7V+tYPj1Ca8z4QjI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2a7EMMAAADcAAAADwAAAAAAAAAAAAAAAACf&#10;AgAAZHJzL2Rvd25yZXYueG1sUEsFBgAAAAAEAAQA9wAAAI8DAAAAAA==&#10;">
                  <v:imagedata r:id="rId86" o:title=""/>
                </v:shape>
                <v:rect id="Rectangle 274" o:spid="_x0000_s1200" style="position:absolute;left:15197;top:8580;width:2017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CEYLON HOTEL SCHOOL </w:t>
                        </w:r>
                      </w:p>
                    </w:txbxContent>
                  </v:textbox>
                </v:rect>
                <v:rect id="Rectangle 275" o:spid="_x0000_s1201" style="position:absolute;left:30379;top:8580;width:877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>COLOMBO</w:t>
                        </w:r>
                      </w:p>
                    </w:txbxContent>
                  </v:textbox>
                </v:rect>
                <v:rect id="Rectangle 276" o:spid="_x0000_s1202" style="position:absolute;left:36978;top:8580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" o:spid="_x0000_s1203" style="position:absolute;left:37328;top:8580;width:662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mP8UA&#10;AADcAAAADwAAAGRycy9kb3ducmV2LnhtbESPS4vCQBCE74L/YWjBm0704CM6iqiLHtcHqLcm0ybB&#10;TE/IzJror98RFvZYVNVX1HzZmEI8qXK5ZQWDfgSCOLE651TB+fTVm4BwHlljYZkUvMjBctFuzTHW&#10;tuYDPY8+FQHCLkYFmfdlLKVLMjLo+rYkDt7dVgZ9kFUqdYV1gJtCDqNoJA3mHBYyLGmdUfI4/hgF&#10;u0m5uu7tu06L7W13+b5MN6epV6rbaVYzEJ4a/x/+a++1guF4DJ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WY/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>in 2012.</w:t>
                        </w:r>
                      </w:p>
                    </w:txbxContent>
                  </v:textbox>
                </v:rect>
                <v:rect id="Rectangle 278" o:spid="_x0000_s1204" style="position:absolute;left:42312;top:8580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020A9" w:rsidRPr="00F020A9" w:rsidRDefault="00F020A9">
      <w:pPr>
        <w:spacing w:after="0" w:line="259" w:lineRule="auto"/>
        <w:ind w:left="73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>
      <w:pPr>
        <w:spacing w:after="0" w:line="259" w:lineRule="auto"/>
        <w:ind w:left="73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>
      <w:pPr>
        <w:spacing w:after="0" w:line="259" w:lineRule="auto"/>
        <w:ind w:left="73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 w:rsidP="00F020A9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 w:rsidP="00F020A9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 w:rsidP="00F020A9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 w:rsidP="00F020A9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 w:rsidP="00F020A9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Pr="00F020A9" w:rsidRDefault="00F020A9" w:rsidP="00F020A9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F020A9" w:rsidRDefault="00F020A9">
      <w:pPr>
        <w:spacing w:after="0" w:line="259" w:lineRule="auto"/>
        <w:ind w:left="730"/>
        <w:rPr>
          <w:rFonts w:ascii="Times New Roman" w:hAnsi="Times New Roman" w:cs="Times New Roman"/>
          <w:b/>
          <w:i/>
          <w:color w:val="4F81BD"/>
          <w:sz w:val="22"/>
        </w:rPr>
      </w:pPr>
    </w:p>
    <w:p w:rsidR="009810DA" w:rsidRPr="00F020A9" w:rsidRDefault="00DD2B47">
      <w:pPr>
        <w:spacing w:after="0" w:line="259" w:lineRule="auto"/>
        <w:ind w:left="73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i/>
          <w:color w:val="4F81BD"/>
          <w:sz w:val="22"/>
        </w:rPr>
        <w:lastRenderedPageBreak/>
        <w:t xml:space="preserve">Educational Qualification: </w:t>
      </w:r>
    </w:p>
    <w:p w:rsidR="009810DA" w:rsidRPr="00F020A9" w:rsidRDefault="00DD2B47">
      <w:pPr>
        <w:spacing w:after="329" w:line="259" w:lineRule="auto"/>
        <w:ind w:left="692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386705" cy="6096"/>
                <wp:effectExtent l="0" t="0" r="0" b="0"/>
                <wp:docPr id="4904" name="Group 4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6096"/>
                          <a:chOff x="0" y="0"/>
                          <a:chExt cx="5386705" cy="6096"/>
                        </a:xfrm>
                      </wpg:grpSpPr>
                      <wps:wsp>
                        <wps:cNvPr id="7321" name="Shape 7321"/>
                        <wps:cNvSpPr/>
                        <wps:spPr>
                          <a:xfrm>
                            <a:off x="0" y="0"/>
                            <a:ext cx="5386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6705" h="9144">
                                <a:moveTo>
                                  <a:pt x="0" y="0"/>
                                </a:moveTo>
                                <a:lnTo>
                                  <a:pt x="5386705" y="0"/>
                                </a:lnTo>
                                <a:lnTo>
                                  <a:pt x="5386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71CA5" id="Group 4904" o:spid="_x0000_s1026" style="width:424.15pt;height:.5pt;mso-position-horizontal-relative:char;mso-position-vertical-relative:line" coordsize="538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">
                <v:shape id="Shape 7321" o:spid="_x0000_s1027" style="position:absolute;width:53867;height:91;visibility:visible;mso-wrap-style:square;v-text-anchor:top" coordsize="53867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r/8QA&#10;AADdAAAADwAAAGRycy9kb3ducmV2LnhtbESPQWsCMRSE7wX/Q3hCbzVxC21djSIFqYcerOuhx8fm&#10;mV1MXpZNqtt/bwTB4zAz3zCL1eCdOFMf28AaphMFgrgOpmWr4VBtXj5AxIRs0AUmDf8UYbUcPS2w&#10;NOHCP3TeJysyhGOJGpqUulLKWDfkMU5CR5y9Y+g9pix7K02Plwz3ThZKvUmPLeeFBjv6bKg+7f+8&#10;hqKrrPveuGo3o1882aS+WnXQ+nk8rOcgEg3pEb63t0bD+2sxhdub/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Bq//EAAAA3QAAAA8AAAAAAAAAAAAAAAAAmAIAAGRycy9k&#10;b3ducmV2LnhtbFBLBQYAAAAABAAEAPUAAACJAwAAAAA=&#10;" path="m,l5386705,r,9144l,9144,,e" fillcolor="#4f81bd" stroked="f" strokeweight="0">
                  <v:stroke miterlimit="83231f" joinstyle="miter"/>
                  <v:path arrowok="t" textboxrect="0,0,5386705,9144"/>
                </v:shape>
                <w10:anchorlock/>
              </v:group>
            </w:pict>
          </mc:Fallback>
        </mc:AlternateContent>
      </w:r>
    </w:p>
    <w:p w:rsidR="009810DA" w:rsidRPr="00F020A9" w:rsidRDefault="00DD2B47">
      <w:pPr>
        <w:pStyle w:val="Heading1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i w:val="0"/>
          <w:color w:val="000000"/>
          <w:sz w:val="22"/>
        </w:rPr>
        <w:t xml:space="preserve">                    </w:t>
      </w:r>
      <w:r w:rsidR="00D57365" w:rsidRPr="00F020A9">
        <w:rPr>
          <w:rFonts w:ascii="Times New Roman" w:hAnsi="Times New Roman" w:cs="Times New Roman"/>
          <w:i w:val="0"/>
          <w:color w:val="000000"/>
          <w:sz w:val="22"/>
        </w:rPr>
        <w:t xml:space="preserve">                              </w:t>
      </w:r>
      <w:r w:rsidRPr="00F020A9">
        <w:rPr>
          <w:rFonts w:ascii="Times New Roman" w:hAnsi="Times New Roman" w:cs="Times New Roman"/>
          <w:i w:val="0"/>
          <w:color w:val="000000"/>
          <w:sz w:val="22"/>
        </w:rPr>
        <w:t xml:space="preserve">              </w:t>
      </w:r>
      <w:r w:rsidRPr="00F020A9">
        <w:rPr>
          <w:rFonts w:ascii="Times New Roman" w:hAnsi="Times New Roman" w:cs="Times New Roman"/>
          <w:i w:val="0"/>
          <w:color w:val="000000"/>
          <w:sz w:val="22"/>
          <w:u w:val="single" w:color="000000"/>
        </w:rPr>
        <w:t>G.C.E (O/L) Examination 1999</w:t>
      </w:r>
      <w:r w:rsidRPr="00F020A9">
        <w:rPr>
          <w:rFonts w:ascii="Times New Roman" w:hAnsi="Times New Roman" w:cs="Times New Roman"/>
          <w:i w:val="0"/>
          <w:color w:val="000000"/>
          <w:sz w:val="22"/>
        </w:rPr>
        <w:t xml:space="preserve"> </w:t>
      </w:r>
    </w:p>
    <w:p w:rsidR="009810DA" w:rsidRPr="00F020A9" w:rsidRDefault="00DD2B47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 </w:t>
      </w:r>
    </w:p>
    <w:tbl>
      <w:tblPr>
        <w:tblStyle w:val="TableGrid"/>
        <w:tblW w:w="2702" w:type="dxa"/>
        <w:tblInd w:w="4681" w:type="dxa"/>
        <w:tblCellMar>
          <w:top w:w="34" w:type="dxa"/>
        </w:tblCellMar>
        <w:tblLook w:val="04A0" w:firstRow="1" w:lastRow="0" w:firstColumn="1" w:lastColumn="0" w:noHBand="0" w:noVBand="1"/>
      </w:tblPr>
      <w:tblGrid>
        <w:gridCol w:w="2521"/>
        <w:gridCol w:w="181"/>
      </w:tblGrid>
      <w:tr w:rsidR="009810DA" w:rsidRPr="00F020A9">
        <w:trPr>
          <w:trHeight w:val="28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tabs>
                <w:tab w:val="center" w:pos="180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English </w:t>
            </w:r>
            <w:r w:rsidRPr="00F020A9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C </w:t>
            </w:r>
          </w:p>
        </w:tc>
      </w:tr>
      <w:tr w:rsidR="009810DA" w:rsidRPr="00F020A9">
        <w:trPr>
          <w:trHeight w:val="2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Mathematics 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C </w:t>
            </w:r>
          </w:p>
        </w:tc>
      </w:tr>
      <w:tr w:rsidR="009810DA" w:rsidRPr="00F020A9">
        <w:trPr>
          <w:trHeight w:val="2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Social studies 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C </w:t>
            </w:r>
          </w:p>
        </w:tc>
      </w:tr>
      <w:tr w:rsidR="009810DA" w:rsidRPr="00F020A9">
        <w:trPr>
          <w:trHeight w:val="2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tabs>
                <w:tab w:val="center" w:pos="180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Science </w:t>
            </w:r>
            <w:r w:rsidRPr="00F020A9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C </w:t>
            </w:r>
          </w:p>
        </w:tc>
      </w:tr>
      <w:tr w:rsidR="009810DA" w:rsidRPr="00F020A9">
        <w:trPr>
          <w:trHeight w:val="2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tabs>
                <w:tab w:val="center" w:pos="180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Sinhala </w:t>
            </w:r>
            <w:r w:rsidRPr="00F020A9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C </w:t>
            </w:r>
          </w:p>
        </w:tc>
      </w:tr>
      <w:tr w:rsidR="009810DA" w:rsidRPr="00F020A9">
        <w:trPr>
          <w:trHeight w:val="2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tabs>
                <w:tab w:val="center" w:pos="180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Buddhism </w:t>
            </w:r>
            <w:r w:rsidRPr="00F020A9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C </w:t>
            </w:r>
          </w:p>
        </w:tc>
      </w:tr>
      <w:tr w:rsidR="009810DA" w:rsidRPr="00F020A9">
        <w:trPr>
          <w:trHeight w:val="29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tabs>
                <w:tab w:val="center" w:pos="180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Commerce </w:t>
            </w:r>
            <w:r w:rsidRPr="00F020A9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C </w:t>
            </w:r>
          </w:p>
        </w:tc>
      </w:tr>
      <w:tr w:rsidR="009810DA" w:rsidRPr="00F020A9">
        <w:trPr>
          <w:trHeight w:val="28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tabs>
                <w:tab w:val="center" w:pos="180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eastAsia="Wingdings" w:hAnsi="Times New Roman" w:cs="Times New Roman"/>
                <w:sz w:val="22"/>
              </w:rPr>
              <w:t></w:t>
            </w:r>
            <w:r w:rsidRPr="00F020A9"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F020A9">
              <w:rPr>
                <w:rFonts w:ascii="Times New Roman" w:hAnsi="Times New Roman" w:cs="Times New Roman"/>
                <w:sz w:val="22"/>
              </w:rPr>
              <w:t xml:space="preserve">Art </w:t>
            </w:r>
            <w:r w:rsidRPr="00F020A9">
              <w:rPr>
                <w:rFonts w:ascii="Times New Roman" w:hAnsi="Times New Roman" w:cs="Times New Roman"/>
                <w:sz w:val="22"/>
              </w:rPr>
              <w:tab/>
              <w:t xml:space="preserve">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810DA" w:rsidRPr="00F020A9" w:rsidRDefault="00DD2B4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020A9">
              <w:rPr>
                <w:rFonts w:ascii="Times New Roman" w:hAnsi="Times New Roman" w:cs="Times New Roman"/>
                <w:sz w:val="22"/>
              </w:rPr>
              <w:t xml:space="preserve">S </w:t>
            </w:r>
          </w:p>
        </w:tc>
      </w:tr>
    </w:tbl>
    <w:p w:rsidR="00F020A9" w:rsidRPr="00F020A9" w:rsidRDefault="00DD2B47" w:rsidP="00D57365">
      <w:pPr>
        <w:spacing w:after="0" w:line="412" w:lineRule="auto"/>
        <w:ind w:left="936" w:right="65" w:firstLine="0"/>
        <w:rPr>
          <w:rFonts w:ascii="Times New Roman" w:hAnsi="Times New Roman" w:cs="Times New Roman"/>
          <w:b/>
          <w:i/>
          <w:sz w:val="22"/>
        </w:rPr>
      </w:pPr>
      <w:r w:rsidRPr="00F020A9">
        <w:rPr>
          <w:rFonts w:ascii="Times New Roman" w:hAnsi="Times New Roman" w:cs="Times New Roman"/>
          <w:i/>
          <w:sz w:val="22"/>
        </w:rPr>
        <w:t xml:space="preserve"> </w:t>
      </w:r>
      <w:r w:rsidRPr="00F020A9">
        <w:rPr>
          <w:rFonts w:ascii="Times New Roman" w:hAnsi="Times New Roman" w:cs="Times New Roman"/>
          <w:b/>
          <w:i/>
          <w:sz w:val="22"/>
        </w:rPr>
        <w:t>I followed Advance Level class in math’s stream and set for exam held on 2002</w:t>
      </w:r>
    </w:p>
    <w:p w:rsidR="009810DA" w:rsidRPr="00F020A9" w:rsidRDefault="00F020A9" w:rsidP="00D57365">
      <w:pPr>
        <w:spacing w:after="0" w:line="412" w:lineRule="auto"/>
        <w:ind w:left="936" w:right="65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i/>
          <w:color w:val="4F81BD"/>
          <w:sz w:val="22"/>
        </w:rPr>
        <w:t xml:space="preserve"> Personal Detail</w:t>
      </w:r>
      <w:r w:rsidR="00DD2B47"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249545" cy="6096"/>
                <wp:effectExtent l="0" t="0" r="0" b="0"/>
                <wp:docPr id="4905" name="Group 4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545" cy="6096"/>
                          <a:chOff x="0" y="0"/>
                          <a:chExt cx="5249545" cy="6096"/>
                        </a:xfrm>
                      </wpg:grpSpPr>
                      <wps:wsp>
                        <wps:cNvPr id="7322" name="Shape 7322"/>
                        <wps:cNvSpPr/>
                        <wps:spPr>
                          <a:xfrm>
                            <a:off x="0" y="0"/>
                            <a:ext cx="5249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9545" h="9144">
                                <a:moveTo>
                                  <a:pt x="0" y="0"/>
                                </a:moveTo>
                                <a:lnTo>
                                  <a:pt x="5249545" y="0"/>
                                </a:lnTo>
                                <a:lnTo>
                                  <a:pt x="5249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43606" id="Group 4905" o:spid="_x0000_s1026" style="width:413.35pt;height:.5pt;mso-position-horizontal-relative:char;mso-position-vertical-relative:line" coordsize="524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">
                <v:shape id="Shape 7322" o:spid="_x0000_s1027" style="position:absolute;width:52495;height:91;visibility:visible;mso-wrap-style:square;v-text-anchor:top" coordsize="5249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pxsQA&#10;AADdAAAADwAAAGRycy9kb3ducmV2LnhtbESPzYrCMBSF9wO+Q7iCGxlTO6JDNYqIwgi6UGdcX5pr&#10;W21uShO1vr0RhFkezs/HmcwaU4ob1a6wrKDfi0AQp1YXnCn4Paw+v0E4j6yxtEwKHuRgNm19TDDR&#10;9s47uu19JsIIuwQV5N5XiZQuzcmg69mKOHgnWxv0QdaZ1DXew7gpZRxFQ2mw4EDIsaJFTullfzUB&#10;sjjPN+mfXncj3q6X3D0OVuaoVKfdzMcgPDX+P/xu/2gFo684ht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n6cbEAAAA3QAAAA8AAAAAAAAAAAAAAAAAmAIAAGRycy9k&#10;b3ducmV2LnhtbFBLBQYAAAAABAAEAPUAAACJAwAAAAA=&#10;" path="m,l5249545,r,9144l,9144,,e" fillcolor="#4f81bd" stroked="f" strokeweight="0">
                  <v:stroke miterlimit="83231f" joinstyle="miter"/>
                  <v:path arrowok="t" textboxrect="0,0,5249545,9144"/>
                </v:shape>
                <w10:anchorlock/>
              </v:group>
            </w:pict>
          </mc:Fallback>
        </mc:AlternateContent>
      </w:r>
    </w:p>
    <w:p w:rsidR="009810DA" w:rsidRPr="00F020A9" w:rsidRDefault="00DD2B47">
      <w:pPr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Name with Initials</w:t>
      </w:r>
      <w:r w:rsidRPr="00F020A9">
        <w:rPr>
          <w:rFonts w:ascii="Times New Roman" w:hAnsi="Times New Roman" w:cs="Times New Roman"/>
          <w:sz w:val="22"/>
        </w:rPr>
        <w:t xml:space="preserve">                    - Jayathilaka K.M.G. </w:t>
      </w:r>
    </w:p>
    <w:p w:rsidR="009810DA" w:rsidRPr="00F020A9" w:rsidRDefault="00DD2B47">
      <w:pPr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Full Name</w:t>
      </w:r>
      <w:r w:rsidRPr="00F020A9">
        <w:rPr>
          <w:rFonts w:ascii="Times New Roman" w:hAnsi="Times New Roman" w:cs="Times New Roman"/>
          <w:sz w:val="22"/>
        </w:rPr>
        <w:t xml:space="preserve">                                   - Karannagoda Mudalige Gayan Jayathilaka                                 </w:t>
      </w:r>
    </w:p>
    <w:p w:rsidR="009810DA" w:rsidRPr="00F020A9" w:rsidRDefault="00DD2B47">
      <w:pPr>
        <w:spacing w:after="53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Address</w:t>
      </w:r>
      <w:r w:rsidRPr="00F020A9">
        <w:rPr>
          <w:rFonts w:ascii="Times New Roman" w:hAnsi="Times New Roman" w:cs="Times New Roman"/>
          <w:sz w:val="22"/>
        </w:rPr>
        <w:t xml:space="preserve">                                       - NO 15, Sucharithagama,Nugathalawa , Welimada </w:t>
      </w:r>
    </w:p>
    <w:p w:rsidR="009810DA" w:rsidRPr="00F020A9" w:rsidRDefault="00DD2B47">
      <w:pPr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Contact Tel. No</w:t>
      </w:r>
      <w:r w:rsidRPr="00F020A9">
        <w:rPr>
          <w:rFonts w:ascii="Times New Roman" w:hAnsi="Times New Roman" w:cs="Times New Roman"/>
          <w:sz w:val="22"/>
        </w:rPr>
        <w:t xml:space="preserve">                          - Mobile -0775233354, Home-0573575376 </w:t>
      </w:r>
    </w:p>
    <w:p w:rsidR="009810DA" w:rsidRPr="00F020A9" w:rsidRDefault="00DD2B47">
      <w:pPr>
        <w:spacing w:after="63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Date of Birth</w:t>
      </w:r>
      <w:r w:rsidRPr="00F020A9">
        <w:rPr>
          <w:rFonts w:ascii="Times New Roman" w:hAnsi="Times New Roman" w:cs="Times New Roman"/>
          <w:sz w:val="22"/>
        </w:rPr>
        <w:t xml:space="preserve">                               - 25</w:t>
      </w:r>
      <w:r w:rsidRPr="00F020A9">
        <w:rPr>
          <w:rFonts w:ascii="Times New Roman" w:hAnsi="Times New Roman" w:cs="Times New Roman"/>
          <w:sz w:val="22"/>
          <w:vertAlign w:val="superscript"/>
        </w:rPr>
        <w:t>th</w:t>
      </w:r>
      <w:r w:rsidRPr="00F020A9">
        <w:rPr>
          <w:rFonts w:ascii="Times New Roman" w:hAnsi="Times New Roman" w:cs="Times New Roman"/>
          <w:sz w:val="22"/>
        </w:rPr>
        <w:t xml:space="preserve"> of June 1983 </w:t>
      </w:r>
    </w:p>
    <w:p w:rsidR="009810DA" w:rsidRPr="00F020A9" w:rsidRDefault="00DD2B47">
      <w:pPr>
        <w:spacing w:after="54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Sex</w:t>
      </w:r>
      <w:r w:rsidRPr="00F020A9">
        <w:rPr>
          <w:rFonts w:ascii="Times New Roman" w:hAnsi="Times New Roman" w:cs="Times New Roman"/>
          <w:sz w:val="22"/>
        </w:rPr>
        <w:t xml:space="preserve">                                                - Male </w:t>
      </w:r>
    </w:p>
    <w:p w:rsidR="009810DA" w:rsidRPr="00F020A9" w:rsidRDefault="00DD2B47">
      <w:pPr>
        <w:spacing w:after="53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NIC number                                 </w:t>
      </w:r>
      <w:r w:rsidRPr="00F020A9">
        <w:rPr>
          <w:rFonts w:ascii="Times New Roman" w:hAnsi="Times New Roman" w:cs="Times New Roman"/>
          <w:sz w:val="22"/>
        </w:rPr>
        <w:t xml:space="preserve">- 831774100v </w:t>
      </w:r>
    </w:p>
    <w:p w:rsidR="009810DA" w:rsidRPr="00F020A9" w:rsidRDefault="00DD2B47">
      <w:pPr>
        <w:spacing w:after="40" w:line="259" w:lineRule="auto"/>
        <w:ind w:left="1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Passport Number                       - </w:t>
      </w:r>
      <w:r w:rsidRPr="00F020A9">
        <w:rPr>
          <w:rFonts w:ascii="Times New Roman" w:hAnsi="Times New Roman" w:cs="Times New Roman"/>
          <w:sz w:val="22"/>
        </w:rPr>
        <w:t xml:space="preserve">N1901175 </w:t>
      </w:r>
    </w:p>
    <w:p w:rsidR="009810DA" w:rsidRPr="00F020A9" w:rsidRDefault="00DD2B47">
      <w:pPr>
        <w:spacing w:after="53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Nationality </w:t>
      </w:r>
      <w:r w:rsidRPr="00F020A9">
        <w:rPr>
          <w:rFonts w:ascii="Times New Roman" w:hAnsi="Times New Roman" w:cs="Times New Roman"/>
          <w:sz w:val="22"/>
        </w:rPr>
        <w:t xml:space="preserve">                                  - Sri Lankan </w:t>
      </w:r>
    </w:p>
    <w:p w:rsidR="009810DA" w:rsidRPr="00F020A9" w:rsidRDefault="00DD2B47">
      <w:pPr>
        <w:spacing w:after="252" w:line="259" w:lineRule="auto"/>
        <w:ind w:left="1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Civil Status</w:t>
      </w:r>
      <w:r w:rsidRPr="00F020A9">
        <w:rPr>
          <w:rFonts w:ascii="Times New Roman" w:hAnsi="Times New Roman" w:cs="Times New Roman"/>
          <w:sz w:val="22"/>
        </w:rPr>
        <w:t xml:space="preserve">                                   - Unmarried </w:t>
      </w:r>
    </w:p>
    <w:p w:rsidR="009810DA" w:rsidRPr="00F020A9" w:rsidRDefault="00DD2B47">
      <w:pPr>
        <w:pStyle w:val="Heading1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Other Qualification </w:t>
      </w:r>
    </w:p>
    <w:p w:rsidR="009810DA" w:rsidRPr="00F020A9" w:rsidRDefault="00DD2B47">
      <w:pPr>
        <w:spacing w:after="328" w:line="259" w:lineRule="auto"/>
        <w:ind w:left="-29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844286" cy="6097"/>
                <wp:effectExtent l="0" t="0" r="0" b="0"/>
                <wp:docPr id="4906" name="Group 4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86" cy="6097"/>
                          <a:chOff x="0" y="0"/>
                          <a:chExt cx="5844286" cy="6097"/>
                        </a:xfrm>
                      </wpg:grpSpPr>
                      <wps:wsp>
                        <wps:cNvPr id="7323" name="Shape 7323"/>
                        <wps:cNvSpPr/>
                        <wps:spPr>
                          <a:xfrm>
                            <a:off x="0" y="0"/>
                            <a:ext cx="5844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286" h="9144">
                                <a:moveTo>
                                  <a:pt x="0" y="0"/>
                                </a:moveTo>
                                <a:lnTo>
                                  <a:pt x="5844286" y="0"/>
                                </a:lnTo>
                                <a:lnTo>
                                  <a:pt x="5844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6A41C" id="Group 4906" o:spid="_x0000_s1026" style="width:460.2pt;height:.5pt;mso-position-horizontal-relative:char;mso-position-vertical-relative:line" coordsize="584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">
                <v:shape id="Shape 7323" o:spid="_x0000_s1027" style="position:absolute;width:58442;height:91;visibility:visible;mso-wrap-style:square;v-text-anchor:top" coordsize="58442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jHMgA&#10;AADdAAAADwAAAGRycy9kb3ducmV2LnhtbESP0WrCQBRE34X+w3ILfZG6UWur0VWqIBSxttp+wCV7&#10;mw3N3g3ZTUz/3i0IPg4zc4ZZrDpbipZqXzhWMBwkIIgzpwvOFXx/bR+nIHxA1lg6JgV/5GG1vOst&#10;MNXuzEdqTyEXEcI+RQUmhCqV0meGLPqBq4ij9+NqiyHKOpe6xnOE21KOkuRZWiw4LhisaGMo+z01&#10;VsH74SPb2ca0s4l+Wn/u9/3hoekr9XDfvc5BBOrCLXxtv2kFL+PRGP7fx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6McyAAAAN0AAAAPAAAAAAAAAAAAAAAAAJgCAABk&#10;cnMvZG93bnJldi54bWxQSwUGAAAAAAQABAD1AAAAjQMAAAAA&#10;" path="m,l5844286,r,9144l,9144,,e" fillcolor="#4f81bd" stroked="f" strokeweight="0">
                  <v:stroke miterlimit="83231f" joinstyle="miter"/>
                  <v:path arrowok="t" textboxrect="0,0,5844286,9144"/>
                </v:shape>
                <w10:anchorlock/>
              </v:group>
            </w:pict>
          </mc:Fallback>
        </mc:AlternateContent>
      </w:r>
    </w:p>
    <w:p w:rsidR="009810DA" w:rsidRPr="00F020A9" w:rsidRDefault="00DD2B47">
      <w:pPr>
        <w:numPr>
          <w:ilvl w:val="0"/>
          <w:numId w:val="2"/>
        </w:numPr>
        <w:ind w:hanging="36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Underwent t trainee the firefighting program and first aid program in Jet Wing Beach hotel Negambo. </w:t>
      </w:r>
    </w:p>
    <w:p w:rsidR="009810DA" w:rsidRPr="00F020A9" w:rsidRDefault="00DD2B47">
      <w:pPr>
        <w:spacing w:after="14" w:line="259" w:lineRule="auto"/>
        <w:ind w:left="114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 w:rsidP="00F020A9">
      <w:pPr>
        <w:numPr>
          <w:ilvl w:val="0"/>
          <w:numId w:val="2"/>
        </w:numPr>
        <w:ind w:hanging="36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I had been a member of the firefighting team in Jet Wing Beach hotel Negambo. </w:t>
      </w:r>
    </w:p>
    <w:p w:rsidR="009810DA" w:rsidRPr="00F020A9" w:rsidRDefault="00DD2B47">
      <w:pPr>
        <w:spacing w:after="0" w:line="259" w:lineRule="auto"/>
        <w:ind w:left="-29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844286" cy="6096"/>
                <wp:effectExtent l="0" t="0" r="0" b="0"/>
                <wp:docPr id="4907" name="Group 4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86" cy="6096"/>
                          <a:chOff x="0" y="0"/>
                          <a:chExt cx="5844286" cy="6096"/>
                        </a:xfrm>
                      </wpg:grpSpPr>
                      <wps:wsp>
                        <wps:cNvPr id="7324" name="Shape 7324"/>
                        <wps:cNvSpPr/>
                        <wps:spPr>
                          <a:xfrm>
                            <a:off x="0" y="0"/>
                            <a:ext cx="5844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286" h="9144">
                                <a:moveTo>
                                  <a:pt x="0" y="0"/>
                                </a:moveTo>
                                <a:lnTo>
                                  <a:pt x="5844286" y="0"/>
                                </a:lnTo>
                                <a:lnTo>
                                  <a:pt x="5844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672BE" id="Group 4907" o:spid="_x0000_s1026" style="width:460.2pt;height:.5pt;mso-position-horizontal-relative:char;mso-position-vertical-relative:line" coordsize="584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">
                <v:shape id="Shape 7324" o:spid="_x0000_s1027" style="position:absolute;width:58442;height:91;visibility:visible;mso-wrap-style:square;v-text-anchor:top" coordsize="58442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o7aMgA&#10;AADdAAAADwAAAGRycy9kb3ducmV2LnhtbESP0WrCQBRE3wv9h+UKvkjdaLW1qatoQShibbX9gEv2&#10;mg3N3g3ZTUz/3hWEPg4zc4aZLztbipZqXzhWMBomIIgzpwvOFfx8bx5mIHxA1lg6JgV/5GG5uL+b&#10;Y6rdmQ/UHkMuIoR9igpMCFUqpc8MWfRDVxFH7+RqiyHKOpe6xnOE21KOk+RJWiw4Lhis6M1Q9nts&#10;rIKP/We2tY1pX6Z6sv7a7QajfTNQqt/rVq8gAnXhP3xrv2sFz4/jCV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mjtoyAAAAN0AAAAPAAAAAAAAAAAAAAAAAJgCAABk&#10;cnMvZG93bnJldi54bWxQSwUGAAAAAAQABAD1AAAAjQMAAAAA&#10;" path="m,l5844286,r,9144l,9144,,e" fillcolor="#4f81bd" stroked="f" strokeweight="0">
                  <v:stroke miterlimit="83231f" joinstyle="miter"/>
                  <v:path arrowok="t" textboxrect="0,0,5844286,9144"/>
                </v:shape>
                <w10:anchorlock/>
              </v:group>
            </w:pict>
          </mc:Fallback>
        </mc:AlternateContent>
      </w:r>
    </w:p>
    <w:p w:rsidR="009810DA" w:rsidRPr="00F020A9" w:rsidRDefault="00DD2B47">
      <w:pPr>
        <w:pStyle w:val="Heading1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Personal skill  </w:t>
      </w:r>
    </w:p>
    <w:p w:rsidR="009810DA" w:rsidRPr="00F020A9" w:rsidRDefault="00DD2B47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Good team player. </w:t>
      </w:r>
    </w:p>
    <w:p w:rsidR="009810DA" w:rsidRPr="00F020A9" w:rsidRDefault="00DD2B47">
      <w:pPr>
        <w:numPr>
          <w:ilvl w:val="0"/>
          <w:numId w:val="3"/>
        </w:numPr>
        <w:ind w:hanging="36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Ability to use computer. </w:t>
      </w:r>
    </w:p>
    <w:p w:rsidR="009810DA" w:rsidRPr="00F020A9" w:rsidRDefault="00DD2B47">
      <w:pPr>
        <w:numPr>
          <w:ilvl w:val="0"/>
          <w:numId w:val="3"/>
        </w:numPr>
        <w:spacing w:after="262"/>
        <w:ind w:hanging="36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Ability to working other communities.   </w:t>
      </w:r>
    </w:p>
    <w:p w:rsidR="00F020A9" w:rsidRDefault="00DD2B47">
      <w:pPr>
        <w:pStyle w:val="Heading1"/>
        <w:tabs>
          <w:tab w:val="center" w:pos="1729"/>
        </w:tabs>
        <w:ind w:left="-15" w:firstLine="0"/>
        <w:rPr>
          <w:rFonts w:ascii="Times New Roman" w:hAnsi="Times New Roman" w:cs="Times New Roman"/>
          <w:b w:val="0"/>
          <w:sz w:val="22"/>
        </w:rPr>
      </w:pPr>
      <w:r w:rsidRPr="00F020A9">
        <w:rPr>
          <w:rFonts w:ascii="Times New Roman" w:hAnsi="Times New Roman" w:cs="Times New Roman"/>
          <w:b w:val="0"/>
          <w:sz w:val="22"/>
        </w:rPr>
        <w:lastRenderedPageBreak/>
        <w:t xml:space="preserve"> </w:t>
      </w:r>
      <w:r w:rsidRPr="00F020A9">
        <w:rPr>
          <w:rFonts w:ascii="Times New Roman" w:hAnsi="Times New Roman" w:cs="Times New Roman"/>
          <w:b w:val="0"/>
          <w:sz w:val="22"/>
        </w:rPr>
        <w:tab/>
      </w:r>
    </w:p>
    <w:p w:rsidR="009810DA" w:rsidRPr="00F020A9" w:rsidRDefault="00DD2B47">
      <w:pPr>
        <w:pStyle w:val="Heading1"/>
        <w:tabs>
          <w:tab w:val="center" w:pos="1729"/>
        </w:tabs>
        <w:ind w:left="-15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Language skills          </w:t>
      </w:r>
    </w:p>
    <w:p w:rsidR="009810DA" w:rsidRPr="00F020A9" w:rsidRDefault="00DD2B47">
      <w:pPr>
        <w:spacing w:after="329" w:line="259" w:lineRule="auto"/>
        <w:ind w:left="-29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844286" cy="6096"/>
                <wp:effectExtent l="0" t="0" r="0" b="0"/>
                <wp:docPr id="5028" name="Group 5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86" cy="6096"/>
                          <a:chOff x="0" y="0"/>
                          <a:chExt cx="5844286" cy="6096"/>
                        </a:xfrm>
                      </wpg:grpSpPr>
                      <wps:wsp>
                        <wps:cNvPr id="7326" name="Shape 7326"/>
                        <wps:cNvSpPr/>
                        <wps:spPr>
                          <a:xfrm>
                            <a:off x="0" y="0"/>
                            <a:ext cx="5844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286" h="9144">
                                <a:moveTo>
                                  <a:pt x="0" y="0"/>
                                </a:moveTo>
                                <a:lnTo>
                                  <a:pt x="5844286" y="0"/>
                                </a:lnTo>
                                <a:lnTo>
                                  <a:pt x="5844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B759B" id="Group 5028" o:spid="_x0000_s1026" style="width:460.2pt;height:.5pt;mso-position-horizontal-relative:char;mso-position-vertical-relative:line" coordsize="584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">
                <v:shape id="Shape 7326" o:spid="_x0000_s1027" style="position:absolute;width:58442;height:91;visibility:visible;mso-wrap-style:square;v-text-anchor:top" coordsize="58442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AhMgA&#10;AADdAAAADwAAAGRycy9kb3ducmV2LnhtbESP0WrCQBRE3wv9h+UKvkjdaKu1qatoQShibbX9gEv2&#10;mg3N3g3ZTUz/3hWEPg4zc4aZLztbipZqXzhWMBomIIgzpwvOFfx8bx5mIHxA1lg6JgV/5GG5uL+b&#10;Y6rdmQ/UHkMuIoR9igpMCFUqpc8MWfRDVxFH7+RqiyHKOpe6xnOE21KOk2QqLRYcFwxW9GYo+z02&#10;VsHH/jPb2sa0LxP9tP7a7QajfTNQqt/rVq8gAnXhP3xrv2sFz4/jKV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BACEyAAAAN0AAAAPAAAAAAAAAAAAAAAAAJgCAABk&#10;cnMvZG93bnJldi54bWxQSwUGAAAAAAQABAD1AAAAjQMAAAAA&#10;" path="m,l5844286,r,9144l,9144,,e" fillcolor="#4f81bd" stroked="f" strokeweight="0">
                  <v:stroke miterlimit="83231f" joinstyle="miter"/>
                  <v:path arrowok="t" textboxrect="0,0,5844286,9144"/>
                </v:shape>
                <w10:anchorlock/>
              </v:group>
            </w:pict>
          </mc:Fallback>
        </mc:AlternateContent>
      </w:r>
    </w:p>
    <w:p w:rsidR="009810DA" w:rsidRPr="00F020A9" w:rsidRDefault="00DD2B47" w:rsidP="00F020A9">
      <w:pPr>
        <w:ind w:left="1440" w:right="3618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>Ability to freely &amp;</w:t>
      </w:r>
      <w:r w:rsidR="00F020A9" w:rsidRPr="00F020A9">
        <w:rPr>
          <w:rFonts w:ascii="Times New Roman" w:hAnsi="Times New Roman" w:cs="Times New Roman"/>
          <w:sz w:val="22"/>
        </w:rPr>
        <w:t>fluently</w:t>
      </w:r>
      <w:r w:rsidRPr="00F020A9">
        <w:rPr>
          <w:rFonts w:ascii="Times New Roman" w:hAnsi="Times New Roman" w:cs="Times New Roman"/>
          <w:sz w:val="22"/>
        </w:rPr>
        <w:t xml:space="preserve">converse in English. </w:t>
      </w:r>
    </w:p>
    <w:p w:rsidR="00F020A9" w:rsidRPr="00F020A9" w:rsidRDefault="00DD2B47" w:rsidP="00F020A9">
      <w:pPr>
        <w:spacing w:line="351" w:lineRule="auto"/>
        <w:ind w:left="1440" w:right="3618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>Average in German and Hindi languages</w:t>
      </w:r>
    </w:p>
    <w:p w:rsidR="009810DA" w:rsidRPr="00F020A9" w:rsidRDefault="00DD2B47" w:rsidP="00F020A9">
      <w:pPr>
        <w:spacing w:line="351" w:lineRule="auto"/>
        <w:ind w:left="1440" w:right="3618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</w:t>
      </w:r>
      <w:r w:rsidR="00F020A9" w:rsidRPr="00F020A9">
        <w:rPr>
          <w:rFonts w:ascii="Times New Roman" w:hAnsi="Times New Roman" w:cs="Times New Roman"/>
          <w:b/>
          <w:i/>
          <w:color w:val="4F81BD"/>
          <w:sz w:val="22"/>
        </w:rPr>
        <w:t>Extra Qualification</w:t>
      </w:r>
    </w:p>
    <w:p w:rsidR="009810DA" w:rsidRPr="00F020A9" w:rsidRDefault="00DD2B47" w:rsidP="00F020A9">
      <w:pPr>
        <w:spacing w:after="329" w:line="259" w:lineRule="auto"/>
        <w:ind w:left="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>
                <wp:extent cx="5844286" cy="6096"/>
                <wp:effectExtent l="0" t="0" r="0" b="0"/>
                <wp:docPr id="5029" name="Group 5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86" cy="6096"/>
                          <a:chOff x="0" y="0"/>
                          <a:chExt cx="5844286" cy="6096"/>
                        </a:xfrm>
                      </wpg:grpSpPr>
                      <wps:wsp>
                        <wps:cNvPr id="7327" name="Shape 7327"/>
                        <wps:cNvSpPr/>
                        <wps:spPr>
                          <a:xfrm>
                            <a:off x="0" y="0"/>
                            <a:ext cx="5844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286" h="9144">
                                <a:moveTo>
                                  <a:pt x="0" y="0"/>
                                </a:moveTo>
                                <a:lnTo>
                                  <a:pt x="5844286" y="0"/>
                                </a:lnTo>
                                <a:lnTo>
                                  <a:pt x="5844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E7CB8" id="Group 5029" o:spid="_x0000_s1026" style="width:460.2pt;height:.5pt;mso-position-horizontal-relative:char;mso-position-vertical-relative:line" coordsize="584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">
                <v:shape id="Shape 7327" o:spid="_x0000_s1027" style="position:absolute;width:58442;height:91;visibility:visible;mso-wrap-style:square;v-text-anchor:top" coordsize="58442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ilH8gA&#10;AADdAAAADwAAAGRycy9kb3ducmV2LnhtbESP0WrCQBRE3wX/YbmCL1I3Wq02dZVaKIhY22o/4JK9&#10;zYZm74bsJqZ/3y0IPg4zc4ZZbTpbipZqXzhWMBknIIgzpwvOFXydX++WIHxA1lg6JgW/5GGz7vdW&#10;mGp34U9qTyEXEcI+RQUmhCqV0meGLPqxq4ij9+1qiyHKOpe6xkuE21JOk+RBWiw4Lhis6MVQ9nNq&#10;rIK343u2t41pH+d6tv04HEaTYzNSajjonp9ABOrCLXxt77SCxf10Af9v4hO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KUfyAAAAN0AAAAPAAAAAAAAAAAAAAAAAJgCAABk&#10;cnMvZG93bnJldi54bWxQSwUGAAAAAAQABAD1AAAAjQMAAAAA&#10;" path="m,l5844286,r,9144l,9144,,e" fillcolor="#4f81bd" stroked="f" strokeweight="0">
                  <v:stroke miterlimit="83231f" joinstyle="miter"/>
                  <v:path arrowok="t" textboxrect="0,0,5844286,9144"/>
                </v:shape>
                <w10:anchorlock/>
              </v:group>
            </w:pict>
          </mc:Fallback>
        </mc:AlternateContent>
      </w:r>
    </w:p>
    <w:p w:rsidR="009810DA" w:rsidRPr="00F020A9" w:rsidRDefault="00DD2B47">
      <w:pPr>
        <w:pStyle w:val="Heading2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>Sports</w:t>
      </w:r>
      <w:r w:rsidRPr="00F020A9">
        <w:rPr>
          <w:rFonts w:ascii="Times New Roman" w:hAnsi="Times New Roman" w:cs="Times New Roman"/>
          <w:b w:val="0"/>
          <w:sz w:val="22"/>
          <w:u w:val="none"/>
        </w:rPr>
        <w:t xml:space="preserve"> </w:t>
      </w:r>
    </w:p>
    <w:p w:rsidR="009810DA" w:rsidRPr="00F020A9" w:rsidRDefault="00DD2B47">
      <w:pPr>
        <w:numPr>
          <w:ilvl w:val="0"/>
          <w:numId w:val="5"/>
        </w:numPr>
        <w:ind w:hanging="36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Member of School cricket team </w:t>
      </w:r>
    </w:p>
    <w:p w:rsidR="009810DA" w:rsidRPr="00F020A9" w:rsidRDefault="00DD2B47">
      <w:pPr>
        <w:numPr>
          <w:ilvl w:val="0"/>
          <w:numId w:val="5"/>
        </w:numPr>
        <w:spacing w:after="263"/>
        <w:ind w:hanging="36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Member of School volleyball team </w:t>
      </w:r>
    </w:p>
    <w:p w:rsidR="009810DA" w:rsidRPr="00F020A9" w:rsidRDefault="00DD2B47">
      <w:pPr>
        <w:pStyle w:val="Heading1"/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Non Related Referees </w:t>
      </w:r>
    </w:p>
    <w:p w:rsidR="009810DA" w:rsidRPr="00F020A9" w:rsidRDefault="00DD2B47">
      <w:pPr>
        <w:spacing w:after="0" w:line="259" w:lineRule="auto"/>
        <w:ind w:left="-29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0559429A" wp14:editId="4C5CCB16">
                <wp:extent cx="5844286" cy="1604137"/>
                <wp:effectExtent l="0" t="0" r="0" b="0"/>
                <wp:docPr id="5030" name="Group 5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286" cy="1604137"/>
                          <a:chOff x="0" y="0"/>
                          <a:chExt cx="5844286" cy="1604137"/>
                        </a:xfrm>
                      </wpg:grpSpPr>
                      <wps:wsp>
                        <wps:cNvPr id="7328" name="Shape 7328"/>
                        <wps:cNvSpPr/>
                        <wps:spPr>
                          <a:xfrm>
                            <a:off x="0" y="0"/>
                            <a:ext cx="5844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4286" h="9144">
                                <a:moveTo>
                                  <a:pt x="0" y="0"/>
                                </a:moveTo>
                                <a:lnTo>
                                  <a:pt x="5844286" y="0"/>
                                </a:lnTo>
                                <a:lnTo>
                                  <a:pt x="5844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18288" y="2103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18288" y="3810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18288" y="5501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658622" y="5501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3219323" y="7208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4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3219323" y="89179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4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3219323" y="106248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3219323" y="12331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4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18288" y="14038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9" name="Shape 7329"/>
                        <wps:cNvSpPr/>
                        <wps:spPr>
                          <a:xfrm>
                            <a:off x="979932" y="279781"/>
                            <a:ext cx="3677412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412" h="1324356">
                                <a:moveTo>
                                  <a:pt x="0" y="0"/>
                                </a:moveTo>
                                <a:lnTo>
                                  <a:pt x="3677412" y="0"/>
                                </a:lnTo>
                                <a:lnTo>
                                  <a:pt x="3677412" y="1324356"/>
                                </a:lnTo>
                                <a:lnTo>
                                  <a:pt x="0" y="1324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C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979932" y="279781"/>
                            <a:ext cx="3677412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412" h="1324356">
                                <a:moveTo>
                                  <a:pt x="0" y="1324356"/>
                                </a:moveTo>
                                <a:lnTo>
                                  <a:pt x="3677412" y="1324356"/>
                                </a:lnTo>
                                <a:lnTo>
                                  <a:pt x="36774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6" name="Picture 936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982980" y="331598"/>
                            <a:ext cx="1234440" cy="295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7" name="Rectangle 937"/>
                        <wps:cNvSpPr/>
                        <wps:spPr>
                          <a:xfrm>
                            <a:off x="1077722" y="344272"/>
                            <a:ext cx="13681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6" name="Picture 6766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2106168" y="371729"/>
                            <a:ext cx="1466088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0" name="Rectangle 940"/>
                        <wps:cNvSpPr/>
                        <wps:spPr>
                          <a:xfrm>
                            <a:off x="2106803" y="344272"/>
                            <a:ext cx="2804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M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2317115" y="3442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2355215" y="3442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2394839" y="344272"/>
                            <a:ext cx="154508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Prasanna Lakm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3559429" y="3442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2048256" y="491617"/>
                            <a:ext cx="1621536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" name="Rectangle 947"/>
                        <wps:cNvSpPr/>
                        <wps:spPr>
                          <a:xfrm>
                            <a:off x="2144903" y="545440"/>
                            <a:ext cx="10171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Reserv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2909951" y="545440"/>
                            <a:ext cx="77063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Manage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490595" y="5454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1" name="Picture 951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2148840" y="695834"/>
                            <a:ext cx="1461516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2" name="Rectangle 952"/>
                        <wps:cNvSpPr/>
                        <wps:spPr>
                          <a:xfrm>
                            <a:off x="2245487" y="749910"/>
                            <a:ext cx="6737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Elysi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2752979" y="7499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2791079" y="749910"/>
                            <a:ext cx="8488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8F6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Collection</w:t>
                              </w:r>
                              <w:r w:rsidR="00DD2B47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3431159" y="7499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7" name="Picture 95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2307336" y="900049"/>
                            <a:ext cx="1104900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8" name="Rectangle 958"/>
                        <wps:cNvSpPr/>
                        <wps:spPr>
                          <a:xfrm>
                            <a:off x="2403983" y="954126"/>
                            <a:ext cx="11024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Mihiripanna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3233039" y="954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557272" y="1104265"/>
                            <a:ext cx="644652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Rectangle 962"/>
                        <wps:cNvSpPr/>
                        <wps:spPr>
                          <a:xfrm>
                            <a:off x="2653919" y="1158342"/>
                            <a:ext cx="4383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Ga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2983103" y="11583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3022727" y="11583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7" name="Picture 6767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2106168" y="1387729"/>
                            <a:ext cx="14356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Rectangle 967"/>
                        <wps:cNvSpPr/>
                        <wps:spPr>
                          <a:xfrm>
                            <a:off x="2106803" y="1362558"/>
                            <a:ext cx="3254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Te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2352167" y="13625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2390267" y="1362558"/>
                            <a:ext cx="15141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+94 (0)7732139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3530473" y="13625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810DA" w:rsidRDefault="00DD2B4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982980" y="1512697"/>
                            <a:ext cx="216408" cy="396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59429A" id="Group 5030" o:spid="_x0000_s1205" style="width:460.2pt;height:126.3pt;mso-position-horizontal-relative:char;mso-position-vertical-relative:line" coordsize="58442,16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">
                <v:shape id="Shape 7328" o:spid="_x0000_s1206" style="position:absolute;width:58442;height:91;visibility:visible;mso-wrap-style:square;v-text-anchor:top" coordsize="58442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xbcQA&#10;AADdAAAADwAAAGRycy9kb3ducmV2LnhtbERP3WrCMBS+H/gO4Qi7EU3Vuc1qlCkMhjjd3B7g0Byb&#10;YnNSmrR2b28uBl5+fP/LdWdL0VLtC8cKxqMEBHHmdMG5gt+f9+ErCB+QNZaOScEfeViveg9LTLW7&#10;8je1p5CLGMI+RQUmhCqV0meGLPqRq4gjd3a1xRBhnUtd4zWG21JOkuRZWiw4NhisaGsou5waq+Dz&#10;cMx2tjHtfKafNl/7/WB8aAZKPfa7twWIQF24i//dH1rBy3QS58Y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MW3EAAAA3QAAAA8AAAAAAAAAAAAAAAAAmAIAAGRycy9k&#10;b3ducmV2LnhtbFBLBQYAAAAABAAEAPUAAACJAwAAAAA=&#10;" path="m,l5844286,r,9144l,9144,,e" fillcolor="#4f81bd" stroked="f" strokeweight="0">
                  <v:stroke miterlimit="83231f" joinstyle="miter"/>
                  <v:path arrowok="t" textboxrect="0,0,5844286,9144"/>
                </v:shape>
                <v:rect id="Rectangle 900" o:spid="_x0000_s1207" style="position:absolute;left:182;top:2103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1ec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vx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bV5wgAAANwAAAAPAAAAAAAAAAAAAAAAAJgCAABkcnMvZG93&#10;bnJldi54bWxQSwUGAAAAAAQABAD1AAAAhw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1" o:spid="_x0000_s1208" style="position:absolute;left:182;top:381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4sQA&#10;AADc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RyN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EOL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2" o:spid="_x0000_s1209" style="position:absolute;left:182;top:550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lc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ax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46V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" o:spid="_x0000_s1210" style="position:absolute;left:6586;top:550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rD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rDs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4" o:spid="_x0000_s1211" style="position:absolute;left:32193;top:72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zes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6zes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4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5" o:spid="_x0000_s1212" style="position:absolute;left:32193;top:8917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W4c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ri6Bl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W4c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4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6" o:spid="_x0000_s1213" style="position:absolute;left:32193;top:10624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IlsQA&#10;AADc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j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iJb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7" o:spid="_x0000_s1214" style="position:absolute;left:32193;top:12331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tDc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XE0Qv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tDc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4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8" o:spid="_x0000_s1215" style="position:absolute;left:182;top:1403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5f8IA&#10;AADcAAAADwAAAGRycy9kb3ducmV2LnhtbERPTWvCQBC9C/6HZQRvumkPJYmuItWixzYRorchOybB&#10;7GzIbk3sr+8eCj0+3vd6O5pWPKh3jWUFL8sIBHFpdcOVgnP+sYhBOI+ssbVMCp7kYLuZTtaYajvw&#10;Fz0yX4kQwi5FBbX3XSqlK2sy6Ja2Iw7czfYGfYB9JXWPQwg3rXyNojdpsOHQUGNH7zWV9+zbKDjG&#10;3e5ysj9D1R6ux+KzSPZ54pWaz8bdCoSn0f+L/9wnrSCJwtpwJ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7l/wgAAANwAAAAPAAAAAAAAAAAAAAAAAJgCAABkcnMvZG93&#10;bnJldi54bWxQSwUGAAAAAAQABAD1AAAAhw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29" o:spid="_x0000_s1216" style="position:absolute;left:9799;top:2797;width:36774;height:13244;visibility:visible;mso-wrap-style:square;v-text-anchor:top" coordsize="3677412,132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e3MYA&#10;AADdAAAADwAAAGRycy9kb3ducmV2LnhtbESPQWsCMRSE74X+h/CE3mpWha1djSKFlp60ahGPj+S5&#10;2Xbzst2kuv57Iwgeh5n5hpnOO1eLI7Wh8qxg0M9AEGtvKi4VfG/fn8cgQkQ2WHsmBWcKMJ89Pkyx&#10;MP7EazpuYikShEOBCmyMTSFl0JYchr5viJN38K3DmGRbStPiKcFdLYdZlkuHFacFiw29WdK/m3+n&#10;oKn1x3K1tz9/u/Vy8aUpH8tRrtRTr1tMQETq4j18a38aBS+j4Stc36Qn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He3MYAAADdAAAADwAAAAAAAAAAAAAAAACYAgAAZHJz&#10;L2Rvd25yZXYueG1sUEsFBgAAAAAEAAQA9QAAAIsDAAAAAA==&#10;" path="m,l3677412,r,1324356l,1324356,,e" fillcolor="#9cf" stroked="f" strokeweight="0">
                  <v:stroke miterlimit="83231f" joinstyle="miter"/>
                  <v:path arrowok="t" textboxrect="0,0,3677412,1324356"/>
                </v:shape>
                <v:shape id="Shape 934" o:spid="_x0000_s1217" style="position:absolute;left:9799;top:2797;width:36774;height:13244;visibility:visible;mso-wrap-style:square;v-text-anchor:top" coordsize="3677412,132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sNMMA&#10;AADcAAAADwAAAGRycy9kb3ducmV2LnhtbESPQWsCMRSE7wX/Q3iCt5rdKqKrUaRQkNKDVfH82Dyz&#10;q5uXJUnX7b9vBKHHYWa+YVab3jaiIx9qxwrycQaCuHS6ZqPgdPx4nYMIEVlj45gU/FKAzXrwssJC&#10;uzt/U3eIRiQIhwIVVDG2hZShrMhiGLuWOHkX5y3GJL2R2uM9wW0j37JsJi3WnBYqbOm9ovJ2+LEK&#10;Ltcs/zx/1Y33nZnsTX7DWTgpNRr22yWISH38Dz/bO61gMZnC4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jsNMMAAADcAAAADwAAAAAAAAAAAAAAAACYAgAAZHJzL2Rv&#10;d25yZXYueG1sUEsFBgAAAAAEAAQA9QAAAIgDAAAAAA==&#10;" path="m,1324356r3677412,l3677412,,,,,1324356xe" filled="f" strokecolor="white" strokeweight=".48pt">
                  <v:stroke miterlimit="83231f" joinstyle="miter"/>
                  <v:path arrowok="t" textboxrect="0,0,3677412,1324356"/>
                </v:shape>
                <v:shape id="Picture 936" o:spid="_x0000_s1218" type="#_x0000_t75" style="position:absolute;left:9829;top:3315;width:12345;height: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o0cHFAAAA3AAAAA8AAABkcnMvZG93bnJldi54bWxEj09rwkAUxO8Fv8PyhF5EN2oRjVlFhUIL&#10;vfjv/rL7TNJm34bsNqbfvlsoeBxm5jdMtu1tLTpqfeVYwXSSgCDWzlRcKLicX8dLED4gG6wdk4If&#10;8rDdDJ4yTI2785G6UyhEhLBPUUEZQpNK6XVJFv3ENcTRu7nWYoiyLaRp8R7htpazJFlIixXHhRIb&#10;OpSkv07fVsH+ms/3o44/D9eP9xlVuR69SK3U87DfrUEE6sMj/N9+MwpW8wX8nYlH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KNHBxQAAANwAAAAPAAAAAAAAAAAAAAAA&#10;AJ8CAABkcnMvZG93bnJldi54bWxQSwUGAAAAAAQABAD3AAAAkQMAAAAA&#10;">
                  <v:imagedata r:id="rId95" o:title=""/>
                </v:shape>
                <v:rect id="Rectangle 937" o:spid="_x0000_s1219" style="position:absolute;left:10777;top:3442;width:1368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shape id="Picture 6766" o:spid="_x0000_s1220" type="#_x0000_t75" style="position:absolute;left:21061;top:3717;width:14661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6S8nHAAAA3QAAAA8AAABkcnMvZG93bnJldi54bWxEj09rAjEUxO+C3yE8oTfN+odt3RpFhJYW&#10;vGiF9vi6ed0sTV6WTdS1n94IQo/DzPyGWaw6Z8WJ2lB7VjAeZSCIS69rrhQcPl6GTyBCRNZoPZOC&#10;CwVYLfu9BRban3lHp32sRIJwKFCBibEppAylIYdh5Bvi5P341mFMsq2kbvGc4M7KSZbl0mHNacFg&#10;QxtD5e/+6BTM7Ovh73Pqzff713EyH9vtfGqDUg+Dbv0MIlIX/8P39ptWkD/mOdzepCcgl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66S8nHAAAA3QAAAA8AAAAAAAAAAAAA&#10;AAAAnwIAAGRycy9kb3ducmV2LnhtbFBLBQYAAAAABAAEAPcAAACTAwAAAAA=&#10;">
                  <v:imagedata r:id="rId96" o:title=""/>
                </v:shape>
                <v:rect id="Rectangle 940" o:spid="_x0000_s1221" style="position:absolute;left:21068;top:3442;width:280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Mu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DLnBAAAA3AAAAA8AAAAAAAAAAAAAAAAAmAIAAGRycy9kb3du&#10;cmV2LnhtbFBLBQYAAAAABAAEAPUAAACG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Mr</w:t>
                        </w:r>
                      </w:p>
                    </w:txbxContent>
                  </v:textbox>
                </v:rect>
                <v:rect id="Rectangle 941" o:spid="_x0000_s1222" style="position:absolute;left:23171;top:344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pI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qSL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.</w:t>
                        </w:r>
                      </w:p>
                    </w:txbxContent>
                  </v:textbox>
                </v:rect>
                <v:rect id="Rectangle 942" o:spid="_x0000_s1223" style="position:absolute;left:23552;top:344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3Vc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E3Vc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3" o:spid="_x0000_s1224" style="position:absolute;left:23948;top:3442;width:1545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Sz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ZLO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Prasanna Lakmal</w:t>
                        </w:r>
                      </w:p>
                    </w:txbxContent>
                  </v:textbox>
                </v:rect>
                <v:rect id="Rectangle 944" o:spid="_x0000_s1225" style="position:absolute;left:35594;top:3442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46" o:spid="_x0000_s1226" type="#_x0000_t75" style="position:absolute;left:20482;top:4916;width:16215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qNYbGAAAA3AAAAA8AAABkcnMvZG93bnJldi54bWxEj0FrwkAQhe9C/8Myhd50Yylqo6toQVt7&#10;KU096G3IjklIdjbsrjH9925B6PHx5n1v3mLVm0Z05HxlWcF4lIAgzq2uuFBw+NkOZyB8QNbYWCYF&#10;v+RhtXwYLDDV9srf1GWhEBHCPkUFZQhtKqXPSzLoR7Yljt7ZOoMhSldI7fAa4aaRz0kykQYrjg0l&#10;tvRWUl5nFxPf2J2y968N7z9NPT3ubTvdVjOn1NNjv56DCNSH/+N7+kMreH2ZwN+YSAC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+o1hsYAAADcAAAADwAAAAAAAAAAAAAA&#10;AACfAgAAZHJzL2Rvd25yZXYueG1sUEsFBgAAAAAEAAQA9wAAAJIDAAAAAA==&#10;">
                  <v:imagedata r:id="rId97" o:title=""/>
                </v:shape>
                <v:rect id="Rectangle 947" o:spid="_x0000_s1227" style="position:absolute;left:21449;top:5454;width:1017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Reservation </w:t>
                        </w:r>
                      </w:p>
                    </w:txbxContent>
                  </v:textbox>
                </v:rect>
                <v:rect id="Rectangle 948" o:spid="_x0000_s1228" style="position:absolute;left:29099;top:5454;width:77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Manager,</w:t>
                        </w:r>
                      </w:p>
                    </w:txbxContent>
                  </v:textbox>
                </v:rect>
                <v:rect id="Rectangle 949" o:spid="_x0000_s1229" style="position:absolute;left:34905;top:545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51" o:spid="_x0000_s1230" type="#_x0000_t75" style="position:absolute;left:21488;top:6958;width:14615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0xcLCAAAA3AAAAA8AAABkcnMvZG93bnJldi54bWxEj92KwjAUhO+FfYdwFrzT1IKi1Sgi+HO1&#10;i9UHODRn27LNSWxirW+/EYS9HGbmG2a16U0jOmp9bVnBZJyAIC6srrlUcL3sR3MQPiBrbCyTgid5&#10;2Kw/BivMtH3wmbo8lCJC2GeooArBZVL6oiKDfmwdcfR+bGswRNmWUrf4iHDTyDRJZtJgzXGhQke7&#10;iorf/G4U0OE758LJbpvcjm5mvtLG+VSp4We/XYII1If/8Lt90goW0wm8zsQj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9MXCwgAAANwAAAAPAAAAAAAAAAAAAAAAAJ8C&#10;AABkcnMvZG93bnJldi54bWxQSwUGAAAAAAQABAD3AAAAjgMAAAAA&#10;">
                  <v:imagedata r:id="rId98" o:title=""/>
                </v:shape>
                <v:rect id="Rectangle 952" o:spid="_x0000_s1231" style="position:absolute;left:22454;top:7499;width:673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hi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hiMYAAADcAAAADwAAAAAAAAAAAAAAAACYAgAAZHJz&#10;L2Rvd25yZXYueG1sUEsFBgAAAAAEAAQA9QAAAIsDAAAAAA=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Elysium</w:t>
                        </w:r>
                      </w:p>
                    </w:txbxContent>
                  </v:textbox>
                </v:rect>
                <v:rect id="Rectangle 953" o:spid="_x0000_s1232" style="position:absolute;left:27529;top:749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4" o:spid="_x0000_s1233" style="position:absolute;left:27910;top:7499;width:848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9810DA" w:rsidRDefault="008F6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Collection</w:t>
                        </w:r>
                        <w:r w:rsidR="00DD2B47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5" o:spid="_x0000_s1234" style="position:absolute;left:34311;top:749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5/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Tn8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57" o:spid="_x0000_s1235" type="#_x0000_t75" style="position:absolute;left:23073;top:9000;width:11049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MXvTGAAAA3AAAAA8AAABkcnMvZG93bnJldi54bWxEj91qAjEUhO+FvkM4Be80qa2tuzVKKy0I&#10;Syn+PMBhc7q7uDlZkqjr25uC4OUwM98w82VvW3EiHxrHGp7GCgRx6UzDlYb97ns0AxEissHWMWm4&#10;UIDl4mEwx9y4M2/otI2VSBAOOWqoY+xyKUNZk8Uwdh1x8v6ctxiT9JU0Hs8Jbls5UepVWmw4LdTY&#10;0aqm8rA9Wg3Ph9+vtVKbbPfzWdhJkfmXVV9oPXzsP95BROrjPXxrr42GbPoG/2fSEZC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xe9MYAAADcAAAADwAAAAAAAAAAAAAA&#10;AACfAgAAZHJzL2Rvd25yZXYueG1sUEsFBgAAAAAEAAQA9wAAAJIDAAAAAA==&#10;">
                  <v:imagedata r:id="rId99" o:title=""/>
                </v:shape>
                <v:rect id="Rectangle 958" o:spid="_x0000_s1236" style="position:absolute;left:24039;top:9541;width:1102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Mihiripanna .</w:t>
                        </w:r>
                      </w:p>
                    </w:txbxContent>
                  </v:textbox>
                </v:rect>
                <v:rect id="Rectangle 959" o:spid="_x0000_s1237" style="position:absolute;left:32330;top:954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1" o:spid="_x0000_s1238" type="#_x0000_t75" style="position:absolute;left:25572;top:11042;width:6447;height:3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OY7EAAAA3AAAAA8AAABkcnMvZG93bnJldi54bWxEj0FrwkAUhO+F/oflFbzpJipqU1cpilCw&#10;CEax10f2NRuafRuya0z/vVsQehxm5htmue5tLTpqfeVYQTpKQBAXTldcKjifdsMFCB+QNdaOScEv&#10;eVivnp+WmGl34yN1eShFhLDPUIEJocmk9IUhi37kGuLofbvWYoiyLaVu8RbhtpbjJJlJixXHBYMN&#10;bQwVP/nVKpjLji8m2Uy/Dvn8M+y3nE7NRKnBS//+BiJQH/7Dj/aHVvA6S+HvTDwC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OY7EAAAA3AAAAA8AAAAAAAAAAAAAAAAA&#10;nwIAAGRycy9kb3ducmV2LnhtbFBLBQYAAAAABAAEAPcAAACQAwAAAAA=&#10;">
                  <v:imagedata r:id="rId100" o:title=""/>
                </v:shape>
                <v:rect id="Rectangle 962" o:spid="_x0000_s1239" style="position:absolute;left:26539;top:11583;width:438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Galle</w:t>
                        </w:r>
                      </w:p>
                    </w:txbxContent>
                  </v:textbox>
                </v:rect>
                <v:rect id="Rectangle 963" o:spid="_x0000_s1240" style="position:absolute;left:29831;top:1158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4" o:spid="_x0000_s1241" style="position:absolute;left:30227;top:1158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7" o:spid="_x0000_s1242" type="#_x0000_t75" style="position:absolute;left:21061;top:13877;width:14356;height: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Y0VXGAAAA3QAAAA8AAABkcnMvZG93bnJldi54bWxEj0FrwkAUhO9C/8PyCr3pJj1ESbORUlLJ&#10;RUHrD3hkX5No9m3IbmPqr3cFweMwM98w2XoynRhpcK1lBfEiAkFcWd1yreD48z1fgXAeWWNnmRT8&#10;k4N1/jLLMNX2wnsaD74WAcIuRQWN930qpasaMugWticO3q8dDPogh1rqAS8Bbjr5HkWJNNhyWGiw&#10;p6+GqvPhzyg4ldsCy/MxHoud3mx2yXXanq5Kvb1Onx8gPE3+GX60S60gWSZLuL8JT0D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pjRVcYAAADdAAAADwAAAAAAAAAAAAAA&#10;AACfAgAAZHJzL2Rvd25yZXYueG1sUEsFBgAAAAAEAAQA9wAAAJIDAAAAAA==&#10;">
                  <v:imagedata r:id="rId101" o:title=""/>
                </v:shape>
                <v:rect id="Rectangle 967" o:spid="_x0000_s1243" style="position:absolute;left:21068;top:13625;width:325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Irc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LR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8it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Tel:</w:t>
                        </w:r>
                      </w:p>
                    </w:txbxContent>
                  </v:textbox>
                </v:rect>
                <v:rect id="Rectangle 968" o:spid="_x0000_s1244" style="position:absolute;left:23521;top:1362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9" o:spid="_x0000_s1245" style="position:absolute;left:23902;top:13625;width:1514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5RM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dp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PlExQAAANwAAAAPAAAAAAAAAAAAAAAAAJgCAABkcnMv&#10;ZG93bnJldi54bWxQSwUGAAAAAAQABAD1AAAAigMAAAAA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+94 (0)773213970</w:t>
                        </w:r>
                      </w:p>
                    </w:txbxContent>
                  </v:textbox>
                </v:rect>
                <v:rect id="Rectangle 970" o:spid="_x0000_s1246" style="position:absolute;left:35304;top:1362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9810DA" w:rsidRDefault="00DD2B4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2" o:spid="_x0000_s1247" type="#_x0000_t75" style="position:absolute;left:9829;top:15126;width:2164;height: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mpkbEAAAA3AAAAA8AAABkcnMvZG93bnJldi54bWxEj9FqAjEURN8L/YdwBd9qVh+sbo1iFUFq&#10;FXT7AZfNNbu6uVmSVLd/bwqFPg4zc4aZLTrbiBv5UDtWMBxkIIhLp2s2Cr6KzcsERIjIGhvHpOCH&#10;Aizmz08zzLW785Fup2hEgnDIUUEVY5tLGcqKLIaBa4mTd3beYkzSG6k93hPcNnKUZWNpsea0UGFL&#10;q4rK6+nbKjCbKevLdvJRHN53e//pCm1orVS/1y3fQETq4n/4r73VCqavI/g9k4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mpkbEAAAA3AAAAA8AAAAAAAAAAAAAAAAA&#10;nwIAAGRycy9kb3ducmV2LnhtbFBLBQYAAAAABAAEAPcAAACQAwAAAAA=&#10;">
                  <v:imagedata r:id="rId102" o:title=""/>
                </v:shape>
                <w10:anchorlock/>
              </v:group>
            </w:pict>
          </mc:Fallback>
        </mc:AlternateContent>
      </w:r>
    </w:p>
    <w:p w:rsidR="009810DA" w:rsidRPr="00F020A9" w:rsidRDefault="00DD2B47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99CCFF"/>
        <w:spacing w:after="0" w:line="259" w:lineRule="auto"/>
        <w:ind w:left="0" w:right="1257" w:firstLine="0"/>
        <w:jc w:val="center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 </w:t>
      </w:r>
    </w:p>
    <w:p w:rsidR="009810DA" w:rsidRPr="00F020A9" w:rsidRDefault="00DD2B47" w:rsidP="008F62CB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99CCFF"/>
        <w:tabs>
          <w:tab w:val="center" w:pos="5485"/>
        </w:tabs>
        <w:spacing w:after="0" w:line="259" w:lineRule="auto"/>
        <w:ind w:left="0" w:right="1257" w:firstLine="0"/>
        <w:jc w:val="center"/>
        <w:rPr>
          <w:rFonts w:ascii="Times New Roman" w:hAnsi="Times New Roman" w:cs="Times New Roman"/>
          <w:sz w:val="22"/>
        </w:rPr>
      </w:pPr>
      <w:r w:rsidRPr="00F020A9">
        <w:rPr>
          <w:rFonts w:ascii="Times New Roman" w:eastAsia="Times New Roman" w:hAnsi="Times New Roman" w:cs="Times New Roman"/>
          <w:sz w:val="22"/>
        </w:rPr>
        <w:t xml:space="preserve">Mr. </w:t>
      </w:r>
      <w:r w:rsidRPr="00F020A9">
        <w:rPr>
          <w:rFonts w:ascii="Times New Roman" w:eastAsia="Times New Roman" w:hAnsi="Times New Roman" w:cs="Times New Roman"/>
          <w:b/>
          <w:sz w:val="22"/>
        </w:rPr>
        <w:t>Pium Sandaruwan</w:t>
      </w:r>
    </w:p>
    <w:p w:rsidR="009810DA" w:rsidRPr="00F020A9" w:rsidRDefault="00DD2B47" w:rsidP="008F62CB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99CCFF"/>
        <w:spacing w:after="27" w:line="259" w:lineRule="auto"/>
        <w:ind w:left="10" w:right="1257"/>
        <w:jc w:val="center"/>
        <w:rPr>
          <w:rFonts w:ascii="Times New Roman" w:hAnsi="Times New Roman" w:cs="Times New Roman"/>
          <w:sz w:val="22"/>
        </w:rPr>
      </w:pPr>
      <w:r w:rsidRPr="00F020A9">
        <w:rPr>
          <w:rFonts w:ascii="Times New Roman" w:eastAsia="Times New Roman" w:hAnsi="Times New Roman" w:cs="Times New Roman"/>
          <w:sz w:val="22"/>
        </w:rPr>
        <w:t>Resort Engineer,</w:t>
      </w:r>
    </w:p>
    <w:p w:rsidR="009810DA" w:rsidRPr="00F020A9" w:rsidRDefault="00DD2B47" w:rsidP="008F62CB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99CCFF"/>
        <w:spacing w:after="0" w:line="270" w:lineRule="auto"/>
        <w:ind w:left="401" w:right="1257" w:hanging="401"/>
        <w:jc w:val="center"/>
        <w:rPr>
          <w:rFonts w:ascii="Times New Roman" w:hAnsi="Times New Roman" w:cs="Times New Roman"/>
          <w:sz w:val="22"/>
        </w:rPr>
      </w:pPr>
      <w:r w:rsidRPr="00F020A9">
        <w:rPr>
          <w:rFonts w:ascii="Times New Roman" w:eastAsia="Times New Roman" w:hAnsi="Times New Roman" w:cs="Times New Roman"/>
          <w:sz w:val="22"/>
        </w:rPr>
        <w:t xml:space="preserve">Tri hotel koggala </w:t>
      </w:r>
      <w:r w:rsidRPr="00F020A9">
        <w:rPr>
          <w:rFonts w:ascii="Times New Roman" w:hAnsi="Times New Roman" w:cs="Times New Roman"/>
          <w:b/>
          <w:sz w:val="22"/>
        </w:rPr>
        <w:t xml:space="preserve"> </w:t>
      </w:r>
      <w:r w:rsidRPr="00F020A9">
        <w:rPr>
          <w:rFonts w:ascii="Times New Roman" w:eastAsia="Times New Roman" w:hAnsi="Times New Roman" w:cs="Times New Roman"/>
          <w:sz w:val="22"/>
        </w:rPr>
        <w:t>. ahangama</w:t>
      </w:r>
    </w:p>
    <w:p w:rsidR="009810DA" w:rsidRPr="00F020A9" w:rsidRDefault="00DD2B47" w:rsidP="008F62CB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99CCFF"/>
        <w:spacing w:after="0" w:line="259" w:lineRule="auto"/>
        <w:ind w:left="10" w:right="1257"/>
        <w:jc w:val="center"/>
        <w:rPr>
          <w:rFonts w:ascii="Times New Roman" w:hAnsi="Times New Roman" w:cs="Times New Roman"/>
          <w:sz w:val="22"/>
        </w:rPr>
      </w:pPr>
      <w:r w:rsidRPr="00F020A9">
        <w:rPr>
          <w:rFonts w:ascii="Times New Roman" w:eastAsia="Times New Roman" w:hAnsi="Times New Roman" w:cs="Times New Roman"/>
          <w:sz w:val="22"/>
        </w:rPr>
        <w:t>Office: 94 768234993</w:t>
      </w:r>
    </w:p>
    <w:p w:rsidR="009810DA" w:rsidRPr="00F020A9" w:rsidRDefault="00DD2B47" w:rsidP="008F62CB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hd w:val="clear" w:color="auto" w:fill="99CCFF"/>
        <w:spacing w:after="0" w:line="259" w:lineRule="auto"/>
        <w:ind w:left="10" w:right="1257"/>
        <w:jc w:val="center"/>
        <w:rPr>
          <w:rFonts w:ascii="Times New Roman" w:hAnsi="Times New Roman" w:cs="Times New Roman"/>
          <w:sz w:val="22"/>
        </w:rPr>
      </w:pPr>
      <w:r w:rsidRPr="00F020A9">
        <w:rPr>
          <w:rFonts w:ascii="Times New Roman" w:eastAsia="Times New Roman" w:hAnsi="Times New Roman" w:cs="Times New Roman"/>
          <w:sz w:val="22"/>
        </w:rPr>
        <w:t>Home  0775699564</w:t>
      </w:r>
    </w:p>
    <w:p w:rsidR="009810DA" w:rsidRPr="00F020A9" w:rsidRDefault="00DD2B47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>
      <w:pPr>
        <w:ind w:left="-5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I do hereby certify that particulars furnish by me true and accurate for the best of my knowledge. </w:t>
      </w:r>
    </w:p>
    <w:p w:rsidR="009810DA" w:rsidRPr="00F020A9" w:rsidRDefault="00DD2B47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sz w:val="22"/>
        </w:rPr>
        <w:t xml:space="preserve">              </w:t>
      </w:r>
      <w:r w:rsidRPr="00F020A9">
        <w:rPr>
          <w:rFonts w:ascii="Times New Roman" w:hAnsi="Times New Roman" w:cs="Times New Roman"/>
          <w:b/>
          <w:sz w:val="22"/>
        </w:rPr>
        <w:t xml:space="preserve"> </w:t>
      </w:r>
    </w:p>
    <w:p w:rsidR="009810DA" w:rsidRPr="00F020A9" w:rsidRDefault="00DD2B47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 xml:space="preserve">  </w:t>
      </w:r>
      <w:r w:rsidRPr="00F020A9">
        <w:rPr>
          <w:rFonts w:ascii="Times New Roman" w:hAnsi="Times New Roman" w:cs="Times New Roman"/>
          <w:sz w:val="22"/>
        </w:rPr>
        <w:t xml:space="preserve">             </w:t>
      </w:r>
      <w:r w:rsidRPr="00F020A9">
        <w:rPr>
          <w:rFonts w:ascii="Times New Roman" w:hAnsi="Times New Roman" w:cs="Times New Roman"/>
          <w:b/>
          <w:sz w:val="22"/>
        </w:rPr>
        <w:t xml:space="preserve">   </w:t>
      </w: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>
      <w:pPr>
        <w:spacing w:after="3" w:line="259" w:lineRule="auto"/>
        <w:ind w:left="10" w:right="1782"/>
        <w:jc w:val="right"/>
        <w:rPr>
          <w:rFonts w:ascii="Times New Roman" w:hAnsi="Times New Roman" w:cs="Times New Roman"/>
          <w:sz w:val="22"/>
        </w:rPr>
      </w:pPr>
      <w:r w:rsidRPr="00F020A9">
        <w:rPr>
          <w:rFonts w:ascii="Times New Roman" w:hAnsi="Times New Roman" w:cs="Times New Roman"/>
          <w:b/>
          <w:sz w:val="22"/>
        </w:rPr>
        <w:t>Gayan Jayathilaka</w:t>
      </w:r>
      <w:r w:rsidRPr="00F020A9">
        <w:rPr>
          <w:rFonts w:ascii="Times New Roman" w:hAnsi="Times New Roman" w:cs="Times New Roman"/>
          <w:sz w:val="22"/>
        </w:rPr>
        <w:t xml:space="preserve"> </w:t>
      </w:r>
    </w:p>
    <w:p w:rsidR="009810DA" w:rsidRPr="00F020A9" w:rsidRDefault="00DD2B47">
      <w:pPr>
        <w:spacing w:after="3" w:line="259" w:lineRule="auto"/>
        <w:ind w:left="10" w:right="1152"/>
        <w:jc w:val="right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F020A9">
        <w:rPr>
          <w:rFonts w:ascii="Times New Roman" w:hAnsi="Times New Roman" w:cs="Times New Roman"/>
          <w:b/>
          <w:color w:val="00007F"/>
          <w:sz w:val="22"/>
        </w:rPr>
        <w:t xml:space="preserve"> </w:t>
      </w:r>
      <w:r w:rsidRPr="00F020A9">
        <w:rPr>
          <w:rFonts w:ascii="Times New Roman" w:hAnsi="Times New Roman" w:cs="Times New Roman"/>
          <w:b/>
          <w:sz w:val="22"/>
        </w:rPr>
        <w:t>(Signature of Applicant)</w:t>
      </w:r>
      <w:r w:rsidRPr="00F020A9">
        <w:rPr>
          <w:rFonts w:ascii="Times New Roman" w:hAnsi="Times New Roman" w:cs="Times New Roman"/>
          <w:sz w:val="22"/>
        </w:rPr>
        <w:t xml:space="preserve"> </w:t>
      </w:r>
    </w:p>
    <w:sectPr w:rsidR="009810DA" w:rsidRPr="00F020A9" w:rsidSect="00F020A9">
      <w:footerReference w:type="even" r:id="rId103"/>
      <w:footerReference w:type="default" r:id="rId104"/>
      <w:footerReference w:type="first" r:id="rId105"/>
      <w:pgSz w:w="12240" w:h="15840"/>
      <w:pgMar w:top="1440" w:right="1440" w:bottom="1440" w:left="1440" w:header="720" w:footer="7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3A" w:rsidRDefault="000E373A">
      <w:pPr>
        <w:spacing w:after="0" w:line="240" w:lineRule="auto"/>
      </w:pPr>
      <w:r>
        <w:separator/>
      </w:r>
    </w:p>
  </w:endnote>
  <w:endnote w:type="continuationSeparator" w:id="0">
    <w:p w:rsidR="000E373A" w:rsidRDefault="000E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DA" w:rsidRDefault="00DD2B4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9233612</wp:posOffset>
              </wp:positionV>
              <wp:extent cx="6438647" cy="6096"/>
              <wp:effectExtent l="0" t="0" r="0" b="0"/>
              <wp:wrapSquare wrapText="bothSides"/>
              <wp:docPr id="6809" name="Group 6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6"/>
                        <a:chOff x="0" y="0"/>
                        <a:chExt cx="6438647" cy="6096"/>
                      </a:xfrm>
                    </wpg:grpSpPr>
                    <wps:wsp>
                      <wps:cNvPr id="7332" name="Shape 7332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1C6E00" id="Group 6809" o:spid="_x0000_s1026" style="position:absolute;margin-left:52.55pt;margin-top:727.05pt;width:507pt;height:.5pt;z-index:251658240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">
              <v:shape id="Shape 7332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NV8YA&#10;AADdAAAADwAAAGRycy9kb3ducmV2LnhtbESPQWvCQBSE7wX/w/IKvdWNEWpNXUXEih6KaNr7a/Y1&#10;Sc2+XbJrTP+9WxA8DjPzDTNb9KYRHbW+tqxgNExAEBdW11wq+Mzfn19B+ICssbFMCv7Iw2I+eJhh&#10;pu2FD9QdQykihH2GCqoQXCalLyoy6IfWEUfvx7YGQ5RtKXWLlwg3jUyT5EUarDkuVOhoVVFxOp6N&#10;gt16m+bf7neUl12/n37RdONWH0o9PfbLNxCB+nAP39pbrWAyHqfw/y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ANV8YAAADdAAAADwAAAAAAAAAAAAAAAACYAgAAZHJz&#10;L2Rvd25yZXYueG1sUEsFBgAAAAAEAAQA9QAAAIsDAAAAAA==&#10;" path="m,l6438647,r,9144l,9144,,e" fillcolor="#d9d9d9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  <w:b/>
      </w:rPr>
      <w:t xml:space="preserve"> | </w:t>
    </w:r>
    <w:r>
      <w:rPr>
        <w:rFonts w:ascii="Times New Roman" w:eastAsia="Times New Roman" w:hAnsi="Times New Roman" w:cs="Times New Roman"/>
        <w:color w:val="808080"/>
      </w:rPr>
      <w:t>P a g e</w:t>
    </w:r>
    <w:r>
      <w:rPr>
        <w:rFonts w:ascii="Times New Roman" w:eastAsia="Times New Roman" w:hAnsi="Times New Roman" w:cs="Times New Roman"/>
        <w:b/>
      </w:rPr>
      <w:t xml:space="preserve"> </w:t>
    </w:r>
  </w:p>
  <w:p w:rsidR="009810DA" w:rsidRDefault="00DD2B4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DA" w:rsidRDefault="00DD2B4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9233612</wp:posOffset>
              </wp:positionV>
              <wp:extent cx="6438647" cy="6096"/>
              <wp:effectExtent l="0" t="0" r="0" b="0"/>
              <wp:wrapSquare wrapText="bothSides"/>
              <wp:docPr id="6794" name="Group 6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6"/>
                        <a:chOff x="0" y="0"/>
                        <a:chExt cx="6438647" cy="6096"/>
                      </a:xfrm>
                    </wpg:grpSpPr>
                    <wps:wsp>
                      <wps:cNvPr id="7331" name="Shape 7331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8FEFD6" id="Group 6794" o:spid="_x0000_s1026" style="position:absolute;margin-left:52.55pt;margin-top:727.05pt;width:507pt;height:.5pt;z-index:251659264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">
              <v:shape id="Shape 7331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TIMYA&#10;AADdAAAADwAAAGRycy9kb3ducmV2LnhtbESPQWvCQBSE74L/YXmCN91Eoa3RVYrUYg9FNO39NftM&#10;otm3S3Yb03/fLRQ8DjPzDbPa9KYRHbW+tqwgnSYgiAuray4VfOS7yRMIH5A1NpZJwQ952KyHgxVm&#10;2t74SN0plCJC2GeooArBZVL6oiKDfmodcfTOtjUYomxLqVu8Rbhp5CxJHqTBmuNChY62FRXX07dR&#10;8Payn+Vf7pLmZdcfFp+0eHXbd6XGo/55CSJQH+7h//ZeK3icz1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KTIMYAAADdAAAADwAAAAAAAAAAAAAAAACYAgAAZHJz&#10;L2Rvd25yZXYueG1sUEsFBgAAAAAEAAQA9QAAAIsDAAAAAA==&#10;" path="m,l6438647,r,9144l,9144,,e" fillcolor="#d9d9d9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C774C" w:rsidRPr="007C774C">
      <w:rPr>
        <w:rFonts w:ascii="Times New Roman" w:eastAsia="Times New Roman" w:hAnsi="Times New Roman" w:cs="Times New Roman"/>
        <w:b/>
        <w:noProof/>
      </w:rPr>
      <w:t>4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  <w:b/>
      </w:rPr>
      <w:t xml:space="preserve"> | </w:t>
    </w:r>
    <w:r>
      <w:rPr>
        <w:rFonts w:ascii="Times New Roman" w:eastAsia="Times New Roman" w:hAnsi="Times New Roman" w:cs="Times New Roman"/>
        <w:color w:val="808080"/>
      </w:rPr>
      <w:t>P a g e</w:t>
    </w:r>
    <w:r>
      <w:rPr>
        <w:rFonts w:ascii="Times New Roman" w:eastAsia="Times New Roman" w:hAnsi="Times New Roman" w:cs="Times New Roman"/>
        <w:b/>
      </w:rPr>
      <w:t xml:space="preserve"> </w:t>
    </w:r>
  </w:p>
  <w:p w:rsidR="009810DA" w:rsidRDefault="00DD2B4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0DA" w:rsidRDefault="00DD2B47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67512</wp:posOffset>
              </wp:positionH>
              <wp:positionV relativeFrom="page">
                <wp:posOffset>9233612</wp:posOffset>
              </wp:positionV>
              <wp:extent cx="6438647" cy="6096"/>
              <wp:effectExtent l="0" t="0" r="0" b="0"/>
              <wp:wrapSquare wrapText="bothSides"/>
              <wp:docPr id="6779" name="Group 67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6"/>
                        <a:chOff x="0" y="0"/>
                        <a:chExt cx="6438647" cy="6096"/>
                      </a:xfrm>
                    </wpg:grpSpPr>
                    <wps:wsp>
                      <wps:cNvPr id="7330" name="Shape 7330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D18A0E" id="Group 6779" o:spid="_x0000_s1026" style="position:absolute;margin-left:52.55pt;margin-top:727.05pt;width:507pt;height:.5pt;z-index:251660288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">
              <v:shape id="Shape 7330" o:spid="_x0000_s1027" style="position:absolute;width:64386;height:91;visibility:visible;mso-wrap-style:square;v-text-anchor:top" coordsize="64386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2u8MA&#10;AADdAAAADwAAAGRycy9kb3ducmV2LnhtbERPz2vCMBS+D/wfwhO8zVQFN6tRRFT0MMbsdn9rnm21&#10;eQlNrPW/N4fBjh/f78WqM7VoqfGVZQWjYQKCOLe64kLBd7Z7fQfhA7LG2jIpeJCH1bL3ssBU2zt/&#10;UXsKhYgh7FNUUIbgUil9XpJBP7SOOHJn2xgMETaF1A3eY7ip5ThJptJgxbGhREebkvLr6WYUHLeH&#10;cfbrLqOsaLvP2Q/N9m7zodSg363nIAJ14V/85z5oBW+TS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42u8MAAADdAAAADwAAAAAAAAAAAAAAAACYAgAAZHJzL2Rv&#10;d25yZXYueG1sUEsFBgAAAAAEAAQA9QAAAIgDAAAAAA==&#10;" path="m,l6438647,r,9144l,9144,,e" fillcolor="#d9d9d9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  <w:b/>
      </w:rPr>
      <w:t xml:space="preserve"> | </w:t>
    </w:r>
    <w:r>
      <w:rPr>
        <w:rFonts w:ascii="Times New Roman" w:eastAsia="Times New Roman" w:hAnsi="Times New Roman" w:cs="Times New Roman"/>
        <w:color w:val="808080"/>
      </w:rPr>
      <w:t>P a g e</w:t>
    </w:r>
    <w:r>
      <w:rPr>
        <w:rFonts w:ascii="Times New Roman" w:eastAsia="Times New Roman" w:hAnsi="Times New Roman" w:cs="Times New Roman"/>
        <w:b/>
      </w:rPr>
      <w:t xml:space="preserve"> </w:t>
    </w:r>
  </w:p>
  <w:p w:rsidR="009810DA" w:rsidRDefault="00DD2B4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3A" w:rsidRDefault="000E373A">
      <w:pPr>
        <w:spacing w:after="0" w:line="240" w:lineRule="auto"/>
      </w:pPr>
      <w:r>
        <w:separator/>
      </w:r>
    </w:p>
  </w:footnote>
  <w:footnote w:type="continuationSeparator" w:id="0">
    <w:p w:rsidR="000E373A" w:rsidRDefault="000E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FBA"/>
    <w:multiLevelType w:val="hybridMultilevel"/>
    <w:tmpl w:val="38D4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7959"/>
    <w:multiLevelType w:val="hybridMultilevel"/>
    <w:tmpl w:val="622C9D62"/>
    <w:lvl w:ilvl="0" w:tplc="39DC3DB4">
      <w:start w:val="1"/>
      <w:numFmt w:val="bullet"/>
      <w:lvlText w:val=""/>
      <w:lvlJc w:val="left"/>
      <w:pPr>
        <w:ind w:left="9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A43CD6">
      <w:start w:val="1"/>
      <w:numFmt w:val="bullet"/>
      <w:lvlText w:val="o"/>
      <w:lvlJc w:val="left"/>
      <w:pPr>
        <w:ind w:left="16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4A5938">
      <w:start w:val="1"/>
      <w:numFmt w:val="bullet"/>
      <w:lvlText w:val="▪"/>
      <w:lvlJc w:val="left"/>
      <w:pPr>
        <w:ind w:left="23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4CAD40">
      <w:start w:val="1"/>
      <w:numFmt w:val="bullet"/>
      <w:lvlText w:val="•"/>
      <w:lvlJc w:val="left"/>
      <w:pPr>
        <w:ind w:left="30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B6BECA">
      <w:start w:val="1"/>
      <w:numFmt w:val="bullet"/>
      <w:lvlText w:val="o"/>
      <w:lvlJc w:val="left"/>
      <w:pPr>
        <w:ind w:left="37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7406A8">
      <w:start w:val="1"/>
      <w:numFmt w:val="bullet"/>
      <w:lvlText w:val="▪"/>
      <w:lvlJc w:val="left"/>
      <w:pPr>
        <w:ind w:left="45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68589E">
      <w:start w:val="1"/>
      <w:numFmt w:val="bullet"/>
      <w:lvlText w:val="•"/>
      <w:lvlJc w:val="left"/>
      <w:pPr>
        <w:ind w:left="52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F21A8A">
      <w:start w:val="1"/>
      <w:numFmt w:val="bullet"/>
      <w:lvlText w:val="o"/>
      <w:lvlJc w:val="left"/>
      <w:pPr>
        <w:ind w:left="59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D0CE80">
      <w:start w:val="1"/>
      <w:numFmt w:val="bullet"/>
      <w:lvlText w:val="▪"/>
      <w:lvlJc w:val="left"/>
      <w:pPr>
        <w:ind w:left="66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5D0CBD"/>
    <w:multiLevelType w:val="hybridMultilevel"/>
    <w:tmpl w:val="AD88BF9E"/>
    <w:lvl w:ilvl="0" w:tplc="C784BE94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8F00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1644FA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28660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3052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A0ED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6BC3A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8DD10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0ABAA4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234FC5"/>
    <w:multiLevelType w:val="hybridMultilevel"/>
    <w:tmpl w:val="EB06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D1917"/>
    <w:multiLevelType w:val="hybridMultilevel"/>
    <w:tmpl w:val="965E2730"/>
    <w:lvl w:ilvl="0" w:tplc="B784CCBA">
      <w:start w:val="1"/>
      <w:numFmt w:val="bullet"/>
      <w:lvlText w:val="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0F6E4">
      <w:start w:val="1"/>
      <w:numFmt w:val="bullet"/>
      <w:lvlText w:val="o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C9602">
      <w:start w:val="1"/>
      <w:numFmt w:val="bullet"/>
      <w:lvlText w:val="▪"/>
      <w:lvlJc w:val="left"/>
      <w:pPr>
        <w:ind w:left="1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ACADA8">
      <w:start w:val="1"/>
      <w:numFmt w:val="bullet"/>
      <w:lvlText w:val="•"/>
      <w:lvlJc w:val="left"/>
      <w:pPr>
        <w:ind w:left="26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04F4E">
      <w:start w:val="1"/>
      <w:numFmt w:val="bullet"/>
      <w:lvlText w:val="o"/>
      <w:lvlJc w:val="left"/>
      <w:pPr>
        <w:ind w:left="3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8E8DD0">
      <w:start w:val="1"/>
      <w:numFmt w:val="bullet"/>
      <w:lvlText w:val="▪"/>
      <w:lvlJc w:val="left"/>
      <w:pPr>
        <w:ind w:left="4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10B602">
      <w:start w:val="1"/>
      <w:numFmt w:val="bullet"/>
      <w:lvlText w:val="•"/>
      <w:lvlJc w:val="left"/>
      <w:pPr>
        <w:ind w:left="4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E2AC2">
      <w:start w:val="1"/>
      <w:numFmt w:val="bullet"/>
      <w:lvlText w:val="o"/>
      <w:lvlJc w:val="left"/>
      <w:pPr>
        <w:ind w:left="5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6869E">
      <w:start w:val="1"/>
      <w:numFmt w:val="bullet"/>
      <w:lvlText w:val="▪"/>
      <w:lvlJc w:val="left"/>
      <w:pPr>
        <w:ind w:left="6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A86685"/>
    <w:multiLevelType w:val="hybridMultilevel"/>
    <w:tmpl w:val="B772FE00"/>
    <w:lvl w:ilvl="0" w:tplc="E93C26B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185E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89F3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4FD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2CAA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C667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60AD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62F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CA1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E2649A"/>
    <w:multiLevelType w:val="hybridMultilevel"/>
    <w:tmpl w:val="4AF4DEAE"/>
    <w:lvl w:ilvl="0" w:tplc="6EF2CD9A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E593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AFA8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A597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8BDE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E1A6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50AB2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A30D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F2516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D61B78"/>
    <w:multiLevelType w:val="hybridMultilevel"/>
    <w:tmpl w:val="25E8A4F0"/>
    <w:lvl w:ilvl="0" w:tplc="0DE2FBC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A1B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8C49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6E16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292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2848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44BB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68C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567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A"/>
    <w:rsid w:val="000E373A"/>
    <w:rsid w:val="00401FE5"/>
    <w:rsid w:val="00773897"/>
    <w:rsid w:val="007C774C"/>
    <w:rsid w:val="008F62CB"/>
    <w:rsid w:val="009810DA"/>
    <w:rsid w:val="00C550F2"/>
    <w:rsid w:val="00D57365"/>
    <w:rsid w:val="00DD2B47"/>
    <w:rsid w:val="00F0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4841CE7-DA83-4E6D-9407-A505E963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822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30" w:hanging="10"/>
      <w:outlineLvl w:val="0"/>
    </w:pPr>
    <w:rPr>
      <w:rFonts w:ascii="Calibri" w:eastAsia="Calibri" w:hAnsi="Calibri" w:cs="Calibri"/>
      <w:b/>
      <w:i/>
      <w:color w:val="4F81BD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4F81BD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57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65"/>
    <w:rPr>
      <w:rFonts w:ascii="Segoe UI" w:eastAsia="Calibri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738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6306-7E65-40B0-919B-D48749A0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5</dc:creator>
  <cp:keywords/>
  <cp:lastModifiedBy>Gayan</cp:lastModifiedBy>
  <cp:revision>6</cp:revision>
  <cp:lastPrinted>2016-03-08T11:14:00Z</cp:lastPrinted>
  <dcterms:created xsi:type="dcterms:W3CDTF">2016-02-24T07:52:00Z</dcterms:created>
  <dcterms:modified xsi:type="dcterms:W3CDTF">2016-03-08T11:31:00Z</dcterms:modified>
</cp:coreProperties>
</file>